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406A" w14:textId="77777777" w:rsidR="00850659" w:rsidRPr="00034194" w:rsidRDefault="00850659" w:rsidP="007F4611">
      <w:pPr>
        <w:tabs>
          <w:tab w:val="left" w:pos="1701"/>
          <w:tab w:val="left" w:pos="1843"/>
        </w:tabs>
      </w:pPr>
      <w:r>
        <w:rPr>
          <w:noProof/>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8D6205" w:rsidRPr="008D6205" w14:paraId="40272C99" w14:textId="77777777" w:rsidTr="002C1842">
        <w:tc>
          <w:tcPr>
            <w:tcW w:w="2547" w:type="dxa"/>
          </w:tcPr>
          <w:p w14:paraId="12C0D709" w14:textId="77777777" w:rsidR="00850659" w:rsidRPr="008D6205" w:rsidRDefault="00C47609" w:rsidP="007F4611">
            <w:pPr>
              <w:rPr>
                <w:b/>
              </w:rPr>
            </w:pPr>
            <w:r>
              <w:rPr>
                <w:b/>
              </w:rPr>
              <w:t>Meeting</w:t>
            </w:r>
          </w:p>
        </w:tc>
        <w:tc>
          <w:tcPr>
            <w:tcW w:w="3260" w:type="dxa"/>
            <w:gridSpan w:val="2"/>
          </w:tcPr>
          <w:p w14:paraId="0B063469" w14:textId="77777777" w:rsidR="00850659" w:rsidRPr="008D6205" w:rsidRDefault="00C81855" w:rsidP="007F4611">
            <w:pPr>
              <w:rPr>
                <w:b/>
              </w:rPr>
            </w:pPr>
            <w:r>
              <w:rPr>
                <w:b/>
              </w:rPr>
              <w:t xml:space="preserve">Management Board </w:t>
            </w:r>
          </w:p>
        </w:tc>
        <w:tc>
          <w:tcPr>
            <w:tcW w:w="2368" w:type="dxa"/>
            <w:gridSpan w:val="3"/>
          </w:tcPr>
          <w:p w14:paraId="08156635" w14:textId="77777777" w:rsidR="00850659" w:rsidRPr="008D6205" w:rsidRDefault="00850659" w:rsidP="007F4611">
            <w:pPr>
              <w:rPr>
                <w:b/>
              </w:rPr>
            </w:pPr>
            <w:r w:rsidRPr="008D6205">
              <w:rPr>
                <w:b/>
              </w:rPr>
              <w:t>Agenda Item</w:t>
            </w:r>
          </w:p>
        </w:tc>
        <w:tc>
          <w:tcPr>
            <w:tcW w:w="841" w:type="dxa"/>
          </w:tcPr>
          <w:p w14:paraId="37FEAC5D" w14:textId="60A7E2E8" w:rsidR="00850659" w:rsidRPr="008D6205" w:rsidRDefault="000856AF" w:rsidP="007F4611">
            <w:pPr>
              <w:rPr>
                <w:b/>
              </w:rPr>
            </w:pPr>
            <w:r>
              <w:rPr>
                <w:b/>
              </w:rPr>
              <w:t>4.5</w:t>
            </w:r>
          </w:p>
        </w:tc>
      </w:tr>
      <w:tr w:rsidR="008D6205" w:rsidRPr="005A10F2" w14:paraId="5AA5F400" w14:textId="77777777" w:rsidTr="002C1842">
        <w:tc>
          <w:tcPr>
            <w:tcW w:w="2547" w:type="dxa"/>
          </w:tcPr>
          <w:p w14:paraId="39E6C7FE" w14:textId="77777777" w:rsidR="00850659" w:rsidRPr="005A10F2" w:rsidRDefault="00850659" w:rsidP="007F4611">
            <w:pPr>
              <w:rPr>
                <w:b/>
              </w:rPr>
            </w:pPr>
            <w:r w:rsidRPr="005A10F2">
              <w:rPr>
                <w:b/>
              </w:rPr>
              <w:t>Report Title</w:t>
            </w:r>
          </w:p>
        </w:tc>
        <w:tc>
          <w:tcPr>
            <w:tcW w:w="6469" w:type="dxa"/>
            <w:gridSpan w:val="6"/>
          </w:tcPr>
          <w:p w14:paraId="65933004" w14:textId="77777777" w:rsidR="00850659" w:rsidRPr="005A10F2" w:rsidRDefault="00C81855" w:rsidP="007F4611">
            <w:pPr>
              <w:rPr>
                <w:b/>
              </w:rPr>
            </w:pPr>
            <w:r w:rsidRPr="005A10F2">
              <w:rPr>
                <w:b/>
              </w:rPr>
              <w:t>Wales Fertility Institute Update</w:t>
            </w:r>
          </w:p>
        </w:tc>
      </w:tr>
      <w:tr w:rsidR="008D6205" w:rsidRPr="005A10F2" w14:paraId="3D31A737" w14:textId="77777777" w:rsidTr="002C1842">
        <w:tc>
          <w:tcPr>
            <w:tcW w:w="2547" w:type="dxa"/>
          </w:tcPr>
          <w:p w14:paraId="2B8E8914" w14:textId="77777777" w:rsidR="00850659" w:rsidRPr="005A10F2" w:rsidRDefault="00850659" w:rsidP="007F4611">
            <w:pPr>
              <w:rPr>
                <w:b/>
              </w:rPr>
            </w:pPr>
            <w:r w:rsidRPr="005A10F2">
              <w:rPr>
                <w:b/>
              </w:rPr>
              <w:t>Report Author</w:t>
            </w:r>
          </w:p>
        </w:tc>
        <w:tc>
          <w:tcPr>
            <w:tcW w:w="6469" w:type="dxa"/>
            <w:gridSpan w:val="6"/>
          </w:tcPr>
          <w:p w14:paraId="162D9F62" w14:textId="78B95BE7" w:rsidR="009304CA" w:rsidRPr="005A10F2" w:rsidRDefault="00563E56" w:rsidP="007F4611">
            <w:r w:rsidRPr="005A10F2">
              <w:t xml:space="preserve">Francesca Steyn, </w:t>
            </w:r>
            <w:r w:rsidR="005B3E7A" w:rsidRPr="005A10F2">
              <w:t xml:space="preserve">Head </w:t>
            </w:r>
            <w:r w:rsidR="00A63C0B" w:rsidRPr="005A10F2">
              <w:t xml:space="preserve">of </w:t>
            </w:r>
            <w:r w:rsidR="002C4EA0" w:rsidRPr="005A10F2">
              <w:t>S</w:t>
            </w:r>
            <w:r w:rsidR="00A63C0B" w:rsidRPr="005A10F2">
              <w:t>ervice</w:t>
            </w:r>
            <w:r w:rsidR="002C4EA0" w:rsidRPr="005A10F2">
              <w:t xml:space="preserve">, </w:t>
            </w:r>
            <w:r w:rsidRPr="005A10F2">
              <w:t>W</w:t>
            </w:r>
            <w:r w:rsidR="002C4EA0" w:rsidRPr="005A10F2">
              <w:t xml:space="preserve">ales Fertility Institute. </w:t>
            </w:r>
          </w:p>
          <w:p w14:paraId="6F482148" w14:textId="77777777" w:rsidR="00A62525" w:rsidRPr="005A10F2" w:rsidRDefault="00A62525" w:rsidP="007F4611"/>
        </w:tc>
      </w:tr>
      <w:tr w:rsidR="008D6205" w:rsidRPr="005A10F2" w14:paraId="62646D31" w14:textId="77777777" w:rsidTr="002C1842">
        <w:tc>
          <w:tcPr>
            <w:tcW w:w="2547" w:type="dxa"/>
          </w:tcPr>
          <w:p w14:paraId="34E8BDBA" w14:textId="77777777" w:rsidR="00850659" w:rsidRPr="005A10F2" w:rsidRDefault="00850659" w:rsidP="007F4611">
            <w:pPr>
              <w:rPr>
                <w:b/>
              </w:rPr>
            </w:pPr>
            <w:r w:rsidRPr="005A10F2">
              <w:rPr>
                <w:b/>
              </w:rPr>
              <w:t>Report Sponsor</w:t>
            </w:r>
          </w:p>
        </w:tc>
        <w:tc>
          <w:tcPr>
            <w:tcW w:w="6469" w:type="dxa"/>
            <w:gridSpan w:val="6"/>
          </w:tcPr>
          <w:p w14:paraId="5FC34CC1" w14:textId="121598FA" w:rsidR="00850659" w:rsidRPr="005A10F2" w:rsidRDefault="00563E56" w:rsidP="00563E56">
            <w:r w:rsidRPr="005A10F2">
              <w:t>Michelle Mason-Gawne, Associate Service Group Director</w:t>
            </w:r>
            <w:r w:rsidR="002C4EA0" w:rsidRPr="005A10F2">
              <w:t xml:space="preserve">, Children and Young People and Womens Health </w:t>
            </w:r>
            <w:r w:rsidR="001B03F8" w:rsidRPr="005A10F2">
              <w:t>Division</w:t>
            </w:r>
            <w:r w:rsidRPr="005A10F2">
              <w:t xml:space="preserve"> </w:t>
            </w:r>
          </w:p>
        </w:tc>
      </w:tr>
      <w:tr w:rsidR="008D6205" w:rsidRPr="005A10F2" w14:paraId="497CC3C8" w14:textId="77777777" w:rsidTr="002C1842">
        <w:tc>
          <w:tcPr>
            <w:tcW w:w="2547" w:type="dxa"/>
          </w:tcPr>
          <w:p w14:paraId="41BDCBEA" w14:textId="77777777" w:rsidR="00850659" w:rsidRPr="005A10F2" w:rsidRDefault="00850659" w:rsidP="007F4611">
            <w:pPr>
              <w:rPr>
                <w:b/>
              </w:rPr>
            </w:pPr>
            <w:r w:rsidRPr="005A10F2">
              <w:rPr>
                <w:b/>
              </w:rPr>
              <w:t>Presented by</w:t>
            </w:r>
          </w:p>
        </w:tc>
        <w:tc>
          <w:tcPr>
            <w:tcW w:w="6469" w:type="dxa"/>
            <w:gridSpan w:val="6"/>
          </w:tcPr>
          <w:p w14:paraId="2944A50E" w14:textId="5D42647F" w:rsidR="00850659" w:rsidRPr="005A10F2" w:rsidRDefault="001B03F8" w:rsidP="00F66D2B">
            <w:r>
              <w:t xml:space="preserve">Sharron Price, Group Nurse Director  </w:t>
            </w:r>
          </w:p>
        </w:tc>
      </w:tr>
      <w:tr w:rsidR="008D6205" w:rsidRPr="005A10F2" w14:paraId="4923703E" w14:textId="77777777" w:rsidTr="002C1842">
        <w:tc>
          <w:tcPr>
            <w:tcW w:w="2547" w:type="dxa"/>
          </w:tcPr>
          <w:p w14:paraId="526FA440" w14:textId="77777777" w:rsidR="00850659" w:rsidRPr="005A10F2" w:rsidRDefault="00850659" w:rsidP="007F4611">
            <w:pPr>
              <w:rPr>
                <w:b/>
              </w:rPr>
            </w:pPr>
            <w:r w:rsidRPr="005A10F2">
              <w:rPr>
                <w:b/>
              </w:rPr>
              <w:t xml:space="preserve">Freedom of Information </w:t>
            </w:r>
          </w:p>
        </w:tc>
        <w:tc>
          <w:tcPr>
            <w:tcW w:w="6469" w:type="dxa"/>
            <w:gridSpan w:val="6"/>
          </w:tcPr>
          <w:p w14:paraId="1FFD07DD" w14:textId="77777777" w:rsidR="00850659" w:rsidRPr="005A10F2" w:rsidRDefault="008D6205" w:rsidP="007F4611">
            <w:r w:rsidRPr="005A10F2">
              <w:t>Open</w:t>
            </w:r>
          </w:p>
        </w:tc>
      </w:tr>
      <w:tr w:rsidR="008D6205" w:rsidRPr="005A10F2" w14:paraId="0DC31AB6" w14:textId="77777777" w:rsidTr="002C1842">
        <w:tc>
          <w:tcPr>
            <w:tcW w:w="2547" w:type="dxa"/>
          </w:tcPr>
          <w:p w14:paraId="6F95D4E2" w14:textId="77777777" w:rsidR="00850659" w:rsidRPr="005A10F2" w:rsidRDefault="00850659" w:rsidP="007F4611">
            <w:pPr>
              <w:rPr>
                <w:b/>
              </w:rPr>
            </w:pPr>
            <w:r w:rsidRPr="005A10F2">
              <w:rPr>
                <w:b/>
              </w:rPr>
              <w:t>Purpose of the Report</w:t>
            </w:r>
          </w:p>
        </w:tc>
        <w:tc>
          <w:tcPr>
            <w:tcW w:w="6469" w:type="dxa"/>
            <w:gridSpan w:val="6"/>
          </w:tcPr>
          <w:p w14:paraId="6214E48D" w14:textId="6A41DA45" w:rsidR="007A5793" w:rsidRPr="005A10F2" w:rsidRDefault="007A5793" w:rsidP="007A5793">
            <w:pPr>
              <w:spacing w:after="160" w:line="259" w:lineRule="auto"/>
              <w:ind w:right="96"/>
              <w:jc w:val="both"/>
              <w:rPr>
                <w:rFonts w:eastAsiaTheme="minorHAnsi"/>
                <w:lang w:eastAsia="en-US"/>
              </w:rPr>
            </w:pPr>
            <w:r w:rsidRPr="005A10F2">
              <w:rPr>
                <w:rFonts w:eastAsiaTheme="minorHAnsi"/>
                <w:lang w:eastAsia="en-US"/>
              </w:rPr>
              <w:t>This report summarises</w:t>
            </w:r>
            <w:r w:rsidR="001B03F8">
              <w:rPr>
                <w:rFonts w:eastAsiaTheme="minorHAnsi"/>
                <w:lang w:eastAsia="en-US"/>
              </w:rPr>
              <w:t xml:space="preserve"> for </w:t>
            </w:r>
            <w:r w:rsidR="00F3138E">
              <w:rPr>
                <w:rFonts w:eastAsiaTheme="minorHAnsi"/>
                <w:lang w:eastAsia="en-US"/>
              </w:rPr>
              <w:t>Quality &amp; Safety Committee,</w:t>
            </w:r>
            <w:r w:rsidRPr="005A10F2">
              <w:rPr>
                <w:rFonts w:eastAsiaTheme="minorHAnsi"/>
                <w:lang w:eastAsia="en-US"/>
              </w:rPr>
              <w:t xml:space="preserve"> the</w:t>
            </w:r>
            <w:r w:rsidR="006F0FE1" w:rsidRPr="005A10F2">
              <w:rPr>
                <w:rFonts w:eastAsiaTheme="minorHAnsi"/>
                <w:lang w:eastAsia="en-US"/>
              </w:rPr>
              <w:t xml:space="preserve"> progress</w:t>
            </w:r>
            <w:r w:rsidR="00CF5A81" w:rsidRPr="005A10F2">
              <w:rPr>
                <w:rFonts w:eastAsiaTheme="minorHAnsi"/>
                <w:lang w:eastAsia="en-US"/>
              </w:rPr>
              <w:t xml:space="preserve"> of </w:t>
            </w:r>
            <w:r w:rsidRPr="005A10F2">
              <w:rPr>
                <w:rFonts w:eastAsiaTheme="minorHAnsi"/>
                <w:lang w:eastAsia="en-US"/>
              </w:rPr>
              <w:t xml:space="preserve">Wales Fertility Institute (WFI), following the escalation of the service into level 4 in November 2023 by the Joint Commissioning Committee (JCC) and the Health Board. The report provides </w:t>
            </w:r>
            <w:r w:rsidR="00CF5A81" w:rsidRPr="005A10F2">
              <w:rPr>
                <w:rFonts w:eastAsiaTheme="minorHAnsi"/>
                <w:lang w:eastAsia="en-US"/>
              </w:rPr>
              <w:t>a</w:t>
            </w:r>
            <w:r w:rsidR="00A27384" w:rsidRPr="005A10F2">
              <w:rPr>
                <w:rFonts w:eastAsiaTheme="minorHAnsi"/>
                <w:lang w:eastAsia="en-US"/>
              </w:rPr>
              <w:t>n</w:t>
            </w:r>
            <w:r w:rsidR="00CF5A81" w:rsidRPr="005A10F2">
              <w:rPr>
                <w:rFonts w:eastAsiaTheme="minorHAnsi"/>
                <w:lang w:eastAsia="en-US"/>
              </w:rPr>
              <w:t xml:space="preserve"> overview of </w:t>
            </w:r>
            <w:r w:rsidR="00A27384" w:rsidRPr="005A10F2">
              <w:rPr>
                <w:rFonts w:eastAsiaTheme="minorHAnsi"/>
                <w:lang w:eastAsia="en-US"/>
              </w:rPr>
              <w:t xml:space="preserve">projects and initiatives that have been implements </w:t>
            </w:r>
            <w:r w:rsidR="00584AED" w:rsidRPr="005A10F2">
              <w:rPr>
                <w:rFonts w:eastAsiaTheme="minorHAnsi"/>
                <w:lang w:eastAsia="en-US"/>
              </w:rPr>
              <w:t xml:space="preserve">and also provides </w:t>
            </w:r>
            <w:r w:rsidRPr="005A10F2">
              <w:rPr>
                <w:rFonts w:eastAsiaTheme="minorHAnsi"/>
                <w:lang w:eastAsia="en-US"/>
              </w:rPr>
              <w:t xml:space="preserve">recommendations to support the sustainability of the service. The executive team are asked to review the report and agree recommendations. </w:t>
            </w:r>
          </w:p>
          <w:p w14:paraId="5690D834" w14:textId="77777777" w:rsidR="004D511E" w:rsidRPr="005A10F2" w:rsidRDefault="004D511E" w:rsidP="007A5793">
            <w:pPr>
              <w:ind w:right="96"/>
            </w:pPr>
          </w:p>
        </w:tc>
      </w:tr>
      <w:tr w:rsidR="008D6205" w:rsidRPr="005A10F2" w14:paraId="4634617D" w14:textId="77777777" w:rsidTr="002C1842">
        <w:tc>
          <w:tcPr>
            <w:tcW w:w="2547" w:type="dxa"/>
          </w:tcPr>
          <w:p w14:paraId="10E4671A" w14:textId="77777777" w:rsidR="00850659" w:rsidRPr="005A10F2" w:rsidRDefault="00850659" w:rsidP="007F4611">
            <w:pPr>
              <w:rPr>
                <w:b/>
              </w:rPr>
            </w:pPr>
            <w:r w:rsidRPr="005A10F2">
              <w:rPr>
                <w:b/>
              </w:rPr>
              <w:t>Key Issues</w:t>
            </w:r>
          </w:p>
          <w:p w14:paraId="2553FFA7" w14:textId="77777777" w:rsidR="00850659" w:rsidRPr="005A10F2" w:rsidRDefault="00850659" w:rsidP="007F4611">
            <w:pPr>
              <w:rPr>
                <w:b/>
              </w:rPr>
            </w:pPr>
          </w:p>
          <w:p w14:paraId="22836DC8" w14:textId="77777777" w:rsidR="00850659" w:rsidRPr="005A10F2" w:rsidRDefault="00850659" w:rsidP="007F4611">
            <w:pPr>
              <w:rPr>
                <w:b/>
              </w:rPr>
            </w:pPr>
          </w:p>
          <w:p w14:paraId="27174968" w14:textId="77777777" w:rsidR="00850659" w:rsidRPr="005A10F2" w:rsidRDefault="00850659" w:rsidP="007F4611">
            <w:pPr>
              <w:rPr>
                <w:b/>
              </w:rPr>
            </w:pPr>
          </w:p>
        </w:tc>
        <w:tc>
          <w:tcPr>
            <w:tcW w:w="6469" w:type="dxa"/>
            <w:gridSpan w:val="6"/>
          </w:tcPr>
          <w:p w14:paraId="4367D3A7" w14:textId="16329811" w:rsidR="005E6B0F" w:rsidRPr="005A10F2" w:rsidRDefault="005E6B0F" w:rsidP="005E6B0F">
            <w:pPr>
              <w:jc w:val="both"/>
            </w:pPr>
            <w:r w:rsidRPr="005A10F2">
              <w:t>The service received a number of major non compliances at the previous H</w:t>
            </w:r>
            <w:r w:rsidR="002C4EA0" w:rsidRPr="005A10F2">
              <w:t>uman Fertilization Embryology Authority (H</w:t>
            </w:r>
            <w:r w:rsidRPr="005A10F2">
              <w:t>FEA</w:t>
            </w:r>
            <w:r w:rsidR="002C4EA0" w:rsidRPr="005A10F2">
              <w:t>)</w:t>
            </w:r>
            <w:r w:rsidRPr="005A10F2">
              <w:t xml:space="preserve"> inspection, bringing into question the sustainability of the service and highlighting financial constraints on the health board.</w:t>
            </w:r>
            <w:r w:rsidR="0074689A" w:rsidRPr="005A10F2">
              <w:t xml:space="preserve"> The service was then placed into escalation level 4 by JCC </w:t>
            </w:r>
            <w:r w:rsidR="00990C8C" w:rsidRPr="005A10F2">
              <w:t xml:space="preserve">with concerns around the safety and effectiveness of the service. </w:t>
            </w:r>
          </w:p>
          <w:p w14:paraId="6140D248" w14:textId="17798B40" w:rsidR="002C4EA0" w:rsidRPr="005A10F2" w:rsidRDefault="002C4EA0" w:rsidP="005E6B0F">
            <w:pPr>
              <w:jc w:val="both"/>
            </w:pPr>
            <w:r w:rsidRPr="005A10F2">
              <w:t>The paper provides an update of service improvements introduced in order to achieve de-escalation in September 2024.</w:t>
            </w:r>
          </w:p>
          <w:p w14:paraId="012F8257" w14:textId="77777777" w:rsidR="005E6B0F" w:rsidRPr="005A10F2" w:rsidRDefault="005E6B0F" w:rsidP="005E6B0F"/>
          <w:p w14:paraId="16A800D3" w14:textId="77777777" w:rsidR="00117677" w:rsidRPr="005A10F2" w:rsidRDefault="00563E56" w:rsidP="007F4611">
            <w:pPr>
              <w:pStyle w:val="ListParagraph"/>
              <w:numPr>
                <w:ilvl w:val="0"/>
                <w:numId w:val="10"/>
              </w:numPr>
              <w:ind w:left="0"/>
            </w:pPr>
            <w:r w:rsidRPr="005A10F2">
              <w:t xml:space="preserve">. </w:t>
            </w:r>
            <w:r w:rsidR="005559DE" w:rsidRPr="005A10F2">
              <w:t xml:space="preserve"> </w:t>
            </w:r>
          </w:p>
        </w:tc>
      </w:tr>
      <w:tr w:rsidR="008D6205" w:rsidRPr="005A10F2" w14:paraId="27C4EB83" w14:textId="77777777" w:rsidTr="002C1842">
        <w:trPr>
          <w:trHeight w:val="97"/>
        </w:trPr>
        <w:tc>
          <w:tcPr>
            <w:tcW w:w="2547" w:type="dxa"/>
            <w:vMerge w:val="restart"/>
          </w:tcPr>
          <w:p w14:paraId="628CDEA6" w14:textId="77777777" w:rsidR="00850659" w:rsidRPr="005A10F2" w:rsidRDefault="00850659" w:rsidP="007F4611">
            <w:pPr>
              <w:rPr>
                <w:b/>
              </w:rPr>
            </w:pPr>
            <w:r w:rsidRPr="005A10F2">
              <w:rPr>
                <w:b/>
              </w:rPr>
              <w:t xml:space="preserve">Specific Action Required </w:t>
            </w:r>
          </w:p>
          <w:p w14:paraId="51466D8E" w14:textId="77777777" w:rsidR="00850659" w:rsidRPr="005A10F2" w:rsidRDefault="00850659" w:rsidP="007F4611">
            <w:pPr>
              <w:rPr>
                <w:b/>
                <w:i/>
              </w:rPr>
            </w:pPr>
            <w:r w:rsidRPr="005A10F2">
              <w:rPr>
                <w:b/>
                <w:i/>
              </w:rPr>
              <w:t xml:space="preserve">(please </w:t>
            </w:r>
            <w:r w:rsidRPr="005A10F2">
              <w:rPr>
                <w:b/>
                <w:i/>
              </w:rPr>
              <w:sym w:font="Wingdings" w:char="F0FC"/>
            </w:r>
            <w:r w:rsidRPr="005A10F2">
              <w:rPr>
                <w:b/>
                <w:i/>
              </w:rPr>
              <w:t xml:space="preserve"> one only)</w:t>
            </w:r>
          </w:p>
        </w:tc>
        <w:tc>
          <w:tcPr>
            <w:tcW w:w="1569" w:type="dxa"/>
            <w:shd w:val="clear" w:color="auto" w:fill="D5DCE4" w:themeFill="text2" w:themeFillTint="33"/>
          </w:tcPr>
          <w:p w14:paraId="15E5C5F8" w14:textId="77777777" w:rsidR="00850659" w:rsidRPr="005A10F2" w:rsidRDefault="00850659" w:rsidP="007F4611">
            <w:pPr>
              <w:rPr>
                <w:b/>
              </w:rPr>
            </w:pPr>
            <w:r w:rsidRPr="005A10F2">
              <w:rPr>
                <w:b/>
              </w:rPr>
              <w:t>Information</w:t>
            </w:r>
          </w:p>
        </w:tc>
        <w:tc>
          <w:tcPr>
            <w:tcW w:w="1723" w:type="dxa"/>
            <w:gridSpan w:val="2"/>
            <w:shd w:val="clear" w:color="auto" w:fill="D5DCE4" w:themeFill="text2" w:themeFillTint="33"/>
          </w:tcPr>
          <w:p w14:paraId="2AE8655B" w14:textId="77777777" w:rsidR="00850659" w:rsidRPr="005A10F2" w:rsidRDefault="00850659" w:rsidP="007F4611">
            <w:pPr>
              <w:rPr>
                <w:b/>
              </w:rPr>
            </w:pPr>
            <w:r w:rsidRPr="005A10F2">
              <w:rPr>
                <w:b/>
              </w:rPr>
              <w:t>Discussion</w:t>
            </w:r>
          </w:p>
        </w:tc>
        <w:tc>
          <w:tcPr>
            <w:tcW w:w="1661" w:type="dxa"/>
            <w:shd w:val="clear" w:color="auto" w:fill="D5DCE4" w:themeFill="text2" w:themeFillTint="33"/>
          </w:tcPr>
          <w:p w14:paraId="3085189F" w14:textId="77777777" w:rsidR="00850659" w:rsidRPr="005A10F2" w:rsidRDefault="00850659" w:rsidP="007F4611">
            <w:pPr>
              <w:rPr>
                <w:b/>
              </w:rPr>
            </w:pPr>
            <w:r w:rsidRPr="005A10F2">
              <w:rPr>
                <w:b/>
              </w:rPr>
              <w:t>Assurance</w:t>
            </w:r>
          </w:p>
        </w:tc>
        <w:tc>
          <w:tcPr>
            <w:tcW w:w="1516" w:type="dxa"/>
            <w:gridSpan w:val="2"/>
            <w:shd w:val="clear" w:color="auto" w:fill="D5DCE4" w:themeFill="text2" w:themeFillTint="33"/>
          </w:tcPr>
          <w:p w14:paraId="7D0E46F4" w14:textId="77777777" w:rsidR="00850659" w:rsidRPr="005A10F2" w:rsidRDefault="00850659" w:rsidP="007F4611">
            <w:pPr>
              <w:rPr>
                <w:b/>
              </w:rPr>
            </w:pPr>
            <w:r w:rsidRPr="005A10F2">
              <w:rPr>
                <w:b/>
              </w:rPr>
              <w:t>Approval</w:t>
            </w:r>
          </w:p>
        </w:tc>
      </w:tr>
      <w:tr w:rsidR="00667491" w:rsidRPr="005A10F2" w14:paraId="60D40665" w14:textId="77777777" w:rsidTr="002C1842">
        <w:trPr>
          <w:trHeight w:val="96"/>
        </w:trPr>
        <w:tc>
          <w:tcPr>
            <w:tcW w:w="2547" w:type="dxa"/>
            <w:vMerge/>
          </w:tcPr>
          <w:p w14:paraId="488BD795" w14:textId="77777777" w:rsidR="00667491" w:rsidRPr="005A10F2" w:rsidRDefault="00667491" w:rsidP="007F4611">
            <w:pPr>
              <w:rPr>
                <w:b/>
              </w:rPr>
            </w:pPr>
          </w:p>
        </w:tc>
        <w:tc>
          <w:tcPr>
            <w:tcW w:w="1569" w:type="dxa"/>
          </w:tcPr>
          <w:p w14:paraId="37DA448C" w14:textId="77777777" w:rsidR="00667491" w:rsidRPr="005A10F2" w:rsidRDefault="00667491" w:rsidP="007F4611">
            <w:pPr>
              <w:ind w:right="96"/>
            </w:pPr>
          </w:p>
        </w:tc>
        <w:tc>
          <w:tcPr>
            <w:tcW w:w="1723" w:type="dxa"/>
            <w:gridSpan w:val="2"/>
          </w:tcPr>
          <w:p w14:paraId="4B848B65" w14:textId="77777777" w:rsidR="00667491" w:rsidRPr="005A10F2" w:rsidRDefault="00667491" w:rsidP="007F4611">
            <w:pPr>
              <w:ind w:right="96"/>
            </w:pPr>
          </w:p>
        </w:tc>
        <w:tc>
          <w:tcPr>
            <w:tcW w:w="1661" w:type="dxa"/>
          </w:tcPr>
          <w:p w14:paraId="36E4880B" w14:textId="77777777" w:rsidR="00667491" w:rsidRPr="005A10F2" w:rsidRDefault="00073F67" w:rsidP="007F4611">
            <w:pPr>
              <w:ind w:right="96"/>
            </w:pPr>
            <w:r w:rsidRPr="005A10F2">
              <w:rPr>
                <w:b/>
                <w:i/>
              </w:rPr>
              <w:sym w:font="Wingdings" w:char="F0FC"/>
            </w:r>
          </w:p>
        </w:tc>
        <w:tc>
          <w:tcPr>
            <w:tcW w:w="1516" w:type="dxa"/>
            <w:gridSpan w:val="2"/>
          </w:tcPr>
          <w:p w14:paraId="7843EC7A" w14:textId="77777777" w:rsidR="00667491" w:rsidRPr="005A10F2" w:rsidRDefault="00667491" w:rsidP="007F4611">
            <w:pPr>
              <w:ind w:right="96"/>
              <w:jc w:val="center"/>
            </w:pPr>
          </w:p>
        </w:tc>
      </w:tr>
      <w:tr w:rsidR="00667491" w:rsidRPr="005A10F2" w14:paraId="492420D8" w14:textId="77777777" w:rsidTr="002C1842">
        <w:tc>
          <w:tcPr>
            <w:tcW w:w="2547" w:type="dxa"/>
          </w:tcPr>
          <w:p w14:paraId="4106371E" w14:textId="77777777" w:rsidR="00667491" w:rsidRPr="005A10F2" w:rsidRDefault="00667491" w:rsidP="007F4611">
            <w:pPr>
              <w:rPr>
                <w:b/>
              </w:rPr>
            </w:pPr>
            <w:r w:rsidRPr="005A10F2">
              <w:rPr>
                <w:b/>
              </w:rPr>
              <w:t>Recommendations</w:t>
            </w:r>
          </w:p>
          <w:p w14:paraId="267D5F5A" w14:textId="77777777" w:rsidR="00667491" w:rsidRPr="005A10F2" w:rsidRDefault="00667491" w:rsidP="007F4611">
            <w:pPr>
              <w:rPr>
                <w:b/>
              </w:rPr>
            </w:pPr>
          </w:p>
        </w:tc>
        <w:tc>
          <w:tcPr>
            <w:tcW w:w="6469" w:type="dxa"/>
            <w:gridSpan w:val="6"/>
          </w:tcPr>
          <w:p w14:paraId="32BFD74A" w14:textId="77777777" w:rsidR="00667491" w:rsidRPr="005A10F2" w:rsidRDefault="00667491" w:rsidP="007F4611">
            <w:pPr>
              <w:ind w:right="96"/>
            </w:pPr>
            <w:r w:rsidRPr="005A10F2">
              <w:t>Members are asked to:</w:t>
            </w:r>
          </w:p>
          <w:p w14:paraId="0AD91D32" w14:textId="77777777" w:rsidR="00667491" w:rsidRPr="005A10F2" w:rsidRDefault="00667491" w:rsidP="007F4611">
            <w:pPr>
              <w:pStyle w:val="ListParagraph"/>
              <w:ind w:left="0" w:right="96"/>
              <w:rPr>
                <w:b/>
              </w:rPr>
            </w:pPr>
          </w:p>
          <w:p w14:paraId="0F693EB9" w14:textId="78FDCB5B" w:rsidR="00894D29" w:rsidRPr="005A10F2" w:rsidRDefault="001B03F8" w:rsidP="00894D29">
            <w:pPr>
              <w:pStyle w:val="ListParagraph"/>
              <w:numPr>
                <w:ilvl w:val="0"/>
                <w:numId w:val="2"/>
              </w:numPr>
              <w:ind w:right="96"/>
              <w:jc w:val="both"/>
              <w:rPr>
                <w:bCs/>
              </w:rPr>
            </w:pPr>
            <w:r>
              <w:rPr>
                <w:bCs/>
              </w:rPr>
              <w:t>Be assured by</w:t>
            </w:r>
            <w:r w:rsidR="00894D29" w:rsidRPr="005A10F2">
              <w:rPr>
                <w:bCs/>
              </w:rPr>
              <w:t xml:space="preserve"> the actions taken to provide assurance to de-escalate the service </w:t>
            </w:r>
          </w:p>
          <w:p w14:paraId="5397FE85" w14:textId="5D6CAEC4" w:rsidR="00894D29" w:rsidRPr="005A10F2" w:rsidRDefault="001B03F8" w:rsidP="00894D29">
            <w:pPr>
              <w:pStyle w:val="ListParagraph"/>
              <w:numPr>
                <w:ilvl w:val="0"/>
                <w:numId w:val="2"/>
              </w:numPr>
              <w:ind w:right="96"/>
              <w:jc w:val="both"/>
              <w:rPr>
                <w:bCs/>
              </w:rPr>
            </w:pPr>
            <w:r>
              <w:rPr>
                <w:bCs/>
              </w:rPr>
              <w:t>Be assured by</w:t>
            </w:r>
            <w:r w:rsidR="00894D29" w:rsidRPr="005A10F2">
              <w:rPr>
                <w:bCs/>
              </w:rPr>
              <w:t xml:space="preserve"> the update on further improvement actions underway within the Wales Fertility Institute</w:t>
            </w:r>
          </w:p>
          <w:p w14:paraId="4641C97A" w14:textId="77777777" w:rsidR="00667491" w:rsidRPr="005A10F2" w:rsidRDefault="00667491" w:rsidP="007F4611">
            <w:pPr>
              <w:ind w:right="96"/>
              <w:rPr>
                <w:b/>
              </w:rPr>
            </w:pPr>
          </w:p>
          <w:p w14:paraId="217808F4" w14:textId="51D730BE" w:rsidR="00667491" w:rsidRPr="005A10F2" w:rsidRDefault="00667491" w:rsidP="00894D29">
            <w:pPr>
              <w:pStyle w:val="ListParagraph"/>
              <w:ind w:left="0" w:right="96"/>
            </w:pPr>
            <w:r w:rsidRPr="005A10F2">
              <w:rPr>
                <w:b/>
              </w:rPr>
              <w:t xml:space="preserve"> </w:t>
            </w:r>
          </w:p>
          <w:p w14:paraId="14FC3DA7" w14:textId="77777777" w:rsidR="00667491" w:rsidRPr="005A10F2" w:rsidRDefault="00667491" w:rsidP="007F4611">
            <w:pPr>
              <w:ind w:right="96"/>
            </w:pPr>
          </w:p>
          <w:p w14:paraId="2BD5EE4F" w14:textId="77777777" w:rsidR="00667491" w:rsidRPr="005A10F2" w:rsidRDefault="00667491" w:rsidP="007F4611">
            <w:pPr>
              <w:ind w:right="96"/>
            </w:pPr>
          </w:p>
        </w:tc>
      </w:tr>
    </w:tbl>
    <w:p w14:paraId="0A0CD7A3" w14:textId="77777777" w:rsidR="00850659" w:rsidRPr="005A10F2" w:rsidRDefault="00850659" w:rsidP="007F4611"/>
    <w:p w14:paraId="452164FF" w14:textId="77777777" w:rsidR="00850659" w:rsidRPr="005A10F2" w:rsidRDefault="00987F6F" w:rsidP="00B77E09">
      <w:pPr>
        <w:pStyle w:val="Heading1"/>
        <w:numPr>
          <w:ilvl w:val="0"/>
          <w:numId w:val="17"/>
        </w:numPr>
        <w:ind w:left="0" w:firstLine="0"/>
      </w:pPr>
      <w:bookmarkStart w:id="0" w:name="_Toc139637567"/>
      <w:r w:rsidRPr="005A10F2">
        <w:t>Introduction</w:t>
      </w:r>
      <w:bookmarkEnd w:id="0"/>
    </w:p>
    <w:p w14:paraId="2D2C6839" w14:textId="77777777" w:rsidR="00575DD0" w:rsidRPr="005A10F2" w:rsidRDefault="00575DD0" w:rsidP="00575DD0">
      <w:pPr>
        <w:ind w:right="96"/>
        <w:jc w:val="both"/>
      </w:pPr>
    </w:p>
    <w:p w14:paraId="1BA72787" w14:textId="720888C6" w:rsidR="00575DD0" w:rsidRPr="005A10F2" w:rsidRDefault="00575DD0" w:rsidP="00575DD0">
      <w:pPr>
        <w:ind w:right="96"/>
        <w:jc w:val="both"/>
      </w:pPr>
      <w:r w:rsidRPr="005A10F2">
        <w:t>This report provides a summary</w:t>
      </w:r>
      <w:r w:rsidR="00C6142C" w:rsidRPr="005A10F2">
        <w:t xml:space="preserve"> of the progress and </w:t>
      </w:r>
      <w:r w:rsidRPr="005A10F2">
        <w:t>project</w:t>
      </w:r>
      <w:r w:rsidR="00C6142C" w:rsidRPr="005A10F2">
        <w:t xml:space="preserve"> work</w:t>
      </w:r>
      <w:r w:rsidRPr="005A10F2">
        <w:t xml:space="preserve"> that Wales Fertility Institute have carried out </w:t>
      </w:r>
      <w:r w:rsidR="00C6142C" w:rsidRPr="005A10F2">
        <w:t>following the placement of the unit</w:t>
      </w:r>
      <w:r w:rsidR="00EB4645" w:rsidRPr="005A10F2">
        <w:t xml:space="preserve"> </w:t>
      </w:r>
      <w:r w:rsidR="00C6142C" w:rsidRPr="005A10F2">
        <w:t xml:space="preserve">into escalation </w:t>
      </w:r>
      <w:r w:rsidR="00EB4645" w:rsidRPr="005A10F2">
        <w:t xml:space="preserve">at the end of 2023. </w:t>
      </w:r>
      <w:r w:rsidR="00D970BB" w:rsidRPr="005A10F2">
        <w:t xml:space="preserve">The report highlights </w:t>
      </w:r>
      <w:r w:rsidR="00212348" w:rsidRPr="005A10F2">
        <w:t xml:space="preserve">significant areas of improvement that have taken place as well as future projects to </w:t>
      </w:r>
      <w:r w:rsidR="00A862AA" w:rsidRPr="005A10F2">
        <w:t>ensure sustainability of the service and compliance with the regulatory requirements of the HFEA</w:t>
      </w:r>
      <w:r w:rsidR="00F8217E" w:rsidRPr="005A10F2">
        <w:t xml:space="preserve">, the Health Board and </w:t>
      </w:r>
      <w:r w:rsidR="002C4EA0" w:rsidRPr="005A10F2">
        <w:t xml:space="preserve">the </w:t>
      </w:r>
      <w:r w:rsidR="00F8217E" w:rsidRPr="005A10F2">
        <w:t xml:space="preserve">contractual requirements with JCC. </w:t>
      </w:r>
    </w:p>
    <w:p w14:paraId="76A43131" w14:textId="77777777" w:rsidR="003868AB" w:rsidRPr="005A10F2" w:rsidRDefault="003868AB" w:rsidP="00B77E09"/>
    <w:p w14:paraId="14002C20" w14:textId="77777777" w:rsidR="003868AB" w:rsidRPr="005A10F2" w:rsidRDefault="00987F6F" w:rsidP="00B77E09">
      <w:pPr>
        <w:pStyle w:val="Heading1"/>
        <w:numPr>
          <w:ilvl w:val="0"/>
          <w:numId w:val="17"/>
        </w:numPr>
        <w:ind w:left="0" w:firstLine="0"/>
      </w:pPr>
      <w:bookmarkStart w:id="1" w:name="_Toc139637568"/>
      <w:r w:rsidRPr="005A10F2">
        <w:t>Background</w:t>
      </w:r>
      <w:bookmarkEnd w:id="1"/>
    </w:p>
    <w:p w14:paraId="65A97CE6" w14:textId="77777777" w:rsidR="00E17D1C" w:rsidRPr="005A10F2" w:rsidRDefault="00E17D1C" w:rsidP="00E17D1C"/>
    <w:p w14:paraId="32296304" w14:textId="58799A15" w:rsidR="00E17D1C" w:rsidRPr="005A10F2" w:rsidRDefault="00E17D1C" w:rsidP="00E17D1C">
      <w:pPr>
        <w:jc w:val="both"/>
      </w:pPr>
      <w:r w:rsidRPr="005A10F2">
        <w:rPr>
          <w:sz w:val="28"/>
        </w:rPr>
        <w:t xml:space="preserve">In </w:t>
      </w:r>
      <w:r w:rsidRPr="005A10F2">
        <w:t xml:space="preserve">January 2023, The Wales Fertility Unit (WFI) was inspected by the Human Fertilisation and Embryology Authority (HFEA) and was issued with 7 Major Non-compliances.  Work has been carried out to put the required improvements in place. A service led task and finish group was established to manage the required improvement actions with weekly meetings to review progress. A bi-weekly Improvement </w:t>
      </w:r>
      <w:r w:rsidR="001B03F8">
        <w:t>B</w:t>
      </w:r>
      <w:r w:rsidRPr="005A10F2">
        <w:t xml:space="preserve">oard was set up to support and monitor progress of both HFEA required improvement actions, and overall service support. This group fed directly to a newly established Gold monthly meeting led by Health Board executives with Welsh Health Specialised Services Committee (WHSSC) </w:t>
      </w:r>
      <w:r w:rsidR="00BD3D9C" w:rsidRPr="005A10F2">
        <w:t xml:space="preserve">(now JCC) </w:t>
      </w:r>
      <w:r w:rsidRPr="005A10F2">
        <w:t xml:space="preserve">representation included. WFI reports were submitted monthly to the Health Board Patient Safety &amp; Compliance Group and Neath Port Talbot &amp; Singleton Service Group Quality, Safety &amp; Risk Group. A reduction to commissioned cycles was agreed to support with regulatory improvement actions in readiness for a January 2024 re-inspection. </w:t>
      </w:r>
    </w:p>
    <w:p w14:paraId="78C853A9" w14:textId="77777777" w:rsidR="00E17D1C" w:rsidRPr="005A10F2" w:rsidRDefault="00E17D1C" w:rsidP="00E17D1C">
      <w:pPr>
        <w:jc w:val="both"/>
      </w:pPr>
    </w:p>
    <w:p w14:paraId="383E77FA" w14:textId="77777777" w:rsidR="007025AF" w:rsidRPr="005A10F2" w:rsidRDefault="00E17D1C" w:rsidP="00E17D1C">
      <w:pPr>
        <w:jc w:val="both"/>
      </w:pPr>
      <w:r w:rsidRPr="005A10F2">
        <w:t>On the 5</w:t>
      </w:r>
      <w:r w:rsidRPr="005A10F2">
        <w:rPr>
          <w:vertAlign w:val="superscript"/>
        </w:rPr>
        <w:t>th</w:t>
      </w:r>
      <w:r w:rsidRPr="005A10F2">
        <w:t xml:space="preserve"> July 2023, the service was placed onto a Level 3 escalation by </w:t>
      </w:r>
      <w:r w:rsidR="00BD3D9C" w:rsidRPr="005A10F2">
        <w:t>J</w:t>
      </w:r>
      <w:r w:rsidRPr="005A10F2">
        <w:t xml:space="preserve">CC.  Despite the improvement work that </w:t>
      </w:r>
      <w:r w:rsidR="00654714" w:rsidRPr="005A10F2">
        <w:t>had</w:t>
      </w:r>
      <w:r w:rsidRPr="005A10F2">
        <w:t xml:space="preserve"> been carried out</w:t>
      </w:r>
      <w:r w:rsidR="00654714" w:rsidRPr="005A10F2">
        <w:t>,</w:t>
      </w:r>
      <w:r w:rsidRPr="005A10F2">
        <w:t xml:space="preserve"> there continue</w:t>
      </w:r>
      <w:r w:rsidR="00885DF8" w:rsidRPr="005A10F2">
        <w:t>d</w:t>
      </w:r>
      <w:r w:rsidRPr="005A10F2">
        <w:t xml:space="preserve"> to be unresolved concerns. Hence, on the 7</w:t>
      </w:r>
      <w:r w:rsidRPr="005A10F2">
        <w:rPr>
          <w:vertAlign w:val="superscript"/>
        </w:rPr>
        <w:t>th</w:t>
      </w:r>
      <w:r w:rsidRPr="005A10F2">
        <w:t xml:space="preserve"> November 2023 WFI </w:t>
      </w:r>
      <w:r w:rsidR="00885DF8" w:rsidRPr="005A10F2">
        <w:t>w</w:t>
      </w:r>
      <w:r w:rsidRPr="005A10F2">
        <w:t xml:space="preserve">as placed </w:t>
      </w:r>
      <w:r w:rsidR="007025AF" w:rsidRPr="005A10F2">
        <w:t>into</w:t>
      </w:r>
      <w:r w:rsidRPr="005A10F2">
        <w:t xml:space="preserve"> Escalation Level 4 by </w:t>
      </w:r>
      <w:r w:rsidR="007025AF" w:rsidRPr="005A10F2">
        <w:t>JCC</w:t>
      </w:r>
      <w:r w:rsidRPr="005A10F2">
        <w:t xml:space="preserve"> due to ongoing matters relating to sustainability of the service and retention of the HFEA licence.  </w:t>
      </w:r>
    </w:p>
    <w:p w14:paraId="4F8D75C8" w14:textId="77777777" w:rsidR="007025AF" w:rsidRPr="005A10F2" w:rsidRDefault="007025AF" w:rsidP="00E17D1C">
      <w:pPr>
        <w:jc w:val="both"/>
      </w:pPr>
    </w:p>
    <w:p w14:paraId="00EC49D5" w14:textId="77777777" w:rsidR="00E17D1C" w:rsidRPr="005A10F2" w:rsidRDefault="00714C1C" w:rsidP="002C4EA0">
      <w:pPr>
        <w:jc w:val="both"/>
      </w:pPr>
      <w:r w:rsidRPr="005A10F2">
        <w:t>R</w:t>
      </w:r>
      <w:r w:rsidR="00E17D1C" w:rsidRPr="005A10F2">
        <w:t xml:space="preserve">eplacement of the current Person Responsible (PR), performance and reporting of activity and the HFEA inspection report </w:t>
      </w:r>
      <w:r w:rsidR="007F7810" w:rsidRPr="005A10F2">
        <w:t>were key areas of concern that required resol</w:t>
      </w:r>
      <w:r w:rsidR="00DE0338" w:rsidRPr="005A10F2">
        <w:t>ution</w:t>
      </w:r>
      <w:r w:rsidR="007F7810" w:rsidRPr="005A10F2">
        <w:t xml:space="preserve"> and significant</w:t>
      </w:r>
      <w:r w:rsidR="00E17D1C" w:rsidRPr="005A10F2">
        <w:t xml:space="preserve"> improvements. </w:t>
      </w:r>
    </w:p>
    <w:p w14:paraId="03D9317F" w14:textId="77777777" w:rsidR="00E82220" w:rsidRPr="005A10F2" w:rsidRDefault="00E82220" w:rsidP="002C4EA0">
      <w:pPr>
        <w:jc w:val="both"/>
      </w:pPr>
    </w:p>
    <w:p w14:paraId="3E4C82B2" w14:textId="77777777" w:rsidR="00E17D1C" w:rsidRPr="005A10F2" w:rsidRDefault="00E17D1C" w:rsidP="002C4EA0">
      <w:pPr>
        <w:jc w:val="both"/>
      </w:pPr>
      <w:r w:rsidRPr="005A10F2">
        <w:t>In May 2024, WFI Neath Port Talbot underwent an Interim HFEA inspection. The final report from the inspection noted the progress and improvement in the unit and the previous areas of major non-compliance within the service were no longer a concern. The inspection outcome showed no areas of concern and no non-compliances. As a result of this, the HFEA executive licensing panel have relicensed WFI Neath until 2026 as per the usual HFEA licensing process. In addition, in response to the inspection outcome and other areas of progress within the unit, including succession</w:t>
      </w:r>
      <w:r w:rsidR="006B37B0" w:rsidRPr="005A10F2">
        <w:t xml:space="preserve"> planning for the PR role, at the monthly JCC/SBUHB meeting in June, the recommendation was made to deescalate WFI to level 3. </w:t>
      </w:r>
    </w:p>
    <w:p w14:paraId="183EB66C" w14:textId="77777777" w:rsidR="00E17D1C" w:rsidRPr="005A10F2" w:rsidRDefault="00E17D1C" w:rsidP="002C4EA0">
      <w:pPr>
        <w:jc w:val="both"/>
      </w:pPr>
    </w:p>
    <w:p w14:paraId="38E919F6" w14:textId="77777777" w:rsidR="007D029D" w:rsidRPr="005A10F2" w:rsidRDefault="007D029D" w:rsidP="007F4611"/>
    <w:p w14:paraId="6195CC34" w14:textId="77777777" w:rsidR="004D2C43" w:rsidRPr="005A10F2" w:rsidRDefault="005D2CAC" w:rsidP="00B77E09">
      <w:pPr>
        <w:pStyle w:val="Heading1"/>
        <w:numPr>
          <w:ilvl w:val="0"/>
          <w:numId w:val="17"/>
        </w:numPr>
        <w:ind w:left="0" w:firstLine="0"/>
      </w:pPr>
      <w:r w:rsidRPr="005A10F2">
        <w:lastRenderedPageBreak/>
        <w:t>Service progress</w:t>
      </w:r>
      <w:r w:rsidR="00A7442C" w:rsidRPr="005A10F2">
        <w:t xml:space="preserve"> and steps to sustainability </w:t>
      </w:r>
      <w:r w:rsidRPr="005A10F2">
        <w:t xml:space="preserve"> </w:t>
      </w:r>
      <w:r w:rsidR="004C4693" w:rsidRPr="005A10F2">
        <w:t xml:space="preserve"> </w:t>
      </w:r>
    </w:p>
    <w:p w14:paraId="4AC7DEED" w14:textId="77777777" w:rsidR="00BD13EE" w:rsidRPr="005A10F2" w:rsidRDefault="00BD13EE" w:rsidP="007F4611"/>
    <w:p w14:paraId="70C0037C" w14:textId="77777777" w:rsidR="006938C0" w:rsidRPr="005A10F2" w:rsidRDefault="006938C0" w:rsidP="00D9544D">
      <w:pPr>
        <w:jc w:val="both"/>
      </w:pPr>
    </w:p>
    <w:p w14:paraId="1152A0A3" w14:textId="77777777" w:rsidR="00DD5759" w:rsidRPr="005A10F2" w:rsidRDefault="00DD5759" w:rsidP="00D9544D">
      <w:pPr>
        <w:jc w:val="both"/>
        <w:rPr>
          <w:b/>
          <w:bCs/>
        </w:rPr>
      </w:pPr>
      <w:r w:rsidRPr="005A10F2">
        <w:rPr>
          <w:b/>
          <w:bCs/>
        </w:rPr>
        <w:t>3.</w:t>
      </w:r>
      <w:r w:rsidR="0074600F" w:rsidRPr="005A10F2">
        <w:rPr>
          <w:b/>
          <w:bCs/>
        </w:rPr>
        <w:t>1</w:t>
      </w:r>
      <w:r w:rsidRPr="005A10F2">
        <w:rPr>
          <w:b/>
          <w:bCs/>
        </w:rPr>
        <w:t xml:space="preserve"> </w:t>
      </w:r>
      <w:r w:rsidR="005C529B" w:rsidRPr="005A10F2">
        <w:rPr>
          <w:b/>
          <w:bCs/>
        </w:rPr>
        <w:t xml:space="preserve">JCC </w:t>
      </w:r>
      <w:r w:rsidR="009B6F4D" w:rsidRPr="005A10F2">
        <w:rPr>
          <w:b/>
          <w:bCs/>
        </w:rPr>
        <w:t>De-e</w:t>
      </w:r>
      <w:r w:rsidR="00010788" w:rsidRPr="005A10F2">
        <w:rPr>
          <w:b/>
          <w:bCs/>
        </w:rPr>
        <w:t xml:space="preserve">scalation </w:t>
      </w:r>
      <w:r w:rsidR="003F7F06" w:rsidRPr="005A10F2">
        <w:rPr>
          <w:b/>
          <w:bCs/>
        </w:rPr>
        <w:t>and collaboration</w:t>
      </w:r>
    </w:p>
    <w:p w14:paraId="29E958F8" w14:textId="77777777" w:rsidR="00FD38A3" w:rsidRPr="005A10F2" w:rsidRDefault="00FD38A3" w:rsidP="007F4611"/>
    <w:p w14:paraId="7806EE11" w14:textId="77777777" w:rsidR="00010788" w:rsidRPr="005A10F2" w:rsidRDefault="009B6F4D" w:rsidP="002C4EA0">
      <w:pPr>
        <w:jc w:val="both"/>
      </w:pPr>
      <w:r w:rsidRPr="005A10F2">
        <w:t>In September 2024 at the joint JCC/</w:t>
      </w:r>
      <w:r w:rsidR="003E346F" w:rsidRPr="005A10F2">
        <w:t xml:space="preserve">SBUHB monthly escalation meeting, following the </w:t>
      </w:r>
      <w:r w:rsidR="007C7CDC" w:rsidRPr="005A10F2">
        <w:t xml:space="preserve">evidenced progress and significant improvements within WFI, </w:t>
      </w:r>
      <w:r w:rsidR="00742D2A" w:rsidRPr="005A10F2">
        <w:t xml:space="preserve">it was agreed that WFI would be de-escalated further and taken down to level 1. </w:t>
      </w:r>
      <w:r w:rsidR="002D25A7" w:rsidRPr="005A10F2">
        <w:t xml:space="preserve">Monthly joint escalation meetings have been stood down and </w:t>
      </w:r>
      <w:r w:rsidR="00D942AF" w:rsidRPr="005A10F2">
        <w:t xml:space="preserve">replaced with quarterly WFI/JCC performance meetings to review performance numbers and targets. </w:t>
      </w:r>
    </w:p>
    <w:p w14:paraId="19B9EAC2" w14:textId="77777777" w:rsidR="002C4EA0" w:rsidRPr="005A10F2" w:rsidRDefault="002C4EA0" w:rsidP="002C4EA0">
      <w:pPr>
        <w:jc w:val="both"/>
      </w:pPr>
    </w:p>
    <w:p w14:paraId="3CE8096C" w14:textId="4C740393" w:rsidR="003F7F06" w:rsidRPr="005A10F2" w:rsidRDefault="003F7F06" w:rsidP="002C4EA0">
      <w:pPr>
        <w:jc w:val="both"/>
      </w:pPr>
      <w:r w:rsidRPr="005A10F2">
        <w:t xml:space="preserve">WFI were also asked to present at the </w:t>
      </w:r>
      <w:r w:rsidR="004846FA" w:rsidRPr="005A10F2">
        <w:t>SBUHB/JCC joint patients safety congress on the progress of the unit</w:t>
      </w:r>
      <w:r w:rsidR="00DD07AC" w:rsidRPr="005A10F2">
        <w:t xml:space="preserve"> and to share examples of projects and initiatives that took place within WFI over the past year to support de-escalation and promote sustainability. </w:t>
      </w:r>
    </w:p>
    <w:p w14:paraId="2CBE48D4" w14:textId="77777777" w:rsidR="004C1917" w:rsidRPr="005A10F2" w:rsidRDefault="004C1917" w:rsidP="00D9544D">
      <w:pPr>
        <w:jc w:val="both"/>
      </w:pPr>
    </w:p>
    <w:p w14:paraId="1AFCC9A1" w14:textId="77777777" w:rsidR="00416528" w:rsidRPr="005A10F2" w:rsidRDefault="00416528" w:rsidP="00D9544D">
      <w:pPr>
        <w:jc w:val="both"/>
        <w:rPr>
          <w:b/>
          <w:bCs/>
        </w:rPr>
      </w:pPr>
      <w:r w:rsidRPr="005A10F2">
        <w:rPr>
          <w:b/>
          <w:bCs/>
        </w:rPr>
        <w:t>3.2 Person Responsible Role</w:t>
      </w:r>
    </w:p>
    <w:p w14:paraId="6ECFEC71" w14:textId="77777777" w:rsidR="00DD07AC" w:rsidRPr="005A10F2" w:rsidRDefault="00DD07AC" w:rsidP="00D9544D">
      <w:pPr>
        <w:jc w:val="both"/>
      </w:pPr>
    </w:p>
    <w:p w14:paraId="39AEABC7" w14:textId="60CD99D1" w:rsidR="000F250B" w:rsidRPr="005A10F2" w:rsidRDefault="00DD07AC" w:rsidP="00D9544D">
      <w:pPr>
        <w:jc w:val="both"/>
      </w:pPr>
      <w:r w:rsidRPr="005A10F2">
        <w:t xml:space="preserve">As outlined in </w:t>
      </w:r>
      <w:r w:rsidR="007316D2" w:rsidRPr="005A10F2">
        <w:t xml:space="preserve">previous reports and highlighted as an area of concern, the HFEA person </w:t>
      </w:r>
      <w:r w:rsidR="005D2CAC" w:rsidRPr="005A10F2">
        <w:t>responsible</w:t>
      </w:r>
      <w:r w:rsidR="007316D2" w:rsidRPr="005A10F2">
        <w:t xml:space="preserve"> role </w:t>
      </w:r>
      <w:r w:rsidR="00567A72" w:rsidRPr="005A10F2">
        <w:t>for the service needed to show evidence of succession planning</w:t>
      </w:r>
      <w:r w:rsidR="004B73B7" w:rsidRPr="005A10F2">
        <w:t xml:space="preserve"> to</w:t>
      </w:r>
      <w:r w:rsidR="00B81C40" w:rsidRPr="005A10F2">
        <w:t xml:space="preserve"> ensure</w:t>
      </w:r>
      <w:r w:rsidR="004B73B7" w:rsidRPr="005A10F2">
        <w:t xml:space="preserve"> </w:t>
      </w:r>
      <w:r w:rsidR="00B81C40" w:rsidRPr="005A10F2">
        <w:t>sustainability</w:t>
      </w:r>
      <w:r w:rsidR="004B73B7" w:rsidRPr="005A10F2">
        <w:t>. It was identified that</w:t>
      </w:r>
      <w:r w:rsidR="00B81C40" w:rsidRPr="005A10F2">
        <w:t xml:space="preserve"> the service </w:t>
      </w:r>
      <w:r w:rsidR="004B73B7" w:rsidRPr="005A10F2">
        <w:t>needed</w:t>
      </w:r>
      <w:r w:rsidR="00B81C40" w:rsidRPr="005A10F2">
        <w:t xml:space="preserve"> a person responsible in post for each location within the WFI service. </w:t>
      </w:r>
      <w:r w:rsidR="00BF6B5E" w:rsidRPr="005A10F2">
        <w:t xml:space="preserve">In September 2024, </w:t>
      </w:r>
      <w:r w:rsidR="00A7442C" w:rsidRPr="005A10F2">
        <w:t>a PR was appointed within each WFI site</w:t>
      </w:r>
      <w:r w:rsidR="00036F62" w:rsidRPr="005A10F2">
        <w:t xml:space="preserve"> and monthly meetings within WFI between the 2 PR’s, the quality manager and previous PR have been scheduled to discuss compliance and regulation</w:t>
      </w:r>
      <w:r w:rsidR="00D75247" w:rsidRPr="005A10F2">
        <w:t xml:space="preserve"> within the unit. These meetings will also be</w:t>
      </w:r>
      <w:r w:rsidR="006C20AF" w:rsidRPr="005A10F2">
        <w:t xml:space="preserve"> attended by </w:t>
      </w:r>
      <w:r w:rsidR="002C4EA0" w:rsidRPr="005A10F2">
        <w:t xml:space="preserve">the </w:t>
      </w:r>
      <w:r w:rsidR="006C20AF" w:rsidRPr="005A10F2">
        <w:t xml:space="preserve"> license holder on a</w:t>
      </w:r>
      <w:r w:rsidR="002C4EA0" w:rsidRPr="005A10F2">
        <w:t xml:space="preserve"> bi-annual </w:t>
      </w:r>
      <w:r w:rsidR="006C20AF" w:rsidRPr="005A10F2">
        <w:t>basis, where a report will be produced</w:t>
      </w:r>
      <w:r w:rsidR="00776B89" w:rsidRPr="005A10F2">
        <w:t xml:space="preserve"> on the regulatory activity</w:t>
      </w:r>
      <w:r w:rsidR="006C20AF" w:rsidRPr="005A10F2">
        <w:t xml:space="preserve"> </w:t>
      </w:r>
      <w:r w:rsidR="00776B89" w:rsidRPr="005A10F2">
        <w:t xml:space="preserve">for assurance to </w:t>
      </w:r>
      <w:r w:rsidR="002C4EA0" w:rsidRPr="005A10F2">
        <w:t xml:space="preserve">the </w:t>
      </w:r>
      <w:r w:rsidR="00776B89" w:rsidRPr="005A10F2">
        <w:t xml:space="preserve">license holder and the </w:t>
      </w:r>
      <w:r w:rsidR="001B03F8">
        <w:t>H</w:t>
      </w:r>
      <w:r w:rsidR="00776B89" w:rsidRPr="005A10F2">
        <w:t xml:space="preserve">ealth </w:t>
      </w:r>
      <w:r w:rsidR="001B03F8">
        <w:t>B</w:t>
      </w:r>
      <w:r w:rsidR="00776B89" w:rsidRPr="005A10F2">
        <w:t xml:space="preserve">oard. </w:t>
      </w:r>
    </w:p>
    <w:p w14:paraId="7D00CD87" w14:textId="77777777" w:rsidR="00416528" w:rsidRPr="005A10F2" w:rsidRDefault="00416528" w:rsidP="00D9544D">
      <w:pPr>
        <w:jc w:val="both"/>
        <w:rPr>
          <w:b/>
          <w:bCs/>
        </w:rPr>
      </w:pPr>
    </w:p>
    <w:p w14:paraId="22D9A4E3" w14:textId="77777777" w:rsidR="00416528" w:rsidRPr="005A10F2" w:rsidRDefault="005210E8" w:rsidP="00D9544D">
      <w:pPr>
        <w:jc w:val="both"/>
        <w:rPr>
          <w:b/>
          <w:bCs/>
        </w:rPr>
      </w:pPr>
      <w:r w:rsidRPr="005A10F2">
        <w:rPr>
          <w:b/>
          <w:bCs/>
        </w:rPr>
        <w:t xml:space="preserve">3.3 </w:t>
      </w:r>
      <w:r w:rsidR="005079E5" w:rsidRPr="005A10F2">
        <w:rPr>
          <w:b/>
          <w:bCs/>
        </w:rPr>
        <w:t xml:space="preserve">WFI Assurance, Accountability and Recovery Group (ARAG) meetings </w:t>
      </w:r>
    </w:p>
    <w:p w14:paraId="12976139" w14:textId="77777777" w:rsidR="005079E5" w:rsidRPr="005A10F2" w:rsidRDefault="005079E5" w:rsidP="00D9544D">
      <w:pPr>
        <w:jc w:val="both"/>
        <w:rPr>
          <w:b/>
          <w:bCs/>
        </w:rPr>
      </w:pPr>
    </w:p>
    <w:p w14:paraId="5479897E" w14:textId="0CBE9EB7" w:rsidR="005079E5" w:rsidRPr="005A10F2" w:rsidRDefault="005079E5" w:rsidP="00D9544D">
      <w:pPr>
        <w:jc w:val="both"/>
      </w:pPr>
      <w:r w:rsidRPr="005A10F2">
        <w:t>In September</w:t>
      </w:r>
      <w:r w:rsidR="002004C3" w:rsidRPr="005A10F2">
        <w:t xml:space="preserve"> 2024, it was agreed that due to the progress and de-escalation of the service to leve</w:t>
      </w:r>
      <w:r w:rsidR="005730CD" w:rsidRPr="005A10F2">
        <w:t>l 1</w:t>
      </w:r>
      <w:r w:rsidR="00DE4D61" w:rsidRPr="005A10F2">
        <w:t xml:space="preserve"> by JCC and </w:t>
      </w:r>
      <w:r w:rsidR="00BF6FA1" w:rsidRPr="005A10F2">
        <w:t xml:space="preserve">improvements within the unit and plans to ensure sustainability of the service to the </w:t>
      </w:r>
      <w:r w:rsidR="001B03F8">
        <w:t>H</w:t>
      </w:r>
      <w:r w:rsidR="00DE6C9C" w:rsidRPr="005A10F2">
        <w:t xml:space="preserve">ealth </w:t>
      </w:r>
      <w:r w:rsidR="001B03F8">
        <w:t>B</w:t>
      </w:r>
      <w:r w:rsidR="00DE6C9C" w:rsidRPr="005A10F2">
        <w:t xml:space="preserve">oard, the ARAG monthly </w:t>
      </w:r>
      <w:r w:rsidR="00741810" w:rsidRPr="005A10F2">
        <w:t>m</w:t>
      </w:r>
      <w:r w:rsidR="00DE6C9C" w:rsidRPr="005A10F2">
        <w:t xml:space="preserve">eetings would be stood down. These will be replaced by quarterly </w:t>
      </w:r>
      <w:r w:rsidR="00A71DC0" w:rsidRPr="005A10F2">
        <w:t xml:space="preserve">WFI Assurance meetings that will be chaired </w:t>
      </w:r>
      <w:r w:rsidR="00452ED0" w:rsidRPr="005A10F2">
        <w:t xml:space="preserve">and held by the division. The terms of reference for this group are currently being finalised, with the first meeting planned for </w:t>
      </w:r>
      <w:r w:rsidR="002C4EA0" w:rsidRPr="005A10F2">
        <w:t>December 2024</w:t>
      </w:r>
      <w:r w:rsidR="003F137A" w:rsidRPr="005A10F2">
        <w:t xml:space="preserve"> </w:t>
      </w:r>
      <w:r w:rsidR="006920EC" w:rsidRPr="005A10F2">
        <w:t>with an annual schedule for:</w:t>
      </w:r>
    </w:p>
    <w:p w14:paraId="559C930B" w14:textId="77777777" w:rsidR="006920EC" w:rsidRPr="005A10F2" w:rsidRDefault="006920EC" w:rsidP="00D9544D">
      <w:pPr>
        <w:jc w:val="both"/>
      </w:pPr>
    </w:p>
    <w:p w14:paraId="72C1F8E4" w14:textId="4BA895D7" w:rsidR="006920EC" w:rsidRPr="005A10F2" w:rsidRDefault="002C4EA0" w:rsidP="00D9544D">
      <w:pPr>
        <w:jc w:val="both"/>
      </w:pPr>
      <w:r w:rsidRPr="005A10F2">
        <w:t xml:space="preserve">March </w:t>
      </w:r>
      <w:r w:rsidR="00902F14" w:rsidRPr="005A10F2">
        <w:t>2025</w:t>
      </w:r>
    </w:p>
    <w:p w14:paraId="16763240" w14:textId="09AC049E" w:rsidR="00902F14" w:rsidRPr="005A10F2" w:rsidRDefault="00902F14" w:rsidP="00D9544D">
      <w:pPr>
        <w:jc w:val="both"/>
      </w:pPr>
      <w:r w:rsidRPr="005A10F2">
        <w:t>Ju</w:t>
      </w:r>
      <w:r w:rsidR="002C4EA0" w:rsidRPr="005A10F2">
        <w:t>ne</w:t>
      </w:r>
      <w:r w:rsidRPr="005A10F2">
        <w:t xml:space="preserve"> 2025</w:t>
      </w:r>
    </w:p>
    <w:p w14:paraId="4F72789F" w14:textId="600A8D8F" w:rsidR="00902F14" w:rsidRPr="005A10F2" w:rsidRDefault="002C4EA0" w:rsidP="00D9544D">
      <w:pPr>
        <w:jc w:val="both"/>
      </w:pPr>
      <w:r w:rsidRPr="005A10F2">
        <w:t xml:space="preserve">September </w:t>
      </w:r>
      <w:r w:rsidR="00902F14" w:rsidRPr="005A10F2">
        <w:t>2025</w:t>
      </w:r>
    </w:p>
    <w:p w14:paraId="758A4E84" w14:textId="77777777" w:rsidR="00902F14" w:rsidRPr="005A10F2" w:rsidRDefault="00902F14" w:rsidP="00D9544D">
      <w:pPr>
        <w:jc w:val="both"/>
      </w:pPr>
    </w:p>
    <w:p w14:paraId="55F3073A" w14:textId="77777777" w:rsidR="00626E3D" w:rsidRPr="005A10F2" w:rsidRDefault="00626E3D" w:rsidP="00D9544D">
      <w:pPr>
        <w:jc w:val="both"/>
      </w:pPr>
    </w:p>
    <w:p w14:paraId="67691DDA" w14:textId="77777777" w:rsidR="00626E3D" w:rsidRPr="005A10F2" w:rsidRDefault="00626E3D" w:rsidP="00D9544D">
      <w:pPr>
        <w:jc w:val="both"/>
        <w:rPr>
          <w:b/>
          <w:bCs/>
        </w:rPr>
      </w:pPr>
      <w:r w:rsidRPr="005A10F2">
        <w:rPr>
          <w:b/>
          <w:bCs/>
        </w:rPr>
        <w:t xml:space="preserve">3.4 </w:t>
      </w:r>
      <w:r w:rsidR="00AC1932" w:rsidRPr="005A10F2">
        <w:rPr>
          <w:b/>
          <w:bCs/>
        </w:rPr>
        <w:t xml:space="preserve">Governance – concerns and risks </w:t>
      </w:r>
    </w:p>
    <w:p w14:paraId="46AB0F9C" w14:textId="77777777" w:rsidR="000E3970" w:rsidRPr="005A10F2" w:rsidRDefault="000E3970" w:rsidP="00AC1932">
      <w:pPr>
        <w:jc w:val="both"/>
      </w:pPr>
    </w:p>
    <w:p w14:paraId="2B829E3A" w14:textId="07DB7BFF" w:rsidR="00AC1932" w:rsidRPr="005A10F2" w:rsidRDefault="00FA7F28" w:rsidP="00AC1932">
      <w:pPr>
        <w:jc w:val="both"/>
      </w:pPr>
      <w:r w:rsidRPr="005A10F2">
        <w:t>R</w:t>
      </w:r>
      <w:r w:rsidR="008141C5" w:rsidRPr="005A10F2">
        <w:t xml:space="preserve">eporting of risks, concerns and incidents now takes place via </w:t>
      </w:r>
      <w:r w:rsidR="00322C38" w:rsidRPr="005A10F2">
        <w:t>bi-monthly quality and safety forum meetings</w:t>
      </w:r>
      <w:r w:rsidR="008F73BF" w:rsidRPr="005A10F2">
        <w:t xml:space="preserve"> (QSI)</w:t>
      </w:r>
      <w:r w:rsidR="00322C38" w:rsidRPr="005A10F2">
        <w:t xml:space="preserve"> within WFI and </w:t>
      </w:r>
      <w:r w:rsidR="008F73BF" w:rsidRPr="005A10F2">
        <w:t xml:space="preserve">via monthly reporting through the division via Q&amp;S </w:t>
      </w:r>
      <w:r w:rsidR="00295A06" w:rsidRPr="005A10F2">
        <w:t>(quality and safety)</w:t>
      </w:r>
      <w:r w:rsidR="00F93BA4" w:rsidRPr="005A10F2">
        <w:t>, Management and Delivery Group</w:t>
      </w:r>
      <w:r w:rsidR="00295A06" w:rsidRPr="005A10F2">
        <w:t xml:space="preserve"> and B</w:t>
      </w:r>
      <w:r w:rsidR="00F93BA4" w:rsidRPr="005A10F2">
        <w:t xml:space="preserve">usiness Assurance and Accountability Meeting (BAAM) at Service Group level. </w:t>
      </w:r>
    </w:p>
    <w:p w14:paraId="4CFCE6A5" w14:textId="2786B169" w:rsidR="00B93D88" w:rsidRPr="005A10F2" w:rsidRDefault="00B93D88" w:rsidP="00AC1932">
      <w:pPr>
        <w:jc w:val="both"/>
      </w:pPr>
      <w:r w:rsidRPr="005A10F2">
        <w:lastRenderedPageBreak/>
        <w:t>The WFI risk register has been significantly reduced with on</w:t>
      </w:r>
      <w:r w:rsidR="00F35C45" w:rsidRPr="005A10F2">
        <w:t xml:space="preserve">ly 9 risks remaining on the register – all with a </w:t>
      </w:r>
      <w:r w:rsidR="00CF25C9" w:rsidRPr="005A10F2">
        <w:t>rati</w:t>
      </w:r>
      <w:r w:rsidR="004B3D08" w:rsidRPr="005A10F2">
        <w:t>n</w:t>
      </w:r>
      <w:r w:rsidR="00CF25C9" w:rsidRPr="005A10F2">
        <w:t>g of 1</w:t>
      </w:r>
      <w:r w:rsidR="00E85DDC" w:rsidRPr="005A10F2">
        <w:t>0</w:t>
      </w:r>
      <w:r w:rsidR="00CF25C9" w:rsidRPr="005A10F2">
        <w:t xml:space="preserve"> or below. </w:t>
      </w:r>
    </w:p>
    <w:p w14:paraId="1D291E09" w14:textId="77777777" w:rsidR="004B3D08" w:rsidRPr="005A10F2" w:rsidRDefault="004B3D08" w:rsidP="00AC1932">
      <w:pPr>
        <w:jc w:val="both"/>
      </w:pPr>
    </w:p>
    <w:p w14:paraId="4D720DCB" w14:textId="77777777" w:rsidR="004B3D08" w:rsidRPr="005A10F2" w:rsidRDefault="004B3D08" w:rsidP="00AC1932">
      <w:pPr>
        <w:jc w:val="both"/>
      </w:pPr>
      <w:r w:rsidRPr="005A10F2">
        <w:t>The highest rated risk</w:t>
      </w:r>
      <w:r w:rsidR="00E85DDC" w:rsidRPr="005A10F2">
        <w:t>s</w:t>
      </w:r>
      <w:r w:rsidRPr="005A10F2">
        <w:t xml:space="preserve"> </w:t>
      </w:r>
      <w:r w:rsidR="006665E6" w:rsidRPr="005A10F2">
        <w:t xml:space="preserve">at level 10 </w:t>
      </w:r>
      <w:r w:rsidRPr="005A10F2">
        <w:t>currently</w:t>
      </w:r>
      <w:r w:rsidR="006665E6" w:rsidRPr="005A10F2">
        <w:t xml:space="preserve"> </w:t>
      </w:r>
      <w:r w:rsidR="00E85DDC" w:rsidRPr="005A10F2">
        <w:t xml:space="preserve">are: </w:t>
      </w:r>
    </w:p>
    <w:p w14:paraId="2B880C60" w14:textId="77777777" w:rsidR="00782ECD" w:rsidRPr="005A10F2" w:rsidRDefault="00782ECD" w:rsidP="00AC1932">
      <w:pPr>
        <w:jc w:val="both"/>
      </w:pPr>
    </w:p>
    <w:tbl>
      <w:tblPr>
        <w:tblStyle w:val="TableGrid"/>
        <w:tblW w:w="10060" w:type="dxa"/>
        <w:tblLook w:val="04A0" w:firstRow="1" w:lastRow="0" w:firstColumn="1" w:lastColumn="0" w:noHBand="0" w:noVBand="1"/>
      </w:tblPr>
      <w:tblGrid>
        <w:gridCol w:w="797"/>
        <w:gridCol w:w="2459"/>
        <w:gridCol w:w="1898"/>
        <w:gridCol w:w="4906"/>
      </w:tblGrid>
      <w:tr w:rsidR="00857172" w:rsidRPr="005A10F2" w14:paraId="3B9BAB65" w14:textId="77777777" w:rsidTr="007433FB">
        <w:trPr>
          <w:trHeight w:val="1109"/>
        </w:trPr>
        <w:tc>
          <w:tcPr>
            <w:tcW w:w="797" w:type="dxa"/>
          </w:tcPr>
          <w:p w14:paraId="1D4F7A5F" w14:textId="77777777" w:rsidR="00857172" w:rsidRPr="005A10F2" w:rsidRDefault="00857172" w:rsidP="00AC1932">
            <w:pPr>
              <w:jc w:val="both"/>
            </w:pPr>
            <w:r w:rsidRPr="005A10F2">
              <w:t>494</w:t>
            </w:r>
          </w:p>
        </w:tc>
        <w:tc>
          <w:tcPr>
            <w:tcW w:w="2459" w:type="dxa"/>
          </w:tcPr>
          <w:p w14:paraId="0D164A88" w14:textId="77777777" w:rsidR="00857172" w:rsidRPr="005A10F2" w:rsidRDefault="00857172" w:rsidP="00AC1932">
            <w:pPr>
              <w:jc w:val="both"/>
            </w:pPr>
            <w:r w:rsidRPr="005A10F2">
              <w:t>Transport OF LN2 UHW/WFI</w:t>
            </w:r>
          </w:p>
        </w:tc>
        <w:tc>
          <w:tcPr>
            <w:tcW w:w="1898" w:type="dxa"/>
          </w:tcPr>
          <w:p w14:paraId="2B3609D7" w14:textId="77777777" w:rsidR="00857172" w:rsidRPr="005A10F2" w:rsidRDefault="00857172" w:rsidP="00AC1932">
            <w:pPr>
              <w:jc w:val="both"/>
            </w:pPr>
            <w:r w:rsidRPr="005A10F2">
              <w:t xml:space="preserve">Health &amp; Safety </w:t>
            </w:r>
          </w:p>
        </w:tc>
        <w:tc>
          <w:tcPr>
            <w:tcW w:w="4906" w:type="dxa"/>
          </w:tcPr>
          <w:p w14:paraId="53244D0E" w14:textId="77777777" w:rsidR="00857172" w:rsidRPr="005A10F2" w:rsidRDefault="00857172" w:rsidP="00AC1932">
            <w:pPr>
              <w:jc w:val="both"/>
            </w:pPr>
            <w:r w:rsidRPr="005A10F2">
              <w:t>Due to the requirement to move liquid across the site this presents risk with:</w:t>
            </w:r>
          </w:p>
          <w:p w14:paraId="32ACE4A8" w14:textId="77777777" w:rsidR="00857172" w:rsidRPr="005A10F2" w:rsidRDefault="00857172" w:rsidP="00857172">
            <w:pPr>
              <w:pStyle w:val="ListParagraph"/>
              <w:numPr>
                <w:ilvl w:val="0"/>
                <w:numId w:val="2"/>
              </w:numPr>
              <w:ind w:left="322" w:hanging="350"/>
              <w:jc w:val="both"/>
            </w:pPr>
            <w:r w:rsidRPr="005A10F2">
              <w:t>Asphyxiation to staff</w:t>
            </w:r>
          </w:p>
          <w:p w14:paraId="2DCCE151" w14:textId="77777777" w:rsidR="00857172" w:rsidRPr="005A10F2" w:rsidRDefault="00857172" w:rsidP="00857172">
            <w:pPr>
              <w:pStyle w:val="ListParagraph"/>
              <w:numPr>
                <w:ilvl w:val="0"/>
                <w:numId w:val="2"/>
              </w:numPr>
              <w:ind w:left="322" w:hanging="350"/>
              <w:jc w:val="both"/>
            </w:pPr>
            <w:r w:rsidRPr="005A10F2">
              <w:t>Manual handling</w:t>
            </w:r>
          </w:p>
          <w:p w14:paraId="27ECA390" w14:textId="77777777" w:rsidR="00857172" w:rsidRPr="005A10F2" w:rsidRDefault="00857172" w:rsidP="00857172">
            <w:pPr>
              <w:pStyle w:val="ListParagraph"/>
              <w:numPr>
                <w:ilvl w:val="0"/>
                <w:numId w:val="2"/>
              </w:numPr>
              <w:ind w:left="322" w:hanging="350"/>
              <w:jc w:val="both"/>
            </w:pPr>
            <w:r w:rsidRPr="005A10F2">
              <w:t>Cold Burns</w:t>
            </w:r>
          </w:p>
          <w:p w14:paraId="3C4B9B90" w14:textId="77777777" w:rsidR="00857172" w:rsidRPr="005A10F2" w:rsidRDefault="00857172" w:rsidP="00857172">
            <w:pPr>
              <w:pStyle w:val="ListParagraph"/>
              <w:numPr>
                <w:ilvl w:val="0"/>
                <w:numId w:val="2"/>
              </w:numPr>
              <w:ind w:left="322" w:hanging="350"/>
              <w:jc w:val="both"/>
            </w:pPr>
            <w:r w:rsidRPr="005A10F2">
              <w:t>Public, staff and patient safety</w:t>
            </w:r>
          </w:p>
        </w:tc>
      </w:tr>
      <w:tr w:rsidR="00857172" w:rsidRPr="005A10F2" w14:paraId="6EC54C72" w14:textId="77777777" w:rsidTr="007433FB">
        <w:trPr>
          <w:trHeight w:val="1109"/>
        </w:trPr>
        <w:tc>
          <w:tcPr>
            <w:tcW w:w="797" w:type="dxa"/>
          </w:tcPr>
          <w:p w14:paraId="5E0B117D" w14:textId="77777777" w:rsidR="00857172" w:rsidRPr="005A10F2" w:rsidRDefault="00857172" w:rsidP="00AC1932">
            <w:pPr>
              <w:jc w:val="both"/>
            </w:pPr>
            <w:r w:rsidRPr="005A10F2">
              <w:t>3577</w:t>
            </w:r>
          </w:p>
        </w:tc>
        <w:tc>
          <w:tcPr>
            <w:tcW w:w="2459" w:type="dxa"/>
          </w:tcPr>
          <w:p w14:paraId="69AAD368" w14:textId="77777777" w:rsidR="00857172" w:rsidRPr="005A10F2" w:rsidRDefault="00857172" w:rsidP="00857172">
            <w:r w:rsidRPr="005A10F2">
              <w:t xml:space="preserve">WFI Service Continuity </w:t>
            </w:r>
          </w:p>
        </w:tc>
        <w:tc>
          <w:tcPr>
            <w:tcW w:w="1898" w:type="dxa"/>
          </w:tcPr>
          <w:p w14:paraId="597D254E" w14:textId="77777777" w:rsidR="00857172" w:rsidRPr="005A10F2" w:rsidRDefault="008314E4" w:rsidP="00AC1932">
            <w:pPr>
              <w:jc w:val="both"/>
            </w:pPr>
            <w:r w:rsidRPr="005A10F2">
              <w:t xml:space="preserve">Governance &amp; Assurance </w:t>
            </w:r>
          </w:p>
        </w:tc>
        <w:tc>
          <w:tcPr>
            <w:tcW w:w="4906" w:type="dxa"/>
          </w:tcPr>
          <w:p w14:paraId="310D0A16" w14:textId="77777777" w:rsidR="00857172" w:rsidRPr="005A10F2" w:rsidRDefault="00AE2185" w:rsidP="00AC1932">
            <w:pPr>
              <w:jc w:val="both"/>
            </w:pPr>
            <w:r w:rsidRPr="005A10F2">
              <w:t>There is a risk of withdrawal of operating</w:t>
            </w:r>
            <w:r w:rsidR="007852A8" w:rsidRPr="005A10F2">
              <w:t xml:space="preserve"> license from HFEA due to lack of appropriate</w:t>
            </w:r>
            <w:r w:rsidR="00FB17A4" w:rsidRPr="005A10F2">
              <w:t xml:space="preserve"> </w:t>
            </w:r>
            <w:r w:rsidR="00157B18" w:rsidRPr="005A10F2">
              <w:t>person responsible and current levels of non-</w:t>
            </w:r>
            <w:r w:rsidR="000E54F4" w:rsidRPr="005A10F2">
              <w:t xml:space="preserve"> conformities. </w:t>
            </w:r>
            <w:r w:rsidR="00F97B49" w:rsidRPr="005A10F2">
              <w:t>This could result in withdrawal of</w:t>
            </w:r>
            <w:r w:rsidR="00C22989" w:rsidRPr="005A10F2">
              <w:t xml:space="preserve"> current license, and decommission of services</w:t>
            </w:r>
            <w:r w:rsidR="00D61295" w:rsidRPr="005A10F2">
              <w:t xml:space="preserve"> from WHSSC if sufficient assurance of</w:t>
            </w:r>
            <w:r w:rsidR="00002979" w:rsidRPr="005A10F2">
              <w:t xml:space="preserve"> improvement cannot be provided. </w:t>
            </w:r>
          </w:p>
          <w:p w14:paraId="5C48C548" w14:textId="77777777" w:rsidR="007433FB" w:rsidRPr="005A10F2" w:rsidRDefault="007433FB" w:rsidP="00735659">
            <w:pPr>
              <w:pStyle w:val="ListParagraph"/>
              <w:ind w:left="397"/>
              <w:jc w:val="both"/>
            </w:pPr>
          </w:p>
        </w:tc>
      </w:tr>
    </w:tbl>
    <w:p w14:paraId="2212A3D5" w14:textId="77777777" w:rsidR="00782ECD" w:rsidRPr="005A10F2" w:rsidRDefault="00782ECD" w:rsidP="00AC1932">
      <w:pPr>
        <w:jc w:val="both"/>
      </w:pPr>
    </w:p>
    <w:p w14:paraId="4023E3F1" w14:textId="77777777" w:rsidR="00782ECD" w:rsidRPr="005A10F2" w:rsidRDefault="00782ECD" w:rsidP="00AC1932">
      <w:pPr>
        <w:jc w:val="both"/>
      </w:pPr>
    </w:p>
    <w:p w14:paraId="3BEC6BEB" w14:textId="7CC6B6F4" w:rsidR="00CF25C9" w:rsidRPr="005A10F2" w:rsidRDefault="00943A5F" w:rsidP="00AC1932">
      <w:pPr>
        <w:jc w:val="both"/>
      </w:pPr>
      <w:r w:rsidRPr="005A10F2">
        <w:t xml:space="preserve">These </w:t>
      </w:r>
      <w:r w:rsidR="00F93BA4" w:rsidRPr="005A10F2">
        <w:t xml:space="preserve">risks </w:t>
      </w:r>
      <w:r w:rsidRPr="005A10F2">
        <w:t xml:space="preserve">are being actively managed by the WFI Quality Manager and WFI Senior management team. </w:t>
      </w:r>
      <w:r w:rsidR="00152B96" w:rsidRPr="005A10F2">
        <w:t>Further information regarding risk 494 can be found in point 3.5 below.</w:t>
      </w:r>
    </w:p>
    <w:p w14:paraId="77F4E844" w14:textId="77777777" w:rsidR="00152B96" w:rsidRPr="005A10F2" w:rsidRDefault="00152B96" w:rsidP="00AC1932">
      <w:pPr>
        <w:jc w:val="both"/>
      </w:pPr>
    </w:p>
    <w:p w14:paraId="097F6700" w14:textId="1A8E19FE" w:rsidR="00152B96" w:rsidRPr="005A10F2" w:rsidRDefault="00137632" w:rsidP="00AC1932">
      <w:pPr>
        <w:jc w:val="both"/>
      </w:pPr>
      <w:r w:rsidRPr="005A10F2">
        <w:t xml:space="preserve">Concerns </w:t>
      </w:r>
      <w:r w:rsidR="0066459B" w:rsidRPr="005A10F2">
        <w:t xml:space="preserve">are being managed by </w:t>
      </w:r>
      <w:r w:rsidR="002015AB" w:rsidRPr="005A10F2">
        <w:t xml:space="preserve">the WFI lead nurse with support from the </w:t>
      </w:r>
      <w:r w:rsidR="00253F71" w:rsidRPr="005A10F2">
        <w:t xml:space="preserve">quality team. </w:t>
      </w:r>
      <w:r w:rsidR="001B03F8">
        <w:t>There is</w:t>
      </w:r>
      <w:r w:rsidR="000C1EAC" w:rsidRPr="005A10F2">
        <w:t xml:space="preserve"> 1 concern </w:t>
      </w:r>
      <w:r w:rsidR="00D72E19" w:rsidRPr="005A10F2">
        <w:t>open a</w:t>
      </w:r>
      <w:r w:rsidR="000C1EAC" w:rsidRPr="005A10F2">
        <w:t xml:space="preserve">t grade 3 </w:t>
      </w:r>
      <w:r w:rsidR="00D72E19" w:rsidRPr="005A10F2">
        <w:t xml:space="preserve">where an independent review of medical records has been requested. </w:t>
      </w:r>
      <w:r w:rsidR="00D86FFA" w:rsidRPr="005A10F2">
        <w:t xml:space="preserve">A further 11 concerns are open at grade 1 with 8 due to be closed down by the quality team imminently. </w:t>
      </w:r>
      <w:r w:rsidR="00412829" w:rsidRPr="005A10F2">
        <w:t>A new structure to manage historical and new concerns has been implemented within WFI to ensure that these are dealt with efficiently and correctly</w:t>
      </w:r>
      <w:r w:rsidR="00887D29" w:rsidRPr="005A10F2">
        <w:t xml:space="preserve"> by the WFI team. A meeting is scheduled between the A</w:t>
      </w:r>
      <w:r w:rsidR="00F93BA4" w:rsidRPr="005A10F2">
        <w:t xml:space="preserve">ssociate Service Group Director, </w:t>
      </w:r>
      <w:r w:rsidR="00887D29" w:rsidRPr="005A10F2">
        <w:t>Head of Ser</w:t>
      </w:r>
      <w:r w:rsidR="00DE53DE" w:rsidRPr="005A10F2">
        <w:t xml:space="preserve">vice and the quality team to </w:t>
      </w:r>
      <w:r w:rsidR="00F93BA4" w:rsidRPr="005A10F2">
        <w:t xml:space="preserve">explore </w:t>
      </w:r>
      <w:r w:rsidR="00DE53DE" w:rsidRPr="005A10F2">
        <w:t xml:space="preserve">further ways of improving the efficiencies in which concerns relating to WFI are handled. </w:t>
      </w:r>
    </w:p>
    <w:p w14:paraId="779F2CDC" w14:textId="77777777" w:rsidR="00DE53DE" w:rsidRPr="005A10F2" w:rsidRDefault="00DE53DE" w:rsidP="00AC1932">
      <w:pPr>
        <w:jc w:val="both"/>
      </w:pPr>
    </w:p>
    <w:p w14:paraId="3088E72A" w14:textId="1D0C6F41" w:rsidR="00DE53DE" w:rsidRPr="005A10F2" w:rsidRDefault="001B03F8" w:rsidP="00AC1932">
      <w:pPr>
        <w:jc w:val="both"/>
      </w:pPr>
      <w:r>
        <w:t>The</w:t>
      </w:r>
      <w:r w:rsidR="008B3EEA" w:rsidRPr="005A10F2">
        <w:t xml:space="preserve"> Andrology service </w:t>
      </w:r>
      <w:r w:rsidR="00AE07A7" w:rsidRPr="005A10F2">
        <w:t xml:space="preserve">based at </w:t>
      </w:r>
      <w:r>
        <w:t>the</w:t>
      </w:r>
      <w:r w:rsidR="00AE07A7" w:rsidRPr="005A10F2">
        <w:t xml:space="preserve"> Cardiff site has recently been through the annual U</w:t>
      </w:r>
      <w:r w:rsidR="00F93BA4" w:rsidRPr="005A10F2">
        <w:t>nited Kingdom Accreditation Service (U</w:t>
      </w:r>
      <w:r w:rsidR="00AE07A7" w:rsidRPr="005A10F2">
        <w:t>KAS</w:t>
      </w:r>
      <w:r w:rsidR="00F93BA4" w:rsidRPr="005A10F2">
        <w:t>)</w:t>
      </w:r>
      <w:r w:rsidR="00AE07A7" w:rsidRPr="005A10F2">
        <w:t xml:space="preserve"> assessment</w:t>
      </w:r>
      <w:r w:rsidR="00F93BA4" w:rsidRPr="005A10F2">
        <w:t xml:space="preserve">, The service </w:t>
      </w:r>
      <w:r w:rsidR="00B82583" w:rsidRPr="005A10F2">
        <w:t xml:space="preserve">passed the assessment and maintained </w:t>
      </w:r>
      <w:r w:rsidR="00F93BA4" w:rsidRPr="005A10F2">
        <w:t xml:space="preserve">the </w:t>
      </w:r>
      <w:r w:rsidR="00B82583" w:rsidRPr="005A10F2">
        <w:t xml:space="preserve">accreditation of the service. This has been reported to the </w:t>
      </w:r>
      <w:r>
        <w:t>H</w:t>
      </w:r>
      <w:r w:rsidR="00BE34FA" w:rsidRPr="005A10F2">
        <w:t xml:space="preserve">ead of Risk and Assurance at </w:t>
      </w:r>
      <w:r w:rsidR="000401CE" w:rsidRPr="005A10F2">
        <w:t xml:space="preserve">SBUHB. The service has also retained </w:t>
      </w:r>
      <w:r>
        <w:t>the</w:t>
      </w:r>
      <w:r w:rsidR="000401CE" w:rsidRPr="005A10F2">
        <w:t xml:space="preserve"> ISO accreditation. </w:t>
      </w:r>
    </w:p>
    <w:p w14:paraId="4BE80AA8" w14:textId="77777777" w:rsidR="006B2039" w:rsidRPr="005A10F2" w:rsidRDefault="006B2039" w:rsidP="00D9544D">
      <w:pPr>
        <w:jc w:val="both"/>
      </w:pPr>
    </w:p>
    <w:p w14:paraId="1FEDA0EE" w14:textId="59F92E55" w:rsidR="00AE1389" w:rsidRPr="005A10F2" w:rsidRDefault="00AE1389" w:rsidP="00D9544D">
      <w:pPr>
        <w:jc w:val="both"/>
        <w:rPr>
          <w:b/>
          <w:bCs/>
        </w:rPr>
      </w:pPr>
      <w:r w:rsidRPr="005A10F2">
        <w:rPr>
          <w:b/>
          <w:bCs/>
        </w:rPr>
        <w:t xml:space="preserve">3.5 Transport of cryo storage </w:t>
      </w:r>
      <w:r w:rsidR="00E8186F" w:rsidRPr="005A10F2">
        <w:rPr>
          <w:b/>
          <w:bCs/>
        </w:rPr>
        <w:t>from U</w:t>
      </w:r>
      <w:r w:rsidR="00F93BA4" w:rsidRPr="005A10F2">
        <w:rPr>
          <w:b/>
          <w:bCs/>
        </w:rPr>
        <w:t xml:space="preserve">niversity </w:t>
      </w:r>
      <w:r w:rsidR="00E8186F" w:rsidRPr="005A10F2">
        <w:rPr>
          <w:b/>
          <w:bCs/>
        </w:rPr>
        <w:t>H</w:t>
      </w:r>
      <w:r w:rsidR="00F93BA4" w:rsidRPr="005A10F2">
        <w:rPr>
          <w:b/>
          <w:bCs/>
        </w:rPr>
        <w:t>ospital of Wales (UHW)</w:t>
      </w:r>
      <w:r w:rsidR="00E8186F" w:rsidRPr="005A10F2">
        <w:rPr>
          <w:b/>
          <w:bCs/>
        </w:rPr>
        <w:t xml:space="preserve"> to N</w:t>
      </w:r>
      <w:r w:rsidR="00F93BA4" w:rsidRPr="005A10F2">
        <w:rPr>
          <w:b/>
          <w:bCs/>
        </w:rPr>
        <w:t>eath Port Talbot Hospital (N</w:t>
      </w:r>
      <w:r w:rsidR="00E8186F" w:rsidRPr="005A10F2">
        <w:rPr>
          <w:b/>
          <w:bCs/>
        </w:rPr>
        <w:t>PTH</w:t>
      </w:r>
      <w:r w:rsidR="00F93BA4" w:rsidRPr="005A10F2">
        <w:rPr>
          <w:b/>
          <w:bCs/>
        </w:rPr>
        <w:t>)</w:t>
      </w:r>
      <w:r w:rsidR="00E8186F" w:rsidRPr="005A10F2">
        <w:rPr>
          <w:b/>
          <w:bCs/>
        </w:rPr>
        <w:t>.</w:t>
      </w:r>
    </w:p>
    <w:p w14:paraId="7A439264" w14:textId="77777777" w:rsidR="00E8186F" w:rsidRPr="005A10F2" w:rsidRDefault="00E8186F" w:rsidP="00D9544D">
      <w:pPr>
        <w:jc w:val="both"/>
        <w:rPr>
          <w:b/>
          <w:bCs/>
        </w:rPr>
      </w:pPr>
    </w:p>
    <w:p w14:paraId="0D53EE8F" w14:textId="45FCC526" w:rsidR="00E8186F" w:rsidRPr="005A10F2" w:rsidRDefault="009F1441" w:rsidP="00D9544D">
      <w:pPr>
        <w:jc w:val="both"/>
      </w:pPr>
      <w:r w:rsidRPr="005A10F2">
        <w:t xml:space="preserve">As outlined on </w:t>
      </w:r>
      <w:r w:rsidR="001B03F8">
        <w:t>the</w:t>
      </w:r>
      <w:r w:rsidRPr="005A10F2">
        <w:t xml:space="preserve"> risk register, </w:t>
      </w:r>
      <w:r w:rsidR="001B03F8">
        <w:t>there was a need</w:t>
      </w:r>
      <w:r w:rsidRPr="005A10F2">
        <w:t xml:space="preserve"> to transport all frozen embryos from our Cardiff clinic to the unit in NPTH. </w:t>
      </w:r>
      <w:r w:rsidR="00D15FFF" w:rsidRPr="005A10F2">
        <w:t xml:space="preserve">This needed to be risk assessed and planned to ensure that the embryos were transported safely between the two units. </w:t>
      </w:r>
      <w:r w:rsidR="00C32DB0" w:rsidRPr="005A10F2">
        <w:t>Th</w:t>
      </w:r>
      <w:r w:rsidR="0093283A" w:rsidRPr="005A10F2">
        <w:t>e transport took place week commencing 28</w:t>
      </w:r>
      <w:r w:rsidR="0093283A" w:rsidRPr="005A10F2">
        <w:rPr>
          <w:vertAlign w:val="superscript"/>
        </w:rPr>
        <w:t>th</w:t>
      </w:r>
      <w:r w:rsidR="0093283A" w:rsidRPr="005A10F2">
        <w:t xml:space="preserve"> October</w:t>
      </w:r>
      <w:r w:rsidR="00C32DB0" w:rsidRPr="005A10F2">
        <w:t xml:space="preserve"> </w:t>
      </w:r>
      <w:r w:rsidR="00F93BA4" w:rsidRPr="005A10F2">
        <w:t xml:space="preserve">2024 </w:t>
      </w:r>
      <w:r w:rsidR="00C32DB0" w:rsidRPr="005A10F2">
        <w:t xml:space="preserve">and all embryos have been </w:t>
      </w:r>
      <w:r w:rsidR="00C32DB0" w:rsidRPr="005A10F2">
        <w:lastRenderedPageBreak/>
        <w:t>transported successfully.</w:t>
      </w:r>
      <w:r w:rsidR="00673838" w:rsidRPr="005A10F2">
        <w:t xml:space="preserve"> The embryos have been catalogued and the data is being added to </w:t>
      </w:r>
      <w:r w:rsidR="001B03F8">
        <w:t xml:space="preserve">the </w:t>
      </w:r>
      <w:r w:rsidR="00673838" w:rsidRPr="005A10F2">
        <w:t xml:space="preserve">new electronic medical record system </w:t>
      </w:r>
      <w:r w:rsidR="00234F1D" w:rsidRPr="005A10F2">
        <w:t>–</w:t>
      </w:r>
      <w:r w:rsidR="00673838" w:rsidRPr="005A10F2">
        <w:t xml:space="preserve"> Meditex</w:t>
      </w:r>
      <w:r w:rsidR="00234F1D" w:rsidRPr="005A10F2">
        <w:t xml:space="preserve">. </w:t>
      </w:r>
      <w:r w:rsidR="001B03F8">
        <w:t xml:space="preserve">The </w:t>
      </w:r>
      <w:r w:rsidR="00234F1D" w:rsidRPr="005A10F2">
        <w:t xml:space="preserve">Cardiff unit is </w:t>
      </w:r>
      <w:r w:rsidR="00F93BA4" w:rsidRPr="005A10F2">
        <w:t xml:space="preserve">solely </w:t>
      </w:r>
      <w:r w:rsidR="00234F1D" w:rsidRPr="005A10F2">
        <w:t xml:space="preserve"> an andrology and sperm storage facility</w:t>
      </w:r>
      <w:r w:rsidR="00E109A4" w:rsidRPr="005A10F2">
        <w:t xml:space="preserve"> and </w:t>
      </w:r>
      <w:r w:rsidR="00F93BA4" w:rsidRPr="005A10F2">
        <w:t xml:space="preserve">as a result the current </w:t>
      </w:r>
      <w:r w:rsidR="00E109A4" w:rsidRPr="005A10F2">
        <w:t xml:space="preserve">risk will be removed from </w:t>
      </w:r>
      <w:r w:rsidR="001B03F8">
        <w:t xml:space="preserve">the </w:t>
      </w:r>
      <w:r w:rsidR="00E109A4" w:rsidRPr="005A10F2">
        <w:t xml:space="preserve">risk register. </w:t>
      </w:r>
    </w:p>
    <w:p w14:paraId="67F38A89" w14:textId="77777777" w:rsidR="00234F1D" w:rsidRPr="005A10F2" w:rsidRDefault="00234F1D" w:rsidP="00D9544D">
      <w:pPr>
        <w:jc w:val="both"/>
      </w:pPr>
    </w:p>
    <w:p w14:paraId="05169884" w14:textId="77777777" w:rsidR="006B2039" w:rsidRPr="005A10F2" w:rsidRDefault="006B2039" w:rsidP="00D9544D">
      <w:pPr>
        <w:jc w:val="both"/>
        <w:rPr>
          <w:b/>
          <w:bCs/>
        </w:rPr>
      </w:pPr>
      <w:r w:rsidRPr="005A10F2">
        <w:rPr>
          <w:b/>
          <w:bCs/>
        </w:rPr>
        <w:t>3.</w:t>
      </w:r>
      <w:r w:rsidR="00E109A4" w:rsidRPr="005A10F2">
        <w:rPr>
          <w:b/>
          <w:bCs/>
        </w:rPr>
        <w:t>6</w:t>
      </w:r>
      <w:r w:rsidRPr="005A10F2">
        <w:rPr>
          <w:b/>
          <w:bCs/>
        </w:rPr>
        <w:t xml:space="preserve"> </w:t>
      </w:r>
      <w:r w:rsidR="00E06E01" w:rsidRPr="005A10F2">
        <w:rPr>
          <w:b/>
          <w:bCs/>
        </w:rPr>
        <w:t>Vacancies</w:t>
      </w:r>
      <w:r w:rsidR="00C97D39" w:rsidRPr="005A10F2">
        <w:rPr>
          <w:b/>
          <w:bCs/>
        </w:rPr>
        <w:t xml:space="preserve">, </w:t>
      </w:r>
      <w:r w:rsidR="00E06E01" w:rsidRPr="005A10F2">
        <w:rPr>
          <w:b/>
          <w:bCs/>
        </w:rPr>
        <w:t xml:space="preserve">recruitment </w:t>
      </w:r>
      <w:r w:rsidR="00E109A4" w:rsidRPr="005A10F2">
        <w:rPr>
          <w:b/>
          <w:bCs/>
        </w:rPr>
        <w:t>and staffing.</w:t>
      </w:r>
    </w:p>
    <w:p w14:paraId="4EE5C543" w14:textId="77777777" w:rsidR="00FE01F3" w:rsidRPr="005A10F2" w:rsidRDefault="00FE01F3" w:rsidP="005809D4">
      <w:pPr>
        <w:jc w:val="both"/>
      </w:pPr>
    </w:p>
    <w:p w14:paraId="5FCD75DA" w14:textId="0D242796" w:rsidR="00FE01F3" w:rsidRPr="005A10F2" w:rsidRDefault="00FE01F3" w:rsidP="005809D4">
      <w:pPr>
        <w:jc w:val="both"/>
      </w:pPr>
      <w:r w:rsidRPr="005A10F2">
        <w:t xml:space="preserve">Recruitment </w:t>
      </w:r>
      <w:r w:rsidR="003D2A66" w:rsidRPr="005A10F2">
        <w:t>i</w:t>
      </w:r>
      <w:r w:rsidRPr="005A10F2">
        <w:t xml:space="preserve">s underway for a band </w:t>
      </w:r>
      <w:r w:rsidR="003D2A66" w:rsidRPr="005A10F2">
        <w:t>7</w:t>
      </w:r>
      <w:r w:rsidRPr="005A10F2">
        <w:t xml:space="preserve"> </w:t>
      </w:r>
      <w:r w:rsidR="00DF6F1B" w:rsidRPr="005A10F2">
        <w:t xml:space="preserve">part time </w:t>
      </w:r>
      <w:r w:rsidRPr="005A10F2">
        <w:t xml:space="preserve">lead counsellor </w:t>
      </w:r>
      <w:r w:rsidR="003D2A66" w:rsidRPr="005A10F2">
        <w:t>and a band 6</w:t>
      </w:r>
      <w:r w:rsidR="00DF6F1B" w:rsidRPr="005A10F2">
        <w:t xml:space="preserve"> part time</w:t>
      </w:r>
      <w:r w:rsidR="003D2A66" w:rsidRPr="005A10F2">
        <w:t xml:space="preserve"> fertility counsellor </w:t>
      </w:r>
      <w:r w:rsidRPr="005A10F2">
        <w:t xml:space="preserve">in order to comply with regulatory requirements and the JCC contract. 7 candidates </w:t>
      </w:r>
      <w:r w:rsidR="00894D29" w:rsidRPr="005A10F2">
        <w:t xml:space="preserve">were </w:t>
      </w:r>
      <w:r w:rsidRPr="005A10F2">
        <w:t>shortlisted for interview</w:t>
      </w:r>
      <w:r w:rsidR="00894D29" w:rsidRPr="005A10F2">
        <w:t xml:space="preserve"> and two candidates were appointed.</w:t>
      </w:r>
    </w:p>
    <w:p w14:paraId="682F1637" w14:textId="77777777" w:rsidR="005809D4" w:rsidRPr="005A10F2" w:rsidRDefault="005809D4" w:rsidP="005809D4">
      <w:pPr>
        <w:ind w:left="360"/>
        <w:jc w:val="both"/>
      </w:pPr>
    </w:p>
    <w:p w14:paraId="71743D01" w14:textId="357AB319" w:rsidR="00695AD0" w:rsidRPr="005A10F2" w:rsidRDefault="00DE6842" w:rsidP="00FE01F3">
      <w:pPr>
        <w:jc w:val="both"/>
      </w:pPr>
      <w:r w:rsidRPr="005A10F2">
        <w:t xml:space="preserve">1 WTE consultant in reproductive medicine has been appointed and </w:t>
      </w:r>
      <w:r w:rsidR="00F93BA4" w:rsidRPr="005A10F2">
        <w:t>commenced employm</w:t>
      </w:r>
      <w:r w:rsidR="00FE037E" w:rsidRPr="005A10F2">
        <w:t>ent on the 4</w:t>
      </w:r>
      <w:r w:rsidR="00FE037E" w:rsidRPr="005A10F2">
        <w:rPr>
          <w:vertAlign w:val="superscript"/>
        </w:rPr>
        <w:t>th</w:t>
      </w:r>
      <w:r w:rsidR="00FE037E" w:rsidRPr="005A10F2">
        <w:t xml:space="preserve"> November</w:t>
      </w:r>
      <w:r w:rsidR="00F93BA4" w:rsidRPr="005A10F2">
        <w:t xml:space="preserve"> 2024</w:t>
      </w:r>
      <w:r w:rsidR="00FE037E" w:rsidRPr="005A10F2">
        <w:t xml:space="preserve">. </w:t>
      </w:r>
      <w:r w:rsidR="00497D85" w:rsidRPr="005A10F2">
        <w:t xml:space="preserve">Recruitment for a second </w:t>
      </w:r>
      <w:r w:rsidR="00F93BA4" w:rsidRPr="005A10F2">
        <w:t xml:space="preserve">full-time </w:t>
      </w:r>
      <w:r w:rsidR="00497D85" w:rsidRPr="005A10F2">
        <w:t xml:space="preserve">consultant is underway. </w:t>
      </w:r>
    </w:p>
    <w:p w14:paraId="13554754" w14:textId="77777777" w:rsidR="00497D85" w:rsidRPr="005A10F2" w:rsidRDefault="00497D85" w:rsidP="00FE01F3">
      <w:pPr>
        <w:jc w:val="both"/>
      </w:pPr>
    </w:p>
    <w:p w14:paraId="499E0DA6" w14:textId="4C983F76" w:rsidR="00695AD0" w:rsidRPr="005A10F2" w:rsidRDefault="00695AD0" w:rsidP="00FE01F3">
      <w:pPr>
        <w:jc w:val="both"/>
      </w:pPr>
      <w:r w:rsidRPr="005A10F2">
        <w:t xml:space="preserve">The WFI clinical lead </w:t>
      </w:r>
      <w:r w:rsidR="00DF1255" w:rsidRPr="005A10F2">
        <w:t>was appointed in September and job p</w:t>
      </w:r>
      <w:r w:rsidR="001B0D57" w:rsidRPr="005A10F2">
        <w:t xml:space="preserve">lanning for the clinical team within WFI </w:t>
      </w:r>
      <w:r w:rsidR="001B03F8">
        <w:t>i</w:t>
      </w:r>
      <w:r w:rsidR="001B0D57" w:rsidRPr="005A10F2">
        <w:t xml:space="preserve">s underway with support from the Associate </w:t>
      </w:r>
      <w:r w:rsidR="00894D29" w:rsidRPr="005A10F2">
        <w:t>G</w:t>
      </w:r>
      <w:r w:rsidR="001B0D57" w:rsidRPr="005A10F2">
        <w:t xml:space="preserve">roup </w:t>
      </w:r>
      <w:r w:rsidR="00894D29" w:rsidRPr="005A10F2">
        <w:t>M</w:t>
      </w:r>
      <w:r w:rsidR="001B0D57" w:rsidRPr="005A10F2">
        <w:t xml:space="preserve">edical </w:t>
      </w:r>
      <w:r w:rsidR="00894D29" w:rsidRPr="005A10F2">
        <w:t>D</w:t>
      </w:r>
      <w:r w:rsidR="001B0D57" w:rsidRPr="005A10F2">
        <w:t xml:space="preserve">irector. </w:t>
      </w:r>
    </w:p>
    <w:p w14:paraId="4F7E729E" w14:textId="77777777" w:rsidR="00FE01F3" w:rsidRPr="005A10F2" w:rsidRDefault="00FE01F3" w:rsidP="00FE01F3">
      <w:pPr>
        <w:jc w:val="both"/>
      </w:pPr>
    </w:p>
    <w:p w14:paraId="41000505" w14:textId="212E10B7" w:rsidR="005169E1" w:rsidRPr="005A10F2" w:rsidRDefault="00D544E2" w:rsidP="00D9544D">
      <w:pPr>
        <w:jc w:val="both"/>
      </w:pPr>
      <w:r w:rsidRPr="005A10F2">
        <w:t>All PADR’S are up to date and plans to build a nurse led service are underway</w:t>
      </w:r>
      <w:r w:rsidR="00622CBB" w:rsidRPr="005A10F2">
        <w:t xml:space="preserve">. </w:t>
      </w:r>
      <w:r w:rsidR="00894D29" w:rsidRPr="005A10F2">
        <w:t xml:space="preserve">Two </w:t>
      </w:r>
      <w:r w:rsidR="00622CBB" w:rsidRPr="005A10F2">
        <w:t>senior nurses have undertaken embryo transfer training courses and the</w:t>
      </w:r>
      <w:r w:rsidR="009D3EA6" w:rsidRPr="005A10F2">
        <w:t xml:space="preserve">ir training and supervision is being led by </w:t>
      </w:r>
      <w:r w:rsidR="001B03F8">
        <w:t>the</w:t>
      </w:r>
      <w:r w:rsidR="009D3EA6" w:rsidRPr="005A10F2">
        <w:t xml:space="preserve"> clinical lead. Once fully competent, the nurses will support the </w:t>
      </w:r>
      <w:r w:rsidR="000B2AB8" w:rsidRPr="005A10F2">
        <w:t xml:space="preserve">on-call rota for </w:t>
      </w:r>
      <w:r w:rsidR="00B478F3" w:rsidRPr="005A10F2">
        <w:t xml:space="preserve">our </w:t>
      </w:r>
      <w:r w:rsidR="000B2AB8" w:rsidRPr="005A10F2">
        <w:t xml:space="preserve">embryo transfer weekend list. </w:t>
      </w:r>
    </w:p>
    <w:p w14:paraId="38CD60B1" w14:textId="77777777" w:rsidR="000E1AA5" w:rsidRPr="005A10F2" w:rsidRDefault="000E1AA5" w:rsidP="00D9544D">
      <w:pPr>
        <w:jc w:val="both"/>
      </w:pPr>
    </w:p>
    <w:p w14:paraId="3A0331E7" w14:textId="0EF801A0" w:rsidR="000E1AA5" w:rsidRPr="005A10F2" w:rsidRDefault="000E1AA5" w:rsidP="00D9544D">
      <w:pPr>
        <w:jc w:val="both"/>
      </w:pPr>
      <w:r w:rsidRPr="005A10F2">
        <w:t>At present, with the exception of the 2</w:t>
      </w:r>
      <w:r w:rsidRPr="005A10F2">
        <w:rPr>
          <w:vertAlign w:val="superscript"/>
        </w:rPr>
        <w:t>nd</w:t>
      </w:r>
      <w:r w:rsidRPr="005A10F2">
        <w:t xml:space="preserve"> consultant post, </w:t>
      </w:r>
      <w:r w:rsidR="001B03F8">
        <w:t>the Service is at</w:t>
      </w:r>
      <w:r w:rsidRPr="005A10F2">
        <w:t xml:space="preserve"> full establishmen</w:t>
      </w:r>
      <w:r w:rsidR="001B03F8">
        <w:t>t.</w:t>
      </w:r>
    </w:p>
    <w:p w14:paraId="279E4F53" w14:textId="77777777" w:rsidR="000B2AB8" w:rsidRPr="005A10F2" w:rsidRDefault="000B2AB8" w:rsidP="00D9544D">
      <w:pPr>
        <w:jc w:val="both"/>
        <w:rPr>
          <w:b/>
          <w:bCs/>
        </w:rPr>
      </w:pPr>
    </w:p>
    <w:p w14:paraId="7F55E5E9" w14:textId="77777777" w:rsidR="0059778D" w:rsidRPr="005A10F2" w:rsidRDefault="00DE0A50" w:rsidP="00D9544D">
      <w:pPr>
        <w:jc w:val="both"/>
        <w:rPr>
          <w:b/>
          <w:bCs/>
        </w:rPr>
      </w:pPr>
      <w:r w:rsidRPr="005A10F2">
        <w:rPr>
          <w:b/>
          <w:bCs/>
        </w:rPr>
        <w:t>3.</w:t>
      </w:r>
      <w:r w:rsidR="00C912AE" w:rsidRPr="005A10F2">
        <w:rPr>
          <w:b/>
          <w:bCs/>
        </w:rPr>
        <w:t>7</w:t>
      </w:r>
      <w:r w:rsidRPr="005A10F2">
        <w:rPr>
          <w:b/>
          <w:bCs/>
        </w:rPr>
        <w:t xml:space="preserve"> Performance</w:t>
      </w:r>
      <w:r w:rsidR="006A23C4" w:rsidRPr="005A10F2">
        <w:rPr>
          <w:b/>
          <w:bCs/>
        </w:rPr>
        <w:t xml:space="preserve"> against </w:t>
      </w:r>
      <w:r w:rsidR="00FE01F3" w:rsidRPr="005A10F2">
        <w:rPr>
          <w:b/>
          <w:bCs/>
        </w:rPr>
        <w:t>J</w:t>
      </w:r>
      <w:r w:rsidR="006A23C4" w:rsidRPr="005A10F2">
        <w:rPr>
          <w:b/>
          <w:bCs/>
        </w:rPr>
        <w:t>CC Contract</w:t>
      </w:r>
    </w:p>
    <w:p w14:paraId="0657446E" w14:textId="77777777" w:rsidR="00894D29" w:rsidRPr="005A10F2" w:rsidRDefault="00894D29" w:rsidP="00D9544D">
      <w:pPr>
        <w:jc w:val="both"/>
      </w:pPr>
    </w:p>
    <w:p w14:paraId="56EA5021" w14:textId="44AC1A39" w:rsidR="00550E87" w:rsidRPr="005A10F2" w:rsidRDefault="00550E87" w:rsidP="00D9544D">
      <w:pPr>
        <w:jc w:val="both"/>
      </w:pPr>
      <w:r w:rsidRPr="005A10F2">
        <w:t xml:space="preserve">At the joint meeting between WFI, SBUHB and JCC in </w:t>
      </w:r>
      <w:r w:rsidR="000E1AA5" w:rsidRPr="005A10F2">
        <w:t>September</w:t>
      </w:r>
      <w:r w:rsidR="00894D29" w:rsidRPr="005A10F2">
        <w:t xml:space="preserve"> 2024</w:t>
      </w:r>
      <w:r w:rsidRPr="005A10F2">
        <w:t xml:space="preserve">, it was recommended that WFI be de-escalated to level </w:t>
      </w:r>
      <w:r w:rsidR="000E1AA5" w:rsidRPr="005A10F2">
        <w:t>1</w:t>
      </w:r>
      <w:r w:rsidRPr="005A10F2">
        <w:t xml:space="preserve">. This has now been implemented and confirmed. </w:t>
      </w:r>
    </w:p>
    <w:p w14:paraId="7610DDD9" w14:textId="77777777" w:rsidR="006A23C4" w:rsidRPr="005A10F2" w:rsidRDefault="006A23C4" w:rsidP="00D9544D">
      <w:pPr>
        <w:jc w:val="both"/>
      </w:pPr>
    </w:p>
    <w:p w14:paraId="001BC233" w14:textId="77777777" w:rsidR="009905AF" w:rsidRPr="005A10F2" w:rsidRDefault="007C1CBF" w:rsidP="00D9544D">
      <w:pPr>
        <w:jc w:val="both"/>
      </w:pPr>
      <w:r w:rsidRPr="005A10F2">
        <w:t xml:space="preserve">Recovery </w:t>
      </w:r>
      <w:r w:rsidR="009905AF" w:rsidRPr="005A10F2">
        <w:t>performance</w:t>
      </w:r>
      <w:r w:rsidRPr="005A10F2">
        <w:t xml:space="preserve"> </w:t>
      </w:r>
    </w:p>
    <w:p w14:paraId="43F5D573" w14:textId="02D3D986" w:rsidR="00874ED5" w:rsidRPr="005A10F2" w:rsidRDefault="00A3100D" w:rsidP="00D9544D">
      <w:pPr>
        <w:pStyle w:val="ListParagraph"/>
        <w:numPr>
          <w:ilvl w:val="0"/>
          <w:numId w:val="24"/>
        </w:numPr>
        <w:jc w:val="both"/>
      </w:pPr>
      <w:r w:rsidRPr="005A10F2">
        <w:t>Expectation</w:t>
      </w:r>
      <w:r w:rsidR="009905AF" w:rsidRPr="005A10F2">
        <w:t xml:space="preserve"> for 5</w:t>
      </w:r>
      <w:r w:rsidR="006411AC" w:rsidRPr="005A10F2">
        <w:t>10 ICSI</w:t>
      </w:r>
      <w:r w:rsidR="001B03F8">
        <w:t xml:space="preserve"> -</w:t>
      </w:r>
      <w:r w:rsidR="006411AC" w:rsidRPr="005A10F2">
        <w:t xml:space="preserve"> the service have reported completing 520</w:t>
      </w:r>
    </w:p>
    <w:p w14:paraId="490A7C16" w14:textId="1A3B5084" w:rsidR="0099158D" w:rsidRPr="005A10F2" w:rsidRDefault="009905AF" w:rsidP="00D06E4B">
      <w:pPr>
        <w:pStyle w:val="ListParagraph"/>
        <w:numPr>
          <w:ilvl w:val="0"/>
          <w:numId w:val="24"/>
        </w:numPr>
        <w:jc w:val="both"/>
      </w:pPr>
      <w:r w:rsidRPr="005A10F2">
        <w:t xml:space="preserve">Expectation of </w:t>
      </w:r>
      <w:r w:rsidR="0099158D" w:rsidRPr="005A10F2">
        <w:t xml:space="preserve">309 </w:t>
      </w:r>
      <w:r w:rsidR="006411AC" w:rsidRPr="005A10F2">
        <w:t>FET</w:t>
      </w:r>
      <w:r w:rsidR="00DE2B44" w:rsidRPr="005A10F2">
        <w:t xml:space="preserve"> and </w:t>
      </w:r>
      <w:r w:rsidR="001B03F8">
        <w:t>the service is</w:t>
      </w:r>
      <w:r w:rsidR="00DE2B44" w:rsidRPr="005A10F2">
        <w:t xml:space="preserve"> overachieving on this </w:t>
      </w:r>
      <w:r w:rsidR="00B40895" w:rsidRPr="005A10F2">
        <w:t>expectation.</w:t>
      </w:r>
    </w:p>
    <w:p w14:paraId="32474204" w14:textId="77777777" w:rsidR="00B40895" w:rsidRPr="005A10F2" w:rsidRDefault="00B40895" w:rsidP="00B40895">
      <w:pPr>
        <w:jc w:val="both"/>
      </w:pPr>
    </w:p>
    <w:p w14:paraId="72BC6E1D" w14:textId="77777777" w:rsidR="00116A78" w:rsidRPr="005A10F2" w:rsidRDefault="00C55FE2" w:rsidP="00D9544D">
      <w:pPr>
        <w:jc w:val="both"/>
      </w:pPr>
      <w:r w:rsidRPr="005A10F2">
        <w:t>It is noted that</w:t>
      </w:r>
      <w:r w:rsidR="0099158D" w:rsidRPr="005A10F2">
        <w:t xml:space="preserve"> the </w:t>
      </w:r>
      <w:r w:rsidR="007D2567" w:rsidRPr="005A10F2">
        <w:t xml:space="preserve">service does have a </w:t>
      </w:r>
      <w:r w:rsidR="0099158D" w:rsidRPr="005A10F2">
        <w:t>number of cancellations which are not counted and cycles started would be much higher.</w:t>
      </w:r>
      <w:r w:rsidR="00FE01F3" w:rsidRPr="005A10F2">
        <w:t xml:space="preserve"> </w:t>
      </w:r>
    </w:p>
    <w:p w14:paraId="41D9467F" w14:textId="77777777" w:rsidR="00116A78" w:rsidRPr="005A10F2" w:rsidRDefault="00116A78" w:rsidP="00D9544D">
      <w:pPr>
        <w:jc w:val="both"/>
      </w:pPr>
    </w:p>
    <w:p w14:paraId="477248A2" w14:textId="5C82B8F9" w:rsidR="00695AD0" w:rsidRPr="005A10F2" w:rsidRDefault="007D2567" w:rsidP="00B40895">
      <w:pPr>
        <w:jc w:val="both"/>
      </w:pPr>
      <w:r w:rsidRPr="005A10F2">
        <w:t xml:space="preserve">There is some concern </w:t>
      </w:r>
      <w:r w:rsidR="00BE5A30" w:rsidRPr="005A10F2">
        <w:t xml:space="preserve">regarding financial elements of meeting the full contracted amount of IVF cycles at 750. </w:t>
      </w:r>
      <w:r w:rsidR="00D24C6F" w:rsidRPr="005A10F2">
        <w:t xml:space="preserve">A financial benchmarking exercise has taken place, that has identified a significant </w:t>
      </w:r>
      <w:r w:rsidR="00E23163" w:rsidRPr="005A10F2">
        <w:t xml:space="preserve">percentage of </w:t>
      </w:r>
      <w:r w:rsidR="001B03F8" w:rsidRPr="005A10F2">
        <w:t>underfunding</w:t>
      </w:r>
      <w:r w:rsidR="00E23163" w:rsidRPr="005A10F2">
        <w:t xml:space="preserve"> from JCC for cycles carried out within WFI. </w:t>
      </w:r>
      <w:r w:rsidR="00C81E0B" w:rsidRPr="005A10F2">
        <w:t xml:space="preserve">Further information </w:t>
      </w:r>
      <w:r w:rsidR="004B3296" w:rsidRPr="005A10F2">
        <w:t xml:space="preserve">regarding financial elements can be found in section 4. </w:t>
      </w:r>
    </w:p>
    <w:p w14:paraId="01CC0B1C" w14:textId="77777777" w:rsidR="00894D29" w:rsidRPr="005A10F2" w:rsidRDefault="00894D29" w:rsidP="00B40895">
      <w:pPr>
        <w:jc w:val="both"/>
      </w:pPr>
    </w:p>
    <w:p w14:paraId="2A3260E1" w14:textId="77777777" w:rsidR="006A23C4" w:rsidRPr="005A10F2" w:rsidRDefault="006A23C4" w:rsidP="00D9544D">
      <w:pPr>
        <w:jc w:val="both"/>
        <w:rPr>
          <w:b/>
          <w:bCs/>
        </w:rPr>
      </w:pPr>
      <w:r w:rsidRPr="005A10F2">
        <w:rPr>
          <w:b/>
          <w:bCs/>
        </w:rPr>
        <w:t>3.</w:t>
      </w:r>
      <w:r w:rsidR="00C912AE" w:rsidRPr="005A10F2">
        <w:rPr>
          <w:b/>
          <w:bCs/>
        </w:rPr>
        <w:t>8</w:t>
      </w:r>
      <w:r w:rsidRPr="005A10F2">
        <w:rPr>
          <w:b/>
          <w:bCs/>
        </w:rPr>
        <w:t xml:space="preserve"> </w:t>
      </w:r>
      <w:r w:rsidR="00A3100D" w:rsidRPr="005A10F2">
        <w:rPr>
          <w:b/>
          <w:bCs/>
        </w:rPr>
        <w:t>Compliance with CP38</w:t>
      </w:r>
    </w:p>
    <w:p w14:paraId="69BB679C" w14:textId="77777777" w:rsidR="006A23C4" w:rsidRPr="005A10F2" w:rsidRDefault="006A23C4" w:rsidP="00D9544D">
      <w:pPr>
        <w:jc w:val="both"/>
        <w:rPr>
          <w:b/>
          <w:bCs/>
        </w:rPr>
      </w:pPr>
    </w:p>
    <w:p w14:paraId="5582BDA3" w14:textId="77777777" w:rsidR="00116A78" w:rsidRPr="005A10F2" w:rsidRDefault="006D48AD" w:rsidP="00D9544D">
      <w:pPr>
        <w:jc w:val="both"/>
      </w:pPr>
      <w:r w:rsidRPr="005A10F2">
        <w:lastRenderedPageBreak/>
        <w:t>There have been no reported breaches, however a</w:t>
      </w:r>
      <w:r w:rsidR="00BF0069" w:rsidRPr="005A10F2">
        <w:t xml:space="preserve"> query had been raised with regards to Unexplained Fertility</w:t>
      </w:r>
      <w:r w:rsidRPr="005A10F2">
        <w:t xml:space="preserve"> by the WFI team.  </w:t>
      </w:r>
      <w:r w:rsidR="00635186" w:rsidRPr="005A10F2">
        <w:t xml:space="preserve">The feedback from JCC is that the enforced waiting period of 1 years starts at the </w:t>
      </w:r>
      <w:r w:rsidR="00137EC5" w:rsidRPr="005A10F2">
        <w:t xml:space="preserve">point of access into the service, and does not include any prior investigations or wait for access.  </w:t>
      </w:r>
      <w:r w:rsidR="00682C36" w:rsidRPr="005A10F2">
        <w:t>Further work</w:t>
      </w:r>
      <w:r w:rsidR="00695AD0" w:rsidRPr="005A10F2">
        <w:t xml:space="preserve"> is taking place on this and we now have a clear understanding within the team that this must be complied with</w:t>
      </w:r>
      <w:r w:rsidR="00C912AE" w:rsidRPr="005A10F2">
        <w:t xml:space="preserve"> and there are no non compliances identified</w:t>
      </w:r>
      <w:r w:rsidR="00695AD0" w:rsidRPr="005A10F2">
        <w:t xml:space="preserve">. </w:t>
      </w:r>
    </w:p>
    <w:p w14:paraId="13B1FA9F" w14:textId="77777777" w:rsidR="00695AD0" w:rsidRPr="005A10F2" w:rsidRDefault="00695AD0" w:rsidP="00D9544D">
      <w:pPr>
        <w:jc w:val="both"/>
      </w:pPr>
    </w:p>
    <w:p w14:paraId="47FEB073" w14:textId="77777777" w:rsidR="00242B44" w:rsidRPr="005A10F2" w:rsidRDefault="00242B44" w:rsidP="00D9544D">
      <w:pPr>
        <w:jc w:val="both"/>
        <w:rPr>
          <w:b/>
          <w:bCs/>
        </w:rPr>
      </w:pPr>
      <w:r w:rsidRPr="005A10F2">
        <w:rPr>
          <w:b/>
          <w:bCs/>
        </w:rPr>
        <w:t>3.</w:t>
      </w:r>
      <w:r w:rsidR="00C912AE" w:rsidRPr="005A10F2">
        <w:rPr>
          <w:b/>
          <w:bCs/>
        </w:rPr>
        <w:t>9</w:t>
      </w:r>
      <w:r w:rsidRPr="005A10F2">
        <w:rPr>
          <w:b/>
          <w:bCs/>
        </w:rPr>
        <w:t xml:space="preserve"> </w:t>
      </w:r>
      <w:r w:rsidR="00B72D7E" w:rsidRPr="005A10F2">
        <w:rPr>
          <w:b/>
          <w:bCs/>
        </w:rPr>
        <w:t>Performance reporting processes</w:t>
      </w:r>
      <w:r w:rsidRPr="005A10F2">
        <w:rPr>
          <w:b/>
          <w:bCs/>
        </w:rPr>
        <w:t xml:space="preserve"> </w:t>
      </w:r>
    </w:p>
    <w:p w14:paraId="10C40878" w14:textId="77777777" w:rsidR="003150DA" w:rsidRPr="005A10F2" w:rsidRDefault="003150DA" w:rsidP="00D9544D">
      <w:pPr>
        <w:jc w:val="both"/>
      </w:pPr>
    </w:p>
    <w:p w14:paraId="4B858B28" w14:textId="77777777" w:rsidR="00C912AE" w:rsidRPr="005A10F2" w:rsidRDefault="00BE7B32" w:rsidP="00B208E6">
      <w:pPr>
        <w:jc w:val="both"/>
      </w:pPr>
      <w:r w:rsidRPr="005A10F2">
        <w:t xml:space="preserve">There are some challenges in performance reporting processes as information is stored in a number of locations and requires a manual data pull and verification which is time consuming and at risk of inaccuracies. </w:t>
      </w:r>
    </w:p>
    <w:p w14:paraId="5D3853C6" w14:textId="77777777" w:rsidR="00C912AE" w:rsidRPr="005A10F2" w:rsidRDefault="00C912AE" w:rsidP="00B208E6">
      <w:pPr>
        <w:jc w:val="both"/>
      </w:pPr>
    </w:p>
    <w:p w14:paraId="54F2AF64" w14:textId="5A09133A" w:rsidR="00FD38A3" w:rsidRPr="005A10F2" w:rsidRDefault="001B03F8" w:rsidP="00B208E6">
      <w:pPr>
        <w:jc w:val="both"/>
        <w:rPr>
          <w:b/>
          <w:bCs/>
        </w:rPr>
      </w:pPr>
      <w:r>
        <w:t xml:space="preserve">The </w:t>
      </w:r>
      <w:r w:rsidR="00C912AE" w:rsidRPr="005A10F2">
        <w:t>digital system – Meditex is currently being implemented and configu</w:t>
      </w:r>
      <w:r w:rsidR="00FA5DB1" w:rsidRPr="005A10F2">
        <w:t xml:space="preserve">red. Whilst </w:t>
      </w:r>
      <w:r>
        <w:t xml:space="preserve">the system is </w:t>
      </w:r>
      <w:r w:rsidR="00FA5DB1" w:rsidRPr="005A10F2">
        <w:t>introduc</w:t>
      </w:r>
      <w:r>
        <w:t>ed</w:t>
      </w:r>
      <w:r w:rsidR="00FA5DB1" w:rsidRPr="005A10F2">
        <w:t xml:space="preserve">, </w:t>
      </w:r>
      <w:r>
        <w:t xml:space="preserve">the service </w:t>
      </w:r>
      <w:r w:rsidR="00FA5DB1" w:rsidRPr="005A10F2">
        <w:t>will still run</w:t>
      </w:r>
      <w:r>
        <w:t xml:space="preserve"> the</w:t>
      </w:r>
      <w:r w:rsidR="00FA5DB1" w:rsidRPr="005A10F2">
        <w:t xml:space="preserve"> old system and the new system </w:t>
      </w:r>
      <w:r w:rsidR="007C2A0C" w:rsidRPr="005A10F2">
        <w:t>to trial and mitigate errors and risk. By December</w:t>
      </w:r>
      <w:r>
        <w:t xml:space="preserve"> 2024,</w:t>
      </w:r>
      <w:r w:rsidR="007C2A0C" w:rsidRPr="005A10F2">
        <w:t xml:space="preserve"> the </w:t>
      </w:r>
      <w:r w:rsidR="007152CF" w:rsidRPr="005A10F2">
        <w:t>M</w:t>
      </w:r>
      <w:r w:rsidR="007C2A0C" w:rsidRPr="005A10F2">
        <w:t xml:space="preserve">editex system will be </w:t>
      </w:r>
      <w:r w:rsidR="00604B2B" w:rsidRPr="005A10F2">
        <w:t xml:space="preserve">running for all new WFI patients entering the service and all </w:t>
      </w:r>
      <w:r w:rsidR="007152CF" w:rsidRPr="005A10F2">
        <w:t>existing</w:t>
      </w:r>
      <w:r w:rsidR="00604B2B" w:rsidRPr="005A10F2">
        <w:t xml:space="preserve"> patients will </w:t>
      </w:r>
      <w:r w:rsidR="00FC312E" w:rsidRPr="005A10F2">
        <w:t xml:space="preserve">be uploaded to the </w:t>
      </w:r>
      <w:r w:rsidR="007152CF" w:rsidRPr="005A10F2">
        <w:t>system</w:t>
      </w:r>
      <w:r w:rsidR="00FC312E" w:rsidRPr="005A10F2">
        <w:t xml:space="preserve"> in a phased approach. A task and finish group for Meditex is currently being led by </w:t>
      </w:r>
      <w:r>
        <w:t>the</w:t>
      </w:r>
      <w:r w:rsidR="00FC312E" w:rsidRPr="005A10F2">
        <w:t xml:space="preserve"> WFI quality manager </w:t>
      </w:r>
      <w:r w:rsidR="007152CF" w:rsidRPr="005A10F2">
        <w:t xml:space="preserve">and quality leads within WFI </w:t>
      </w:r>
      <w:r w:rsidR="00FC312E" w:rsidRPr="005A10F2">
        <w:t>to en</w:t>
      </w:r>
      <w:r w:rsidR="007152CF" w:rsidRPr="005A10F2">
        <w:t xml:space="preserve">sure accountability and to provide assurance. </w:t>
      </w:r>
    </w:p>
    <w:p w14:paraId="7D3F6EB5" w14:textId="77777777" w:rsidR="00AC5490" w:rsidRPr="005A10F2" w:rsidRDefault="00AC5490" w:rsidP="00D9544D">
      <w:pPr>
        <w:jc w:val="both"/>
      </w:pPr>
    </w:p>
    <w:p w14:paraId="05871EBA" w14:textId="77777777" w:rsidR="00957273" w:rsidRPr="005A10F2" w:rsidRDefault="008B57F4" w:rsidP="00D9544D">
      <w:pPr>
        <w:pStyle w:val="Heading1"/>
        <w:numPr>
          <w:ilvl w:val="0"/>
          <w:numId w:val="17"/>
        </w:numPr>
        <w:ind w:left="0" w:firstLine="0"/>
        <w:jc w:val="both"/>
      </w:pPr>
      <w:r w:rsidRPr="005A10F2">
        <w:t xml:space="preserve">Financial elements </w:t>
      </w:r>
    </w:p>
    <w:p w14:paraId="2BB27A8C" w14:textId="77777777" w:rsidR="00957273" w:rsidRPr="005A10F2" w:rsidRDefault="00957273" w:rsidP="008B57F4">
      <w:pPr>
        <w:jc w:val="both"/>
      </w:pPr>
    </w:p>
    <w:p w14:paraId="79141071" w14:textId="77777777" w:rsidR="008B57F4" w:rsidRPr="005A10F2" w:rsidRDefault="008067F3" w:rsidP="008B57F4">
      <w:pPr>
        <w:jc w:val="both"/>
      </w:pPr>
      <w:r w:rsidRPr="005A10F2">
        <w:t xml:space="preserve">The following shows the </w:t>
      </w:r>
      <w:r w:rsidR="00735659" w:rsidRPr="005A10F2">
        <w:t xml:space="preserve">cumulative </w:t>
      </w:r>
      <w:r w:rsidRPr="005A10F2">
        <w:t>financial position</w:t>
      </w:r>
      <w:r w:rsidR="00735659" w:rsidRPr="005A10F2">
        <w:t xml:space="preserve"> and the </w:t>
      </w:r>
      <w:r w:rsidR="00C80921" w:rsidRPr="005A10F2">
        <w:t>6-month</w:t>
      </w:r>
      <w:r w:rsidR="00735659" w:rsidRPr="005A10F2">
        <w:t xml:space="preserve"> position</w:t>
      </w:r>
      <w:r w:rsidRPr="005A10F2">
        <w:t xml:space="preserve"> for WFI. There are a number of schemes that have been implemented to </w:t>
      </w:r>
      <w:r w:rsidR="00BC22F4" w:rsidRPr="005A10F2">
        <w:t>improve the financial position and promote profitability.</w:t>
      </w:r>
    </w:p>
    <w:p w14:paraId="11C7B91D" w14:textId="77777777" w:rsidR="00BC22F4" w:rsidRPr="005A10F2" w:rsidRDefault="00BC22F4" w:rsidP="008B57F4">
      <w:pPr>
        <w:jc w:val="both"/>
      </w:pPr>
    </w:p>
    <w:p w14:paraId="36153CF7" w14:textId="77777777" w:rsidR="00BC22F4" w:rsidRPr="005A10F2" w:rsidRDefault="00E02951" w:rsidP="008B57F4">
      <w:pPr>
        <w:jc w:val="both"/>
      </w:pPr>
      <w:r w:rsidRPr="005A10F2">
        <w:rPr>
          <w:noProof/>
        </w:rPr>
        <w:drawing>
          <wp:inline distT="0" distB="0" distL="0" distR="0" wp14:anchorId="7CC7E9E8" wp14:editId="1C655CD3">
            <wp:extent cx="5731510" cy="2018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18030"/>
                    </a:xfrm>
                    <a:prstGeom prst="rect">
                      <a:avLst/>
                    </a:prstGeom>
                  </pic:spPr>
                </pic:pic>
              </a:graphicData>
            </a:graphic>
          </wp:inline>
        </w:drawing>
      </w:r>
    </w:p>
    <w:p w14:paraId="67D0A8BE" w14:textId="77777777" w:rsidR="001467C4" w:rsidRPr="005A10F2" w:rsidRDefault="001467C4" w:rsidP="00EA697B"/>
    <w:p w14:paraId="0C51237F" w14:textId="77777777" w:rsidR="00894D29" w:rsidRPr="005A10F2" w:rsidRDefault="00894D29" w:rsidP="00EA697B"/>
    <w:p w14:paraId="4AE67922" w14:textId="77777777" w:rsidR="00735659" w:rsidRPr="005A10F2" w:rsidRDefault="00735659" w:rsidP="00EA697B">
      <w:r w:rsidRPr="005A10F2">
        <w:rPr>
          <w:noProof/>
        </w:rPr>
        <w:lastRenderedPageBreak/>
        <w:drawing>
          <wp:inline distT="0" distB="0" distL="0" distR="0" wp14:anchorId="77A6C1B9" wp14:editId="5362C374">
            <wp:extent cx="5116830" cy="1799590"/>
            <wp:effectExtent l="0" t="0" r="7620" b="0"/>
            <wp:docPr id="2059828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6830" cy="1799590"/>
                    </a:xfrm>
                    <a:prstGeom prst="rect">
                      <a:avLst/>
                    </a:prstGeom>
                    <a:noFill/>
                    <a:ln>
                      <a:noFill/>
                    </a:ln>
                  </pic:spPr>
                </pic:pic>
              </a:graphicData>
            </a:graphic>
          </wp:inline>
        </w:drawing>
      </w:r>
    </w:p>
    <w:p w14:paraId="06C1EDB7" w14:textId="77777777" w:rsidR="00AF1C3C" w:rsidRPr="005A10F2" w:rsidRDefault="00AF1C3C" w:rsidP="00EA697B"/>
    <w:p w14:paraId="5E26E262" w14:textId="7C67AAD0" w:rsidR="00735659" w:rsidRPr="005A10F2" w:rsidRDefault="001B03F8" w:rsidP="00EA697B">
      <w:r>
        <w:t>There are</w:t>
      </w:r>
      <w:r w:rsidR="00735659" w:rsidRPr="005A10F2">
        <w:t xml:space="preserve"> a number of financial schemes in place to improve </w:t>
      </w:r>
      <w:r>
        <w:t>the</w:t>
      </w:r>
      <w:r w:rsidR="00735659" w:rsidRPr="005A10F2">
        <w:t xml:space="preserve"> overall financial position. These schemes are outlined below:</w:t>
      </w:r>
    </w:p>
    <w:p w14:paraId="14C7A8EA" w14:textId="77777777" w:rsidR="001E459C" w:rsidRPr="005A10F2" w:rsidRDefault="001E459C" w:rsidP="00EA697B"/>
    <w:p w14:paraId="4AA7CE48" w14:textId="77777777" w:rsidR="001E459C" w:rsidRPr="005A10F2" w:rsidRDefault="001E459C" w:rsidP="001B03F8">
      <w:pPr>
        <w:pStyle w:val="ListParagraph"/>
        <w:numPr>
          <w:ilvl w:val="0"/>
          <w:numId w:val="27"/>
        </w:numPr>
        <w:spacing w:after="200" w:line="276" w:lineRule="auto"/>
        <w:jc w:val="both"/>
      </w:pPr>
      <w:r w:rsidRPr="005A10F2">
        <w:t xml:space="preserve">Reduction in variable pay, particularly related to medical, nursing and </w:t>
      </w:r>
      <w:r w:rsidR="00C80921" w:rsidRPr="005A10F2">
        <w:t>embryology</w:t>
      </w:r>
      <w:r w:rsidRPr="005A10F2">
        <w:t xml:space="preserve"> spend. This is already in place and the overall monthly position reflects this. </w:t>
      </w:r>
      <w:r w:rsidR="00C80921" w:rsidRPr="005A10F2">
        <w:t xml:space="preserve">This will further show improvements from November onwards with the finalisation of medical job plans and confirmation on reduced intensity banding </w:t>
      </w:r>
    </w:p>
    <w:p w14:paraId="22A17F9E" w14:textId="2765A4BA" w:rsidR="001E459C" w:rsidRPr="005A10F2" w:rsidRDefault="001E459C" w:rsidP="001B03F8">
      <w:pPr>
        <w:pStyle w:val="ListParagraph"/>
        <w:numPr>
          <w:ilvl w:val="0"/>
          <w:numId w:val="27"/>
        </w:numPr>
        <w:spacing w:after="200" w:line="276" w:lineRule="auto"/>
        <w:jc w:val="both"/>
      </w:pPr>
      <w:r w:rsidRPr="005A10F2">
        <w:t>Generate income from WFI medication sales from fee paying patients</w:t>
      </w:r>
      <w:r w:rsidR="00C80921" w:rsidRPr="005A10F2">
        <w:t xml:space="preserve">. This is already in place and outlined further below. So far </w:t>
      </w:r>
      <w:r w:rsidR="001B03F8">
        <w:t>the service has</w:t>
      </w:r>
      <w:r w:rsidR="00C80921" w:rsidRPr="005A10F2">
        <w:t xml:space="preserve"> received 3 months of rebates from medication sales. </w:t>
      </w:r>
    </w:p>
    <w:p w14:paraId="28A9939C" w14:textId="77777777" w:rsidR="001E459C" w:rsidRPr="005A10F2" w:rsidRDefault="001E459C" w:rsidP="001B03F8">
      <w:pPr>
        <w:pStyle w:val="ListParagraph"/>
        <w:numPr>
          <w:ilvl w:val="0"/>
          <w:numId w:val="27"/>
        </w:numPr>
        <w:spacing w:after="200" w:line="276" w:lineRule="auto"/>
        <w:jc w:val="both"/>
      </w:pPr>
      <w:r w:rsidRPr="005A10F2">
        <w:t>Rebase JCC contract pricing</w:t>
      </w:r>
      <w:r w:rsidR="00C80921" w:rsidRPr="005A10F2">
        <w:t xml:space="preserve">. Further outlined below as part of renegotiation with JCC. </w:t>
      </w:r>
    </w:p>
    <w:p w14:paraId="0C909EE4" w14:textId="77777777" w:rsidR="001E459C" w:rsidRPr="005A10F2" w:rsidRDefault="001E459C" w:rsidP="001B03F8">
      <w:pPr>
        <w:pStyle w:val="ListParagraph"/>
        <w:numPr>
          <w:ilvl w:val="0"/>
          <w:numId w:val="27"/>
        </w:numPr>
        <w:spacing w:after="200" w:line="276" w:lineRule="auto"/>
        <w:jc w:val="both"/>
      </w:pPr>
      <w:r w:rsidRPr="005A10F2">
        <w:t>Increase income from fee paying patients</w:t>
      </w:r>
      <w:r w:rsidR="00C80921" w:rsidRPr="005A10F2">
        <w:t xml:space="preserve"> – outlined below with partnerships.</w:t>
      </w:r>
    </w:p>
    <w:p w14:paraId="232C54CA" w14:textId="77777777" w:rsidR="001E459C" w:rsidRPr="005A10F2" w:rsidRDefault="001E459C" w:rsidP="001B03F8">
      <w:pPr>
        <w:pStyle w:val="ListParagraph"/>
        <w:numPr>
          <w:ilvl w:val="0"/>
          <w:numId w:val="27"/>
        </w:numPr>
        <w:spacing w:after="200" w:line="276" w:lineRule="auto"/>
        <w:jc w:val="both"/>
      </w:pPr>
      <w:r w:rsidRPr="005A10F2">
        <w:t>Review SLAS</w:t>
      </w:r>
      <w:r w:rsidR="00C80921" w:rsidRPr="005A10F2">
        <w:t xml:space="preserve"> for Andrology.</w:t>
      </w:r>
    </w:p>
    <w:p w14:paraId="76BD998E" w14:textId="77777777" w:rsidR="001E459C" w:rsidRPr="005A10F2" w:rsidRDefault="001E459C" w:rsidP="001B03F8">
      <w:pPr>
        <w:pStyle w:val="ListParagraph"/>
        <w:numPr>
          <w:ilvl w:val="0"/>
          <w:numId w:val="27"/>
        </w:numPr>
        <w:spacing w:after="200" w:line="276" w:lineRule="auto"/>
        <w:jc w:val="both"/>
      </w:pPr>
      <w:r w:rsidRPr="005A10F2">
        <w:t xml:space="preserve">General </w:t>
      </w:r>
      <w:r w:rsidR="00C80921" w:rsidRPr="005A10F2">
        <w:t>housekeeping.</w:t>
      </w:r>
    </w:p>
    <w:p w14:paraId="62B8C40F" w14:textId="77777777" w:rsidR="00C80921" w:rsidRPr="005A10F2" w:rsidRDefault="00C80921" w:rsidP="001B03F8">
      <w:pPr>
        <w:pStyle w:val="ListParagraph"/>
        <w:numPr>
          <w:ilvl w:val="0"/>
          <w:numId w:val="27"/>
        </w:numPr>
        <w:spacing w:after="200" w:line="276" w:lineRule="auto"/>
        <w:jc w:val="both"/>
      </w:pPr>
      <w:r w:rsidRPr="005A10F2">
        <w:t>Annual price increases for fee-paying costs – this has been implemented from July and will be reviewed again in July 2025.</w:t>
      </w:r>
    </w:p>
    <w:p w14:paraId="65466DCE" w14:textId="77777777" w:rsidR="001E459C" w:rsidRPr="005A10F2" w:rsidRDefault="001E459C" w:rsidP="00EA697B"/>
    <w:p w14:paraId="59EF696D" w14:textId="77777777" w:rsidR="00735659" w:rsidRPr="005A10F2" w:rsidRDefault="00C80921" w:rsidP="00EA697B">
      <w:r w:rsidRPr="005A10F2">
        <w:t>Further details on these schemes:</w:t>
      </w:r>
    </w:p>
    <w:p w14:paraId="50AC6286" w14:textId="77777777" w:rsidR="00C80921" w:rsidRPr="005A10F2" w:rsidRDefault="00C80921" w:rsidP="00EA697B"/>
    <w:p w14:paraId="004C860D" w14:textId="77777777" w:rsidR="00C80921" w:rsidRPr="005A10F2" w:rsidRDefault="00EA697B" w:rsidP="001B03F8">
      <w:pPr>
        <w:pStyle w:val="ListParagraph"/>
        <w:numPr>
          <w:ilvl w:val="0"/>
          <w:numId w:val="28"/>
        </w:numPr>
        <w:jc w:val="both"/>
      </w:pPr>
      <w:r w:rsidRPr="005A10F2">
        <w:t>Partnership with Access Fertility to generate more fee-paying patients into WFI. This partnership will support fee-paying income.</w:t>
      </w:r>
    </w:p>
    <w:p w14:paraId="12BF4C42" w14:textId="77777777" w:rsidR="00C80921" w:rsidRPr="005A10F2" w:rsidRDefault="00EA697B" w:rsidP="001B03F8">
      <w:pPr>
        <w:pStyle w:val="ListParagraph"/>
        <w:numPr>
          <w:ilvl w:val="0"/>
          <w:numId w:val="28"/>
        </w:numPr>
        <w:jc w:val="both"/>
      </w:pPr>
      <w:r w:rsidRPr="005A10F2">
        <w:t xml:space="preserve">Medication rebates are also now in place with </w:t>
      </w:r>
      <w:r w:rsidR="0057603B" w:rsidRPr="005A10F2">
        <w:t xml:space="preserve">payments being received each month from the rebate received for all self-funding medication cycles. </w:t>
      </w:r>
    </w:p>
    <w:p w14:paraId="4FDD47E9" w14:textId="77777777" w:rsidR="00C80921" w:rsidRPr="005A10F2" w:rsidRDefault="0057603B" w:rsidP="001B03F8">
      <w:pPr>
        <w:pStyle w:val="ListParagraph"/>
        <w:numPr>
          <w:ilvl w:val="0"/>
          <w:numId w:val="28"/>
        </w:numPr>
        <w:jc w:val="both"/>
      </w:pPr>
      <w:r w:rsidRPr="005A10F2">
        <w:t xml:space="preserve">Work is also underway to renegotiate the contract with JCC to ensure that we are being </w:t>
      </w:r>
      <w:r w:rsidR="00F512F0" w:rsidRPr="005A10F2">
        <w:t xml:space="preserve">funded for the actual cost of an IVF cycle. </w:t>
      </w:r>
      <w:r w:rsidR="0007168C" w:rsidRPr="005A10F2">
        <w:t xml:space="preserve">Benchmarking and deep dive work has shown a deficit in the amount of funds received via JCC for a cycle of treatment and the actual cost of a cycle. </w:t>
      </w:r>
      <w:r w:rsidR="00675F68" w:rsidRPr="005A10F2">
        <w:t xml:space="preserve">Further work is underway </w:t>
      </w:r>
      <w:r w:rsidR="00B208D4" w:rsidRPr="005A10F2">
        <w:t xml:space="preserve">with recommendations for payments for cycles from JCC and </w:t>
      </w:r>
      <w:r w:rsidR="00F33997" w:rsidRPr="005A10F2">
        <w:t xml:space="preserve">to renegotiate the number of contracted cycles in order to allow for more fee-paying patients through the service. </w:t>
      </w:r>
      <w:r w:rsidR="00B208D4" w:rsidRPr="005A10F2">
        <w:t xml:space="preserve"> </w:t>
      </w:r>
      <w:r w:rsidR="00F512F0" w:rsidRPr="005A10F2">
        <w:t xml:space="preserve"> </w:t>
      </w:r>
    </w:p>
    <w:p w14:paraId="771C85DF" w14:textId="77777777" w:rsidR="004E6BCF" w:rsidRPr="005A10F2" w:rsidRDefault="00386CDE" w:rsidP="001B03F8">
      <w:pPr>
        <w:pStyle w:val="ListParagraph"/>
        <w:numPr>
          <w:ilvl w:val="0"/>
          <w:numId w:val="28"/>
        </w:numPr>
        <w:jc w:val="both"/>
      </w:pPr>
      <w:r w:rsidRPr="005A10F2">
        <w:t xml:space="preserve">Pay and in particular on call payments are being reviewed </w:t>
      </w:r>
      <w:r w:rsidR="009C0B11" w:rsidRPr="005A10F2">
        <w:t>with a reduction in on call rates being implemented in November</w:t>
      </w:r>
      <w:r w:rsidR="00F1132F" w:rsidRPr="005A10F2">
        <w:t xml:space="preserve">. Efficiency projects within the unit </w:t>
      </w:r>
      <w:r w:rsidR="00F1132F" w:rsidRPr="005A10F2">
        <w:lastRenderedPageBreak/>
        <w:t xml:space="preserve">have supported the reduction in overtime and expenses claims which has led to an overall improved financial position. </w:t>
      </w:r>
    </w:p>
    <w:p w14:paraId="1C48B253" w14:textId="77777777" w:rsidR="001467C4" w:rsidRPr="005A10F2" w:rsidRDefault="001467C4" w:rsidP="00D9544D">
      <w:pPr>
        <w:jc w:val="both"/>
        <w:rPr>
          <w:b/>
        </w:rPr>
      </w:pPr>
    </w:p>
    <w:p w14:paraId="61A2355C" w14:textId="77777777" w:rsidR="00850659" w:rsidRPr="005A10F2" w:rsidRDefault="00F1132F" w:rsidP="00D9544D">
      <w:pPr>
        <w:pStyle w:val="Heading1"/>
        <w:numPr>
          <w:ilvl w:val="0"/>
          <w:numId w:val="17"/>
        </w:numPr>
        <w:ind w:left="0" w:firstLine="0"/>
        <w:jc w:val="both"/>
      </w:pPr>
      <w:bookmarkStart w:id="2" w:name="_Toc139637590"/>
      <w:r w:rsidRPr="005A10F2">
        <w:t>Recommendations</w:t>
      </w:r>
      <w:bookmarkEnd w:id="2"/>
    </w:p>
    <w:p w14:paraId="26E5EFCD" w14:textId="77777777" w:rsidR="003A0A94" w:rsidRPr="005A10F2" w:rsidRDefault="003A0A94" w:rsidP="00D9544D">
      <w:pPr>
        <w:pStyle w:val="Default"/>
        <w:jc w:val="both"/>
        <w:rPr>
          <w:color w:val="auto"/>
        </w:rPr>
      </w:pPr>
    </w:p>
    <w:p w14:paraId="5E2D5C18" w14:textId="77777777" w:rsidR="00AB4FFF" w:rsidRPr="005A10F2" w:rsidRDefault="00AB4FFF" w:rsidP="00D9544D">
      <w:pPr>
        <w:ind w:right="96"/>
        <w:jc w:val="both"/>
      </w:pPr>
      <w:r w:rsidRPr="005A10F2">
        <w:t>Members are asked to:</w:t>
      </w:r>
    </w:p>
    <w:p w14:paraId="6DA890D8" w14:textId="266A57F6" w:rsidR="00894D29" w:rsidRPr="005A10F2" w:rsidRDefault="001B03F8" w:rsidP="007F4611">
      <w:pPr>
        <w:pStyle w:val="ListParagraph"/>
        <w:numPr>
          <w:ilvl w:val="0"/>
          <w:numId w:val="2"/>
        </w:numPr>
        <w:ind w:right="96"/>
        <w:jc w:val="both"/>
        <w:rPr>
          <w:bCs/>
        </w:rPr>
      </w:pPr>
      <w:r>
        <w:rPr>
          <w:bCs/>
        </w:rPr>
        <w:t>Be assured by</w:t>
      </w:r>
      <w:r w:rsidR="00894D29" w:rsidRPr="005A10F2">
        <w:rPr>
          <w:bCs/>
        </w:rPr>
        <w:t xml:space="preserve"> the actions taken to provide assurance to de-escalate the service </w:t>
      </w:r>
    </w:p>
    <w:p w14:paraId="0D32EFA5" w14:textId="6D58E2DA" w:rsidR="00A672E4" w:rsidRPr="005A10F2" w:rsidRDefault="001B03F8" w:rsidP="007F4611">
      <w:pPr>
        <w:pStyle w:val="ListParagraph"/>
        <w:numPr>
          <w:ilvl w:val="0"/>
          <w:numId w:val="2"/>
        </w:numPr>
        <w:ind w:right="96"/>
        <w:jc w:val="both"/>
        <w:rPr>
          <w:bCs/>
        </w:rPr>
      </w:pPr>
      <w:r>
        <w:rPr>
          <w:bCs/>
        </w:rPr>
        <w:t>Be assured by</w:t>
      </w:r>
      <w:r w:rsidRPr="005A10F2">
        <w:rPr>
          <w:bCs/>
        </w:rPr>
        <w:t xml:space="preserve"> </w:t>
      </w:r>
      <w:r w:rsidR="00AB4FFF" w:rsidRPr="005A10F2">
        <w:rPr>
          <w:bCs/>
        </w:rPr>
        <w:t>the update on</w:t>
      </w:r>
      <w:r w:rsidR="00894D29" w:rsidRPr="005A10F2">
        <w:rPr>
          <w:bCs/>
        </w:rPr>
        <w:t xml:space="preserve"> further improvement </w:t>
      </w:r>
      <w:r w:rsidR="00AB4FFF" w:rsidRPr="005A10F2">
        <w:rPr>
          <w:bCs/>
        </w:rPr>
        <w:t xml:space="preserve">actions underway </w:t>
      </w:r>
      <w:r w:rsidR="00894D29" w:rsidRPr="005A10F2">
        <w:rPr>
          <w:bCs/>
        </w:rPr>
        <w:t xml:space="preserve">within the </w:t>
      </w:r>
      <w:r w:rsidR="00AB4FFF" w:rsidRPr="005A10F2">
        <w:rPr>
          <w:bCs/>
        </w:rPr>
        <w:t>Wales Fertility Institute</w:t>
      </w:r>
    </w:p>
    <w:p w14:paraId="76204822" w14:textId="77777777" w:rsidR="00A672E4" w:rsidRPr="005A10F2" w:rsidRDefault="00A672E4" w:rsidP="007F4611">
      <w:pPr>
        <w:pStyle w:val="Default"/>
        <w:jc w:val="both"/>
        <w:rPr>
          <w:b/>
          <w:color w:val="auto"/>
        </w:rPr>
      </w:pPr>
    </w:p>
    <w:p w14:paraId="4F7C2D39" w14:textId="77777777" w:rsidR="008A673A" w:rsidRPr="005A10F2" w:rsidRDefault="008A673A" w:rsidP="007F4611">
      <w:pPr>
        <w:pStyle w:val="Default"/>
        <w:jc w:val="both"/>
        <w:rPr>
          <w:b/>
          <w:color w:val="auto"/>
        </w:rPr>
      </w:pPr>
    </w:p>
    <w:tbl>
      <w:tblPr>
        <w:tblStyle w:val="TableGrid"/>
        <w:tblW w:w="9245" w:type="dxa"/>
        <w:tblLook w:val="04A0" w:firstRow="1" w:lastRow="0" w:firstColumn="1" w:lastColumn="0" w:noHBand="0" w:noVBand="1"/>
      </w:tblPr>
      <w:tblGrid>
        <w:gridCol w:w="1809"/>
        <w:gridCol w:w="661"/>
        <w:gridCol w:w="5151"/>
        <w:gridCol w:w="1624"/>
      </w:tblGrid>
      <w:tr w:rsidR="00D42D3A" w:rsidRPr="005A10F2" w14:paraId="6E7103F3" w14:textId="77777777" w:rsidTr="00D42D3A">
        <w:tc>
          <w:tcPr>
            <w:tcW w:w="9245" w:type="dxa"/>
            <w:gridSpan w:val="4"/>
            <w:shd w:val="clear" w:color="auto" w:fill="D5DCE4" w:themeFill="text2" w:themeFillTint="33"/>
          </w:tcPr>
          <w:p w14:paraId="69DFBAB2" w14:textId="77777777" w:rsidR="00D42D3A" w:rsidRPr="005A10F2" w:rsidRDefault="00D42D3A" w:rsidP="00841806">
            <w:pPr>
              <w:rPr>
                <w:rFonts w:cstheme="minorHAnsi"/>
                <w:b/>
              </w:rPr>
            </w:pPr>
            <w:r w:rsidRPr="005A10F2">
              <w:rPr>
                <w:rFonts w:cstheme="minorHAnsi"/>
                <w:b/>
              </w:rPr>
              <w:t>Governance and Assurance</w:t>
            </w:r>
          </w:p>
          <w:p w14:paraId="470A3A72" w14:textId="77777777" w:rsidR="00D42D3A" w:rsidRPr="005A10F2" w:rsidRDefault="00D42D3A" w:rsidP="00841806">
            <w:pPr>
              <w:rPr>
                <w:rFonts w:cstheme="minorHAnsi"/>
              </w:rPr>
            </w:pPr>
          </w:p>
        </w:tc>
      </w:tr>
      <w:tr w:rsidR="00D42D3A" w:rsidRPr="005A10F2" w14:paraId="6DE2A454" w14:textId="77777777" w:rsidTr="00D42D3A">
        <w:tc>
          <w:tcPr>
            <w:tcW w:w="1809" w:type="dxa"/>
            <w:vMerge w:val="restart"/>
          </w:tcPr>
          <w:p w14:paraId="00B167A2" w14:textId="77777777" w:rsidR="00D42D3A" w:rsidRPr="005A10F2" w:rsidRDefault="00D42D3A" w:rsidP="00841806">
            <w:pPr>
              <w:rPr>
                <w:rFonts w:cstheme="minorHAnsi"/>
                <w:b/>
              </w:rPr>
            </w:pPr>
            <w:r w:rsidRPr="005A10F2">
              <w:rPr>
                <w:rFonts w:cstheme="minorHAnsi"/>
                <w:b/>
              </w:rPr>
              <w:t>Link to Enabling Objectives</w:t>
            </w:r>
          </w:p>
          <w:p w14:paraId="30E16A20" w14:textId="77777777" w:rsidR="00D42D3A" w:rsidRPr="005A10F2" w:rsidRDefault="00D42D3A" w:rsidP="00841806">
            <w:pPr>
              <w:rPr>
                <w:rFonts w:cstheme="minorHAnsi"/>
                <w:b/>
              </w:rPr>
            </w:pPr>
            <w:r w:rsidRPr="005A10F2">
              <w:rPr>
                <w:rFonts w:cstheme="minorHAnsi"/>
                <w:b/>
                <w:i/>
              </w:rPr>
              <w:t>(please choose)</w:t>
            </w:r>
          </w:p>
        </w:tc>
        <w:tc>
          <w:tcPr>
            <w:tcW w:w="7436" w:type="dxa"/>
            <w:gridSpan w:val="3"/>
            <w:shd w:val="clear" w:color="auto" w:fill="BDD6EE" w:themeFill="accent1" w:themeFillTint="66"/>
          </w:tcPr>
          <w:p w14:paraId="52B110E9" w14:textId="77777777" w:rsidR="00D42D3A" w:rsidRPr="005A10F2" w:rsidRDefault="00D42D3A" w:rsidP="00841806">
            <w:pPr>
              <w:jc w:val="both"/>
              <w:rPr>
                <w:rFonts w:cstheme="minorHAnsi"/>
                <w:b/>
              </w:rPr>
            </w:pPr>
            <w:r w:rsidRPr="005A10F2">
              <w:rPr>
                <w:rFonts w:cstheme="minorHAnsi"/>
                <w:b/>
              </w:rPr>
              <w:t>Supporting better health and wellbeing by actively promoting and empowering people to live well in resilient communities</w:t>
            </w:r>
          </w:p>
        </w:tc>
      </w:tr>
      <w:tr w:rsidR="00D42D3A" w:rsidRPr="005A10F2" w14:paraId="29158294" w14:textId="77777777" w:rsidTr="00D42D3A">
        <w:tc>
          <w:tcPr>
            <w:tcW w:w="1809" w:type="dxa"/>
            <w:vMerge/>
          </w:tcPr>
          <w:p w14:paraId="2AC71F68" w14:textId="77777777" w:rsidR="00D42D3A" w:rsidRPr="005A10F2" w:rsidRDefault="00D42D3A" w:rsidP="00841806">
            <w:pPr>
              <w:rPr>
                <w:rFonts w:cstheme="minorHAnsi"/>
                <w:b/>
              </w:rPr>
            </w:pPr>
          </w:p>
        </w:tc>
        <w:tc>
          <w:tcPr>
            <w:tcW w:w="5812" w:type="dxa"/>
            <w:gridSpan w:val="2"/>
          </w:tcPr>
          <w:p w14:paraId="340C9A0B" w14:textId="77777777" w:rsidR="00D42D3A" w:rsidRPr="005A10F2" w:rsidRDefault="00D42D3A" w:rsidP="00841806">
            <w:pPr>
              <w:rPr>
                <w:rFonts w:cstheme="minorHAnsi"/>
              </w:rPr>
            </w:pPr>
            <w:r w:rsidRPr="005A10F2">
              <w:rPr>
                <w:rFonts w:cstheme="minorHAnsi"/>
              </w:rPr>
              <w:t>Partnerships for Improving Health and Wellbeing</w:t>
            </w:r>
          </w:p>
        </w:tc>
        <w:sdt>
          <w:sdtPr>
            <w:rPr>
              <w:rFonts w:cstheme="minorHAnsi"/>
            </w:rPr>
            <w:id w:val="1705433169"/>
            <w14:checkbox>
              <w14:checked w14:val="0"/>
              <w14:checkedState w14:val="2612" w14:font="MS Gothic"/>
              <w14:uncheckedState w14:val="2610" w14:font="MS Gothic"/>
            </w14:checkbox>
          </w:sdtPr>
          <w:sdtEndPr/>
          <w:sdtContent>
            <w:tc>
              <w:tcPr>
                <w:tcW w:w="1624" w:type="dxa"/>
              </w:tcPr>
              <w:p w14:paraId="627E79DA" w14:textId="77777777" w:rsidR="00D42D3A" w:rsidRPr="005A10F2" w:rsidRDefault="00D42D3A" w:rsidP="00841806">
                <w:pPr>
                  <w:jc w:val="center"/>
                  <w:rPr>
                    <w:rFonts w:cstheme="minorHAnsi"/>
                  </w:rPr>
                </w:pPr>
                <w:r w:rsidRPr="005A10F2">
                  <w:rPr>
                    <w:rFonts w:ascii="Segoe UI Symbol" w:eastAsia="MS Gothic" w:hAnsi="Segoe UI Symbol" w:cs="Segoe UI Symbol"/>
                  </w:rPr>
                  <w:t>☐</w:t>
                </w:r>
              </w:p>
            </w:tc>
          </w:sdtContent>
        </w:sdt>
      </w:tr>
      <w:tr w:rsidR="00D42D3A" w:rsidRPr="005A10F2" w14:paraId="6036771C" w14:textId="77777777" w:rsidTr="00D42D3A">
        <w:tc>
          <w:tcPr>
            <w:tcW w:w="1809" w:type="dxa"/>
            <w:vMerge/>
          </w:tcPr>
          <w:p w14:paraId="393F2E33" w14:textId="77777777" w:rsidR="00D42D3A" w:rsidRPr="005A10F2" w:rsidRDefault="00D42D3A" w:rsidP="00841806">
            <w:pPr>
              <w:rPr>
                <w:rFonts w:cstheme="minorHAnsi"/>
                <w:b/>
              </w:rPr>
            </w:pPr>
          </w:p>
        </w:tc>
        <w:tc>
          <w:tcPr>
            <w:tcW w:w="5812" w:type="dxa"/>
            <w:gridSpan w:val="2"/>
          </w:tcPr>
          <w:p w14:paraId="47DC2A7A" w14:textId="77777777" w:rsidR="00D42D3A" w:rsidRPr="005A10F2" w:rsidRDefault="00D42D3A" w:rsidP="00841806">
            <w:pPr>
              <w:rPr>
                <w:rFonts w:cstheme="minorHAnsi"/>
              </w:rPr>
            </w:pPr>
            <w:r w:rsidRPr="005A10F2">
              <w:rPr>
                <w:rFonts w:cstheme="minorHAnsi"/>
              </w:rPr>
              <w:t>Co-Production and Health Literacy</w:t>
            </w:r>
          </w:p>
        </w:tc>
        <w:sdt>
          <w:sdtPr>
            <w:rPr>
              <w:rFonts w:cstheme="minorHAnsi"/>
            </w:rPr>
            <w:id w:val="1151252969"/>
            <w14:checkbox>
              <w14:checked w14:val="0"/>
              <w14:checkedState w14:val="2612" w14:font="MS Gothic"/>
              <w14:uncheckedState w14:val="2610" w14:font="MS Gothic"/>
            </w14:checkbox>
          </w:sdtPr>
          <w:sdtEndPr/>
          <w:sdtContent>
            <w:tc>
              <w:tcPr>
                <w:tcW w:w="1624" w:type="dxa"/>
              </w:tcPr>
              <w:p w14:paraId="64565CE4" w14:textId="77777777" w:rsidR="00D42D3A" w:rsidRPr="005A10F2" w:rsidRDefault="00D42D3A" w:rsidP="00841806">
                <w:pPr>
                  <w:jc w:val="center"/>
                  <w:rPr>
                    <w:rFonts w:cstheme="minorHAnsi"/>
                  </w:rPr>
                </w:pPr>
                <w:r w:rsidRPr="005A10F2">
                  <w:rPr>
                    <w:rFonts w:ascii="Segoe UI Symbol" w:eastAsia="MS Gothic" w:hAnsi="Segoe UI Symbol" w:cs="Segoe UI Symbol"/>
                  </w:rPr>
                  <w:t>☐</w:t>
                </w:r>
              </w:p>
            </w:tc>
          </w:sdtContent>
        </w:sdt>
      </w:tr>
      <w:tr w:rsidR="00D42D3A" w:rsidRPr="005A10F2" w14:paraId="4103710A" w14:textId="77777777" w:rsidTr="00D42D3A">
        <w:tc>
          <w:tcPr>
            <w:tcW w:w="1809" w:type="dxa"/>
            <w:vMerge/>
          </w:tcPr>
          <w:p w14:paraId="248456AC" w14:textId="77777777" w:rsidR="00D42D3A" w:rsidRPr="005A10F2" w:rsidRDefault="00D42D3A" w:rsidP="00841806">
            <w:pPr>
              <w:rPr>
                <w:rFonts w:cstheme="minorHAnsi"/>
                <w:b/>
              </w:rPr>
            </w:pPr>
          </w:p>
        </w:tc>
        <w:tc>
          <w:tcPr>
            <w:tcW w:w="5812" w:type="dxa"/>
            <w:gridSpan w:val="2"/>
          </w:tcPr>
          <w:p w14:paraId="03FDD4BD" w14:textId="77777777" w:rsidR="00D42D3A" w:rsidRPr="005A10F2" w:rsidRDefault="00D42D3A" w:rsidP="00841806">
            <w:pPr>
              <w:jc w:val="both"/>
              <w:rPr>
                <w:rFonts w:cstheme="minorHAnsi"/>
              </w:rPr>
            </w:pPr>
            <w:r w:rsidRPr="005A10F2">
              <w:rPr>
                <w:rFonts w:cstheme="minorHAnsi"/>
              </w:rPr>
              <w:t>Digitally Enabled Health and Wellbeing</w:t>
            </w:r>
          </w:p>
        </w:tc>
        <w:sdt>
          <w:sdtPr>
            <w:rPr>
              <w:rFonts w:cstheme="minorHAnsi"/>
            </w:rPr>
            <w:id w:val="-1773847484"/>
            <w14:checkbox>
              <w14:checked w14:val="0"/>
              <w14:checkedState w14:val="2612" w14:font="MS Gothic"/>
              <w14:uncheckedState w14:val="2610" w14:font="MS Gothic"/>
            </w14:checkbox>
          </w:sdtPr>
          <w:sdtEndPr/>
          <w:sdtContent>
            <w:tc>
              <w:tcPr>
                <w:tcW w:w="1624" w:type="dxa"/>
              </w:tcPr>
              <w:p w14:paraId="3BD6F861" w14:textId="77777777" w:rsidR="00D42D3A" w:rsidRPr="005A10F2" w:rsidRDefault="00D42D3A" w:rsidP="00841806">
                <w:pPr>
                  <w:jc w:val="center"/>
                  <w:rPr>
                    <w:rFonts w:cstheme="minorHAnsi"/>
                  </w:rPr>
                </w:pPr>
                <w:r w:rsidRPr="005A10F2">
                  <w:rPr>
                    <w:rFonts w:ascii="Segoe UI Symbol" w:eastAsia="MS Gothic" w:hAnsi="Segoe UI Symbol" w:cs="Segoe UI Symbol"/>
                  </w:rPr>
                  <w:t>☐</w:t>
                </w:r>
              </w:p>
            </w:tc>
          </w:sdtContent>
        </w:sdt>
      </w:tr>
      <w:tr w:rsidR="00D42D3A" w:rsidRPr="005A10F2" w14:paraId="7AF047D1" w14:textId="77777777" w:rsidTr="00D42D3A">
        <w:tc>
          <w:tcPr>
            <w:tcW w:w="1809" w:type="dxa"/>
            <w:vMerge/>
          </w:tcPr>
          <w:p w14:paraId="3C145145" w14:textId="77777777" w:rsidR="00D42D3A" w:rsidRPr="005A10F2" w:rsidRDefault="00D42D3A" w:rsidP="00841806">
            <w:pPr>
              <w:rPr>
                <w:rFonts w:cstheme="minorHAnsi"/>
                <w:b/>
              </w:rPr>
            </w:pPr>
          </w:p>
        </w:tc>
        <w:tc>
          <w:tcPr>
            <w:tcW w:w="7436" w:type="dxa"/>
            <w:gridSpan w:val="3"/>
            <w:shd w:val="clear" w:color="auto" w:fill="BDD6EE" w:themeFill="accent1" w:themeFillTint="66"/>
          </w:tcPr>
          <w:p w14:paraId="727E863A" w14:textId="77777777" w:rsidR="00D42D3A" w:rsidRPr="005A10F2" w:rsidRDefault="00D42D3A" w:rsidP="00841806">
            <w:pPr>
              <w:rPr>
                <w:rFonts w:cstheme="minorHAnsi"/>
                <w:b/>
              </w:rPr>
            </w:pPr>
            <w:r w:rsidRPr="005A10F2">
              <w:rPr>
                <w:rFonts w:cstheme="minorHAnsi"/>
                <w:b/>
              </w:rPr>
              <w:t xml:space="preserve">Deliver better care through excellent health and care services achieving the outcomes that matter most to people </w:t>
            </w:r>
          </w:p>
        </w:tc>
      </w:tr>
      <w:tr w:rsidR="00D42D3A" w:rsidRPr="005A10F2" w14:paraId="2AE1D898" w14:textId="77777777" w:rsidTr="00D42D3A">
        <w:tc>
          <w:tcPr>
            <w:tcW w:w="1809" w:type="dxa"/>
            <w:vMerge/>
          </w:tcPr>
          <w:p w14:paraId="6F001ABA" w14:textId="77777777" w:rsidR="00D42D3A" w:rsidRPr="005A10F2" w:rsidRDefault="00D42D3A" w:rsidP="00841806">
            <w:pPr>
              <w:rPr>
                <w:rFonts w:cstheme="minorHAnsi"/>
                <w:b/>
              </w:rPr>
            </w:pPr>
          </w:p>
        </w:tc>
        <w:tc>
          <w:tcPr>
            <w:tcW w:w="5812" w:type="dxa"/>
            <w:gridSpan w:val="2"/>
          </w:tcPr>
          <w:p w14:paraId="720E50DF" w14:textId="77777777" w:rsidR="00D42D3A" w:rsidRPr="005A10F2" w:rsidRDefault="00D42D3A" w:rsidP="00841806">
            <w:pPr>
              <w:rPr>
                <w:rFonts w:cstheme="minorHAnsi"/>
              </w:rPr>
            </w:pPr>
            <w:r w:rsidRPr="005A10F2">
              <w:rPr>
                <w:rFonts w:cstheme="minorHAnsi"/>
              </w:rPr>
              <w:t>Best Value Outcomes and High Quality Care</w:t>
            </w:r>
          </w:p>
        </w:tc>
        <w:sdt>
          <w:sdtPr>
            <w:rPr>
              <w:rFonts w:cstheme="minorHAnsi"/>
            </w:rPr>
            <w:id w:val="1190956866"/>
            <w14:checkbox>
              <w14:checked w14:val="1"/>
              <w14:checkedState w14:val="2612" w14:font="MS Gothic"/>
              <w14:uncheckedState w14:val="2610" w14:font="MS Gothic"/>
            </w14:checkbox>
          </w:sdtPr>
          <w:sdtEndPr/>
          <w:sdtContent>
            <w:tc>
              <w:tcPr>
                <w:tcW w:w="1624" w:type="dxa"/>
              </w:tcPr>
              <w:p w14:paraId="2A416C3B" w14:textId="77777777" w:rsidR="00D42D3A" w:rsidRPr="005A10F2" w:rsidRDefault="00D42D3A" w:rsidP="00841806">
                <w:pPr>
                  <w:jc w:val="center"/>
                  <w:rPr>
                    <w:rFonts w:cstheme="minorHAnsi"/>
                  </w:rPr>
                </w:pPr>
                <w:r w:rsidRPr="005A10F2">
                  <w:rPr>
                    <w:rFonts w:ascii="Segoe UI Symbol" w:eastAsia="MS Gothic" w:hAnsi="Segoe UI Symbol" w:cs="Segoe UI Symbol"/>
                  </w:rPr>
                  <w:t>☒</w:t>
                </w:r>
              </w:p>
            </w:tc>
          </w:sdtContent>
        </w:sdt>
      </w:tr>
      <w:tr w:rsidR="00D42D3A" w:rsidRPr="005A10F2" w14:paraId="3F95FD01" w14:textId="77777777" w:rsidTr="00D42D3A">
        <w:tc>
          <w:tcPr>
            <w:tcW w:w="1809" w:type="dxa"/>
            <w:vMerge/>
          </w:tcPr>
          <w:p w14:paraId="353F0BCC" w14:textId="77777777" w:rsidR="00D42D3A" w:rsidRPr="005A10F2" w:rsidRDefault="00D42D3A" w:rsidP="00841806">
            <w:pPr>
              <w:rPr>
                <w:rFonts w:cstheme="minorHAnsi"/>
                <w:b/>
              </w:rPr>
            </w:pPr>
          </w:p>
        </w:tc>
        <w:tc>
          <w:tcPr>
            <w:tcW w:w="5812" w:type="dxa"/>
            <w:gridSpan w:val="2"/>
          </w:tcPr>
          <w:p w14:paraId="4EB45D03" w14:textId="77777777" w:rsidR="00D42D3A" w:rsidRPr="005A10F2" w:rsidRDefault="00D42D3A" w:rsidP="00841806">
            <w:pPr>
              <w:rPr>
                <w:rFonts w:cstheme="minorHAnsi"/>
              </w:rPr>
            </w:pPr>
            <w:r w:rsidRPr="005A10F2">
              <w:rPr>
                <w:rFonts w:cstheme="minorHAnsi"/>
              </w:rPr>
              <w:t>Partnerships for Care</w:t>
            </w:r>
          </w:p>
        </w:tc>
        <w:sdt>
          <w:sdtPr>
            <w:rPr>
              <w:rFonts w:cstheme="minorHAnsi"/>
            </w:rPr>
            <w:id w:val="832023854"/>
            <w14:checkbox>
              <w14:checked w14:val="1"/>
              <w14:checkedState w14:val="2612" w14:font="MS Gothic"/>
              <w14:uncheckedState w14:val="2610" w14:font="MS Gothic"/>
            </w14:checkbox>
          </w:sdtPr>
          <w:sdtEndPr/>
          <w:sdtContent>
            <w:tc>
              <w:tcPr>
                <w:tcW w:w="1624" w:type="dxa"/>
              </w:tcPr>
              <w:p w14:paraId="78611600" w14:textId="77777777" w:rsidR="00D42D3A" w:rsidRPr="005A10F2" w:rsidRDefault="0000749C" w:rsidP="00841806">
                <w:pPr>
                  <w:jc w:val="center"/>
                  <w:rPr>
                    <w:rFonts w:cstheme="minorHAnsi"/>
                  </w:rPr>
                </w:pPr>
                <w:r w:rsidRPr="005A10F2">
                  <w:rPr>
                    <w:rFonts w:ascii="MS Gothic" w:eastAsia="MS Gothic" w:hAnsi="MS Gothic" w:cstheme="minorHAnsi" w:hint="eastAsia"/>
                  </w:rPr>
                  <w:t>☒</w:t>
                </w:r>
              </w:p>
            </w:tc>
          </w:sdtContent>
        </w:sdt>
      </w:tr>
      <w:tr w:rsidR="00D42D3A" w:rsidRPr="005A10F2" w14:paraId="3CD45D31" w14:textId="77777777" w:rsidTr="00D42D3A">
        <w:tc>
          <w:tcPr>
            <w:tcW w:w="1809" w:type="dxa"/>
            <w:vMerge/>
          </w:tcPr>
          <w:p w14:paraId="7817E4B4" w14:textId="77777777" w:rsidR="00D42D3A" w:rsidRPr="005A10F2" w:rsidRDefault="00D42D3A" w:rsidP="00841806">
            <w:pPr>
              <w:rPr>
                <w:rFonts w:cstheme="minorHAnsi"/>
                <w:b/>
              </w:rPr>
            </w:pPr>
          </w:p>
        </w:tc>
        <w:tc>
          <w:tcPr>
            <w:tcW w:w="5812" w:type="dxa"/>
            <w:gridSpan w:val="2"/>
          </w:tcPr>
          <w:p w14:paraId="47ADC952" w14:textId="77777777" w:rsidR="00D42D3A" w:rsidRPr="005A10F2" w:rsidRDefault="00D42D3A" w:rsidP="00841806">
            <w:pPr>
              <w:rPr>
                <w:rFonts w:cstheme="minorHAnsi"/>
                <w:b/>
              </w:rPr>
            </w:pPr>
            <w:r w:rsidRPr="005A10F2">
              <w:rPr>
                <w:rFonts w:cstheme="minorHAnsi"/>
              </w:rPr>
              <w:t>Excellent Staff</w:t>
            </w:r>
          </w:p>
        </w:tc>
        <w:sdt>
          <w:sdtPr>
            <w:rPr>
              <w:rFonts w:cstheme="minorHAnsi"/>
            </w:rPr>
            <w:id w:val="717472097"/>
            <w14:checkbox>
              <w14:checked w14:val="1"/>
              <w14:checkedState w14:val="2612" w14:font="MS Gothic"/>
              <w14:uncheckedState w14:val="2610" w14:font="MS Gothic"/>
            </w14:checkbox>
          </w:sdtPr>
          <w:sdtEndPr/>
          <w:sdtContent>
            <w:tc>
              <w:tcPr>
                <w:tcW w:w="1624" w:type="dxa"/>
              </w:tcPr>
              <w:p w14:paraId="71113969" w14:textId="77777777" w:rsidR="00D42D3A" w:rsidRPr="005A10F2" w:rsidRDefault="00D42D3A" w:rsidP="00841806">
                <w:pPr>
                  <w:jc w:val="center"/>
                  <w:rPr>
                    <w:rFonts w:cstheme="minorHAnsi"/>
                    <w:b/>
                  </w:rPr>
                </w:pPr>
                <w:r w:rsidRPr="005A10F2">
                  <w:rPr>
                    <w:rFonts w:ascii="MS Gothic" w:eastAsia="MS Gothic" w:hAnsi="MS Gothic" w:cstheme="minorHAnsi" w:hint="eastAsia"/>
                  </w:rPr>
                  <w:t>☒</w:t>
                </w:r>
              </w:p>
            </w:tc>
          </w:sdtContent>
        </w:sdt>
      </w:tr>
      <w:tr w:rsidR="00D42D3A" w:rsidRPr="005A10F2" w14:paraId="0295F982" w14:textId="77777777" w:rsidTr="00D42D3A">
        <w:tc>
          <w:tcPr>
            <w:tcW w:w="1809" w:type="dxa"/>
            <w:vMerge/>
          </w:tcPr>
          <w:p w14:paraId="3A07F7F1" w14:textId="77777777" w:rsidR="00D42D3A" w:rsidRPr="005A10F2" w:rsidRDefault="00D42D3A" w:rsidP="00841806">
            <w:pPr>
              <w:rPr>
                <w:rFonts w:cstheme="minorHAnsi"/>
                <w:b/>
              </w:rPr>
            </w:pPr>
          </w:p>
        </w:tc>
        <w:tc>
          <w:tcPr>
            <w:tcW w:w="5812" w:type="dxa"/>
            <w:gridSpan w:val="2"/>
          </w:tcPr>
          <w:p w14:paraId="5EBFBBE7" w14:textId="77777777" w:rsidR="00D42D3A" w:rsidRPr="005A10F2" w:rsidRDefault="00D42D3A" w:rsidP="00841806">
            <w:pPr>
              <w:rPr>
                <w:rFonts w:cstheme="minorHAnsi"/>
                <w:b/>
              </w:rPr>
            </w:pPr>
            <w:r w:rsidRPr="005A10F2">
              <w:rPr>
                <w:rFonts w:cstheme="minorHAnsi"/>
              </w:rPr>
              <w:t>Digitally Enabled Care</w:t>
            </w:r>
          </w:p>
        </w:tc>
        <w:sdt>
          <w:sdtPr>
            <w:rPr>
              <w:rFonts w:cstheme="minorHAnsi"/>
            </w:rPr>
            <w:id w:val="-12686039"/>
            <w14:checkbox>
              <w14:checked w14:val="1"/>
              <w14:checkedState w14:val="2612" w14:font="MS Gothic"/>
              <w14:uncheckedState w14:val="2610" w14:font="MS Gothic"/>
            </w14:checkbox>
          </w:sdtPr>
          <w:sdtEndPr/>
          <w:sdtContent>
            <w:tc>
              <w:tcPr>
                <w:tcW w:w="1624" w:type="dxa"/>
              </w:tcPr>
              <w:p w14:paraId="7C988792" w14:textId="77777777" w:rsidR="00D42D3A" w:rsidRPr="005A10F2" w:rsidRDefault="0000749C" w:rsidP="00841806">
                <w:pPr>
                  <w:jc w:val="center"/>
                  <w:rPr>
                    <w:rFonts w:cstheme="minorHAnsi"/>
                    <w:b/>
                  </w:rPr>
                </w:pPr>
                <w:r w:rsidRPr="005A10F2">
                  <w:rPr>
                    <w:rFonts w:ascii="MS Gothic" w:eastAsia="MS Gothic" w:hAnsi="MS Gothic" w:cstheme="minorHAnsi" w:hint="eastAsia"/>
                  </w:rPr>
                  <w:t>☒</w:t>
                </w:r>
              </w:p>
            </w:tc>
          </w:sdtContent>
        </w:sdt>
      </w:tr>
      <w:tr w:rsidR="00D42D3A" w:rsidRPr="005A10F2" w14:paraId="1E2E7FED" w14:textId="77777777" w:rsidTr="00D42D3A">
        <w:tc>
          <w:tcPr>
            <w:tcW w:w="1809" w:type="dxa"/>
            <w:vMerge/>
          </w:tcPr>
          <w:p w14:paraId="4E91A14E" w14:textId="77777777" w:rsidR="00D42D3A" w:rsidRPr="005A10F2" w:rsidRDefault="00D42D3A" w:rsidP="00841806">
            <w:pPr>
              <w:rPr>
                <w:rFonts w:cstheme="minorHAnsi"/>
                <w:b/>
              </w:rPr>
            </w:pPr>
          </w:p>
        </w:tc>
        <w:tc>
          <w:tcPr>
            <w:tcW w:w="5812" w:type="dxa"/>
            <w:gridSpan w:val="2"/>
          </w:tcPr>
          <w:p w14:paraId="43E60634" w14:textId="77777777" w:rsidR="00D42D3A" w:rsidRPr="005A10F2" w:rsidRDefault="00D42D3A" w:rsidP="00841806">
            <w:pPr>
              <w:rPr>
                <w:rFonts w:cstheme="minorHAnsi"/>
                <w:b/>
              </w:rPr>
            </w:pPr>
            <w:r w:rsidRPr="005A10F2">
              <w:rPr>
                <w:rFonts w:cstheme="minorHAnsi"/>
              </w:rPr>
              <w:t>Outstanding Research, Innovation, Education and Learning</w:t>
            </w:r>
          </w:p>
        </w:tc>
        <w:sdt>
          <w:sdtPr>
            <w:rPr>
              <w:rFonts w:cstheme="minorHAnsi"/>
            </w:rPr>
            <w:id w:val="216336744"/>
            <w14:checkbox>
              <w14:checked w14:val="0"/>
              <w14:checkedState w14:val="2612" w14:font="MS Gothic"/>
              <w14:uncheckedState w14:val="2610" w14:font="MS Gothic"/>
            </w14:checkbox>
          </w:sdtPr>
          <w:sdtEndPr/>
          <w:sdtContent>
            <w:tc>
              <w:tcPr>
                <w:tcW w:w="1624" w:type="dxa"/>
              </w:tcPr>
              <w:p w14:paraId="6A88D3B4" w14:textId="77777777" w:rsidR="00D42D3A" w:rsidRPr="005A10F2" w:rsidRDefault="00D42D3A" w:rsidP="00841806">
                <w:pPr>
                  <w:jc w:val="center"/>
                  <w:rPr>
                    <w:rFonts w:cstheme="minorHAnsi"/>
                    <w:b/>
                  </w:rPr>
                </w:pPr>
                <w:r w:rsidRPr="005A10F2">
                  <w:rPr>
                    <w:rFonts w:ascii="Segoe UI Symbol" w:eastAsia="MS Gothic" w:hAnsi="Segoe UI Symbol" w:cs="Segoe UI Symbol"/>
                  </w:rPr>
                  <w:t>☐</w:t>
                </w:r>
              </w:p>
            </w:tc>
          </w:sdtContent>
        </w:sdt>
      </w:tr>
      <w:tr w:rsidR="00D42D3A" w:rsidRPr="005A10F2" w14:paraId="6E7C83E3" w14:textId="77777777" w:rsidTr="00D42D3A">
        <w:tc>
          <w:tcPr>
            <w:tcW w:w="9245" w:type="dxa"/>
            <w:gridSpan w:val="4"/>
            <w:shd w:val="clear" w:color="auto" w:fill="D5DCE4" w:themeFill="text2" w:themeFillTint="33"/>
          </w:tcPr>
          <w:p w14:paraId="78EE7146" w14:textId="77777777" w:rsidR="00D42D3A" w:rsidRPr="005A10F2" w:rsidRDefault="00D42D3A" w:rsidP="00841806">
            <w:pPr>
              <w:rPr>
                <w:rFonts w:cstheme="minorHAnsi"/>
                <w:b/>
              </w:rPr>
            </w:pPr>
            <w:r w:rsidRPr="005A10F2">
              <w:rPr>
                <w:rFonts w:cstheme="minorHAnsi"/>
                <w:b/>
              </w:rPr>
              <w:t>Health and Care Standards</w:t>
            </w:r>
          </w:p>
        </w:tc>
      </w:tr>
      <w:tr w:rsidR="00D42D3A" w:rsidRPr="005A10F2" w14:paraId="620FADD6" w14:textId="77777777" w:rsidTr="00D42D3A">
        <w:tc>
          <w:tcPr>
            <w:tcW w:w="1809" w:type="dxa"/>
            <w:vMerge w:val="restart"/>
          </w:tcPr>
          <w:p w14:paraId="39DC863D" w14:textId="77777777" w:rsidR="00D42D3A" w:rsidRPr="005A10F2" w:rsidRDefault="00D42D3A" w:rsidP="00841806">
            <w:pPr>
              <w:rPr>
                <w:rFonts w:cstheme="minorHAnsi"/>
              </w:rPr>
            </w:pPr>
            <w:r w:rsidRPr="005A10F2">
              <w:rPr>
                <w:rFonts w:cstheme="minorHAnsi"/>
                <w:b/>
                <w:i/>
              </w:rPr>
              <w:t>(please choose)</w:t>
            </w:r>
          </w:p>
        </w:tc>
        <w:tc>
          <w:tcPr>
            <w:tcW w:w="5812" w:type="dxa"/>
            <w:gridSpan w:val="2"/>
          </w:tcPr>
          <w:p w14:paraId="5C16A5DB" w14:textId="77777777" w:rsidR="00D42D3A" w:rsidRPr="005A10F2" w:rsidRDefault="00D42D3A" w:rsidP="00841806">
            <w:pPr>
              <w:rPr>
                <w:rFonts w:cstheme="minorHAnsi"/>
              </w:rPr>
            </w:pPr>
            <w:r w:rsidRPr="005A10F2">
              <w:rPr>
                <w:rFonts w:cstheme="minorHAnsi"/>
              </w:rPr>
              <w:t>Staying Healthy</w:t>
            </w:r>
          </w:p>
        </w:tc>
        <w:sdt>
          <w:sdtPr>
            <w:rPr>
              <w:rFonts w:cstheme="minorHAnsi"/>
            </w:rPr>
            <w:id w:val="937573542"/>
            <w14:checkbox>
              <w14:checked w14:val="0"/>
              <w14:checkedState w14:val="2612" w14:font="MS Gothic"/>
              <w14:uncheckedState w14:val="2610" w14:font="MS Gothic"/>
            </w14:checkbox>
          </w:sdtPr>
          <w:sdtEndPr/>
          <w:sdtContent>
            <w:tc>
              <w:tcPr>
                <w:tcW w:w="1624" w:type="dxa"/>
              </w:tcPr>
              <w:p w14:paraId="6BE59846" w14:textId="77777777" w:rsidR="00D42D3A" w:rsidRPr="005A10F2" w:rsidRDefault="00D42D3A" w:rsidP="00841806">
                <w:pPr>
                  <w:jc w:val="center"/>
                  <w:rPr>
                    <w:rFonts w:cstheme="minorHAnsi"/>
                  </w:rPr>
                </w:pPr>
                <w:r w:rsidRPr="005A10F2">
                  <w:rPr>
                    <w:rFonts w:ascii="Segoe UI Symbol" w:eastAsia="MS Gothic" w:hAnsi="Segoe UI Symbol" w:cs="Segoe UI Symbol"/>
                  </w:rPr>
                  <w:t>☐</w:t>
                </w:r>
              </w:p>
            </w:tc>
          </w:sdtContent>
        </w:sdt>
      </w:tr>
      <w:tr w:rsidR="00D42D3A" w:rsidRPr="005A10F2" w14:paraId="087097C9" w14:textId="77777777" w:rsidTr="00D42D3A">
        <w:tc>
          <w:tcPr>
            <w:tcW w:w="1809" w:type="dxa"/>
            <w:vMerge/>
          </w:tcPr>
          <w:p w14:paraId="0E8CE70D" w14:textId="77777777" w:rsidR="00D42D3A" w:rsidRPr="005A10F2" w:rsidRDefault="00D42D3A" w:rsidP="00841806">
            <w:pPr>
              <w:rPr>
                <w:rFonts w:cstheme="minorHAnsi"/>
                <w:b/>
              </w:rPr>
            </w:pPr>
          </w:p>
        </w:tc>
        <w:tc>
          <w:tcPr>
            <w:tcW w:w="5812" w:type="dxa"/>
            <w:gridSpan w:val="2"/>
          </w:tcPr>
          <w:p w14:paraId="4E889E4F" w14:textId="77777777" w:rsidR="00D42D3A" w:rsidRPr="005A10F2" w:rsidRDefault="00D42D3A" w:rsidP="00841806">
            <w:pPr>
              <w:rPr>
                <w:rFonts w:cstheme="minorHAnsi"/>
                <w:b/>
              </w:rPr>
            </w:pPr>
            <w:r w:rsidRPr="005A10F2">
              <w:rPr>
                <w:rFonts w:cstheme="minorHAnsi"/>
              </w:rPr>
              <w:t>Safe Care</w:t>
            </w:r>
          </w:p>
        </w:tc>
        <w:sdt>
          <w:sdtPr>
            <w:rPr>
              <w:rFonts w:cstheme="minorHAnsi"/>
            </w:rPr>
            <w:id w:val="-275186550"/>
            <w14:checkbox>
              <w14:checked w14:val="1"/>
              <w14:checkedState w14:val="2612" w14:font="MS Gothic"/>
              <w14:uncheckedState w14:val="2610" w14:font="MS Gothic"/>
            </w14:checkbox>
          </w:sdtPr>
          <w:sdtEndPr/>
          <w:sdtContent>
            <w:tc>
              <w:tcPr>
                <w:tcW w:w="1624" w:type="dxa"/>
              </w:tcPr>
              <w:p w14:paraId="6A2E2C91" w14:textId="77777777" w:rsidR="00D42D3A" w:rsidRPr="005A10F2" w:rsidRDefault="00D42D3A" w:rsidP="00841806">
                <w:pPr>
                  <w:jc w:val="center"/>
                  <w:rPr>
                    <w:rFonts w:cstheme="minorHAnsi"/>
                    <w:b/>
                  </w:rPr>
                </w:pPr>
                <w:r w:rsidRPr="005A10F2">
                  <w:rPr>
                    <w:rFonts w:ascii="Segoe UI Symbol" w:eastAsia="MS Gothic" w:hAnsi="Segoe UI Symbol" w:cs="Segoe UI Symbol"/>
                  </w:rPr>
                  <w:t>☒</w:t>
                </w:r>
              </w:p>
            </w:tc>
          </w:sdtContent>
        </w:sdt>
      </w:tr>
      <w:tr w:rsidR="00D42D3A" w:rsidRPr="005A10F2" w14:paraId="03D10143" w14:textId="77777777" w:rsidTr="00D42D3A">
        <w:tc>
          <w:tcPr>
            <w:tcW w:w="1809" w:type="dxa"/>
            <w:vMerge/>
          </w:tcPr>
          <w:p w14:paraId="627BBD14" w14:textId="77777777" w:rsidR="00D42D3A" w:rsidRPr="005A10F2" w:rsidRDefault="00D42D3A" w:rsidP="00841806">
            <w:pPr>
              <w:rPr>
                <w:rFonts w:cstheme="minorHAnsi"/>
                <w:b/>
              </w:rPr>
            </w:pPr>
          </w:p>
        </w:tc>
        <w:tc>
          <w:tcPr>
            <w:tcW w:w="5812" w:type="dxa"/>
            <w:gridSpan w:val="2"/>
          </w:tcPr>
          <w:p w14:paraId="401197E9" w14:textId="77777777" w:rsidR="00D42D3A" w:rsidRPr="005A10F2" w:rsidRDefault="00D42D3A" w:rsidP="00841806">
            <w:pPr>
              <w:rPr>
                <w:rFonts w:cstheme="minorHAnsi"/>
                <w:b/>
              </w:rPr>
            </w:pPr>
            <w:r w:rsidRPr="005A10F2">
              <w:rPr>
                <w:rFonts w:cstheme="minorHAnsi"/>
              </w:rPr>
              <w:t>Effective  Care</w:t>
            </w:r>
          </w:p>
        </w:tc>
        <w:sdt>
          <w:sdtPr>
            <w:rPr>
              <w:rFonts w:cstheme="minorHAnsi"/>
            </w:rPr>
            <w:id w:val="-1590772104"/>
            <w14:checkbox>
              <w14:checked w14:val="1"/>
              <w14:checkedState w14:val="2612" w14:font="MS Gothic"/>
              <w14:uncheckedState w14:val="2610" w14:font="MS Gothic"/>
            </w14:checkbox>
          </w:sdtPr>
          <w:sdtEndPr/>
          <w:sdtContent>
            <w:tc>
              <w:tcPr>
                <w:tcW w:w="1624" w:type="dxa"/>
              </w:tcPr>
              <w:p w14:paraId="7DFD91D8" w14:textId="77777777" w:rsidR="00D42D3A" w:rsidRPr="005A10F2" w:rsidRDefault="00D42D3A" w:rsidP="00841806">
                <w:pPr>
                  <w:jc w:val="center"/>
                  <w:rPr>
                    <w:rFonts w:cstheme="minorHAnsi"/>
                    <w:b/>
                  </w:rPr>
                </w:pPr>
                <w:r w:rsidRPr="005A10F2">
                  <w:rPr>
                    <w:rFonts w:ascii="Segoe UI Symbol" w:eastAsia="MS Gothic" w:hAnsi="Segoe UI Symbol" w:cs="Segoe UI Symbol"/>
                  </w:rPr>
                  <w:t>☒</w:t>
                </w:r>
              </w:p>
            </w:tc>
          </w:sdtContent>
        </w:sdt>
      </w:tr>
      <w:tr w:rsidR="00D42D3A" w:rsidRPr="005A10F2" w14:paraId="2BDC19D5" w14:textId="77777777" w:rsidTr="00D42D3A">
        <w:tc>
          <w:tcPr>
            <w:tcW w:w="1809" w:type="dxa"/>
            <w:vMerge/>
          </w:tcPr>
          <w:p w14:paraId="042A0923" w14:textId="77777777" w:rsidR="00D42D3A" w:rsidRPr="005A10F2" w:rsidRDefault="00D42D3A" w:rsidP="00841806">
            <w:pPr>
              <w:rPr>
                <w:rFonts w:cstheme="minorHAnsi"/>
                <w:b/>
              </w:rPr>
            </w:pPr>
          </w:p>
        </w:tc>
        <w:tc>
          <w:tcPr>
            <w:tcW w:w="5812" w:type="dxa"/>
            <w:gridSpan w:val="2"/>
          </w:tcPr>
          <w:p w14:paraId="5BAD341E" w14:textId="77777777" w:rsidR="00D42D3A" w:rsidRPr="005A10F2" w:rsidRDefault="00D42D3A" w:rsidP="00841806">
            <w:pPr>
              <w:rPr>
                <w:rFonts w:cstheme="minorHAnsi"/>
                <w:b/>
              </w:rPr>
            </w:pPr>
            <w:r w:rsidRPr="005A10F2">
              <w:rPr>
                <w:rFonts w:cstheme="minorHAnsi"/>
              </w:rPr>
              <w:t>Dignified Care</w:t>
            </w:r>
          </w:p>
        </w:tc>
        <w:sdt>
          <w:sdtPr>
            <w:rPr>
              <w:rFonts w:cstheme="minorHAnsi"/>
            </w:rPr>
            <w:id w:val="1427299090"/>
            <w14:checkbox>
              <w14:checked w14:val="1"/>
              <w14:checkedState w14:val="2612" w14:font="MS Gothic"/>
              <w14:uncheckedState w14:val="2610" w14:font="MS Gothic"/>
            </w14:checkbox>
          </w:sdtPr>
          <w:sdtEndPr/>
          <w:sdtContent>
            <w:tc>
              <w:tcPr>
                <w:tcW w:w="1624" w:type="dxa"/>
              </w:tcPr>
              <w:p w14:paraId="1EB549C7" w14:textId="77777777" w:rsidR="00D42D3A" w:rsidRPr="005A10F2" w:rsidRDefault="00D42D3A" w:rsidP="00841806">
                <w:pPr>
                  <w:jc w:val="center"/>
                  <w:rPr>
                    <w:rFonts w:cstheme="minorHAnsi"/>
                    <w:b/>
                  </w:rPr>
                </w:pPr>
                <w:r w:rsidRPr="005A10F2">
                  <w:rPr>
                    <w:rFonts w:ascii="MS Gothic" w:eastAsia="MS Gothic" w:hAnsi="MS Gothic" w:cstheme="minorHAnsi" w:hint="eastAsia"/>
                  </w:rPr>
                  <w:t>☒</w:t>
                </w:r>
              </w:p>
            </w:tc>
          </w:sdtContent>
        </w:sdt>
      </w:tr>
      <w:tr w:rsidR="00D42D3A" w:rsidRPr="005A10F2" w14:paraId="5EB775B2" w14:textId="77777777" w:rsidTr="00D42D3A">
        <w:tc>
          <w:tcPr>
            <w:tcW w:w="1809" w:type="dxa"/>
            <w:vMerge/>
          </w:tcPr>
          <w:p w14:paraId="35D7BF3F" w14:textId="77777777" w:rsidR="00D42D3A" w:rsidRPr="005A10F2" w:rsidRDefault="00D42D3A" w:rsidP="00841806">
            <w:pPr>
              <w:rPr>
                <w:rFonts w:cstheme="minorHAnsi"/>
                <w:b/>
              </w:rPr>
            </w:pPr>
          </w:p>
        </w:tc>
        <w:tc>
          <w:tcPr>
            <w:tcW w:w="5812" w:type="dxa"/>
            <w:gridSpan w:val="2"/>
          </w:tcPr>
          <w:p w14:paraId="30D09693" w14:textId="77777777" w:rsidR="00D42D3A" w:rsidRPr="005A10F2" w:rsidRDefault="00D42D3A" w:rsidP="00841806">
            <w:pPr>
              <w:rPr>
                <w:rFonts w:cstheme="minorHAnsi"/>
                <w:b/>
              </w:rPr>
            </w:pPr>
            <w:r w:rsidRPr="005A10F2">
              <w:rPr>
                <w:rFonts w:cstheme="minorHAnsi"/>
              </w:rPr>
              <w:t>Timely Care</w:t>
            </w:r>
          </w:p>
        </w:tc>
        <w:sdt>
          <w:sdtPr>
            <w:rPr>
              <w:rFonts w:cstheme="minorHAnsi"/>
            </w:rPr>
            <w:id w:val="-1511138502"/>
            <w14:checkbox>
              <w14:checked w14:val="1"/>
              <w14:checkedState w14:val="2612" w14:font="MS Gothic"/>
              <w14:uncheckedState w14:val="2610" w14:font="MS Gothic"/>
            </w14:checkbox>
          </w:sdtPr>
          <w:sdtEndPr/>
          <w:sdtContent>
            <w:tc>
              <w:tcPr>
                <w:tcW w:w="1624" w:type="dxa"/>
              </w:tcPr>
              <w:p w14:paraId="4D2D5234" w14:textId="77777777" w:rsidR="00D42D3A" w:rsidRPr="005A10F2" w:rsidRDefault="00D42D3A" w:rsidP="00841806">
                <w:pPr>
                  <w:jc w:val="center"/>
                  <w:rPr>
                    <w:rFonts w:cstheme="minorHAnsi"/>
                    <w:b/>
                  </w:rPr>
                </w:pPr>
                <w:r w:rsidRPr="005A10F2">
                  <w:rPr>
                    <w:rFonts w:ascii="MS Gothic" w:eastAsia="MS Gothic" w:hAnsi="MS Gothic" w:cstheme="minorHAnsi" w:hint="eastAsia"/>
                  </w:rPr>
                  <w:t>☒</w:t>
                </w:r>
              </w:p>
            </w:tc>
          </w:sdtContent>
        </w:sdt>
      </w:tr>
      <w:tr w:rsidR="00D42D3A" w:rsidRPr="005A10F2" w14:paraId="66F12FC1" w14:textId="77777777" w:rsidTr="00D42D3A">
        <w:tc>
          <w:tcPr>
            <w:tcW w:w="1809" w:type="dxa"/>
            <w:vMerge/>
          </w:tcPr>
          <w:p w14:paraId="3F2B2194" w14:textId="77777777" w:rsidR="00D42D3A" w:rsidRPr="005A10F2" w:rsidRDefault="00D42D3A" w:rsidP="00841806">
            <w:pPr>
              <w:rPr>
                <w:rFonts w:cstheme="minorHAnsi"/>
                <w:b/>
              </w:rPr>
            </w:pPr>
          </w:p>
        </w:tc>
        <w:tc>
          <w:tcPr>
            <w:tcW w:w="5812" w:type="dxa"/>
            <w:gridSpan w:val="2"/>
          </w:tcPr>
          <w:p w14:paraId="74B40487" w14:textId="77777777" w:rsidR="00D42D3A" w:rsidRPr="005A10F2" w:rsidRDefault="00D42D3A" w:rsidP="00841806">
            <w:pPr>
              <w:rPr>
                <w:rFonts w:cstheme="minorHAnsi"/>
                <w:b/>
              </w:rPr>
            </w:pPr>
            <w:r w:rsidRPr="005A10F2">
              <w:rPr>
                <w:rFonts w:cstheme="minorHAnsi"/>
              </w:rPr>
              <w:t>Individual Care</w:t>
            </w:r>
          </w:p>
        </w:tc>
        <w:sdt>
          <w:sdtPr>
            <w:rPr>
              <w:rFonts w:cstheme="minorHAnsi"/>
            </w:rPr>
            <w:id w:val="-1349403007"/>
            <w14:checkbox>
              <w14:checked w14:val="1"/>
              <w14:checkedState w14:val="2612" w14:font="MS Gothic"/>
              <w14:uncheckedState w14:val="2610" w14:font="MS Gothic"/>
            </w14:checkbox>
          </w:sdtPr>
          <w:sdtEndPr/>
          <w:sdtContent>
            <w:tc>
              <w:tcPr>
                <w:tcW w:w="1624" w:type="dxa"/>
              </w:tcPr>
              <w:p w14:paraId="391EA01C" w14:textId="77777777" w:rsidR="00D42D3A" w:rsidRPr="005A10F2" w:rsidRDefault="00D42D3A" w:rsidP="00841806">
                <w:pPr>
                  <w:jc w:val="center"/>
                  <w:rPr>
                    <w:rFonts w:cstheme="minorHAnsi"/>
                    <w:b/>
                  </w:rPr>
                </w:pPr>
                <w:r w:rsidRPr="005A10F2">
                  <w:rPr>
                    <w:rFonts w:ascii="MS Gothic" w:eastAsia="MS Gothic" w:hAnsi="MS Gothic" w:cstheme="minorHAnsi" w:hint="eastAsia"/>
                  </w:rPr>
                  <w:t>☒</w:t>
                </w:r>
              </w:p>
            </w:tc>
          </w:sdtContent>
        </w:sdt>
      </w:tr>
      <w:tr w:rsidR="00D42D3A" w:rsidRPr="005A10F2" w14:paraId="49388299" w14:textId="77777777" w:rsidTr="00D42D3A">
        <w:tc>
          <w:tcPr>
            <w:tcW w:w="1809" w:type="dxa"/>
            <w:vMerge/>
          </w:tcPr>
          <w:p w14:paraId="4DC1FA4B" w14:textId="77777777" w:rsidR="00D42D3A" w:rsidRPr="005A10F2" w:rsidRDefault="00D42D3A" w:rsidP="00841806">
            <w:pPr>
              <w:rPr>
                <w:rFonts w:cstheme="minorHAnsi"/>
                <w:b/>
              </w:rPr>
            </w:pPr>
          </w:p>
        </w:tc>
        <w:tc>
          <w:tcPr>
            <w:tcW w:w="5812" w:type="dxa"/>
            <w:gridSpan w:val="2"/>
          </w:tcPr>
          <w:p w14:paraId="25AC00C4" w14:textId="77777777" w:rsidR="00D42D3A" w:rsidRPr="005A10F2" w:rsidRDefault="00D42D3A" w:rsidP="00841806">
            <w:pPr>
              <w:rPr>
                <w:rFonts w:cstheme="minorHAnsi"/>
                <w:b/>
              </w:rPr>
            </w:pPr>
            <w:r w:rsidRPr="005A10F2">
              <w:rPr>
                <w:rFonts w:cstheme="minorHAnsi"/>
              </w:rPr>
              <w:t>Staff and Resources</w:t>
            </w:r>
          </w:p>
        </w:tc>
        <w:sdt>
          <w:sdtPr>
            <w:rPr>
              <w:rFonts w:cstheme="minorHAnsi"/>
            </w:rPr>
            <w:id w:val="-1357344251"/>
            <w14:checkbox>
              <w14:checked w14:val="1"/>
              <w14:checkedState w14:val="2612" w14:font="MS Gothic"/>
              <w14:uncheckedState w14:val="2610" w14:font="MS Gothic"/>
            </w14:checkbox>
          </w:sdtPr>
          <w:sdtEndPr/>
          <w:sdtContent>
            <w:tc>
              <w:tcPr>
                <w:tcW w:w="1624" w:type="dxa"/>
              </w:tcPr>
              <w:p w14:paraId="52A619CC" w14:textId="77777777" w:rsidR="00D42D3A" w:rsidRPr="005A10F2" w:rsidRDefault="00D42D3A" w:rsidP="00841806">
                <w:pPr>
                  <w:jc w:val="center"/>
                  <w:rPr>
                    <w:rFonts w:cstheme="minorHAnsi"/>
                    <w:b/>
                  </w:rPr>
                </w:pPr>
                <w:r w:rsidRPr="005A10F2">
                  <w:rPr>
                    <w:rFonts w:ascii="Segoe UI Symbol" w:eastAsia="MS Gothic" w:hAnsi="Segoe UI Symbol" w:cs="Segoe UI Symbol"/>
                  </w:rPr>
                  <w:t>☒</w:t>
                </w:r>
              </w:p>
            </w:tc>
          </w:sdtContent>
        </w:sdt>
      </w:tr>
      <w:tr w:rsidR="00D42D3A" w:rsidRPr="005A10F2" w14:paraId="78BF4C42" w14:textId="77777777" w:rsidTr="00D42D3A">
        <w:tc>
          <w:tcPr>
            <w:tcW w:w="9245" w:type="dxa"/>
            <w:gridSpan w:val="4"/>
            <w:shd w:val="clear" w:color="auto" w:fill="D5DCE4" w:themeFill="text2" w:themeFillTint="33"/>
          </w:tcPr>
          <w:p w14:paraId="17F6F91B" w14:textId="77777777" w:rsidR="00D42D3A" w:rsidRPr="005A10F2" w:rsidRDefault="00D42D3A" w:rsidP="00841806">
            <w:pPr>
              <w:rPr>
                <w:rFonts w:cstheme="minorHAnsi"/>
                <w:b/>
              </w:rPr>
            </w:pPr>
            <w:r w:rsidRPr="005A10F2">
              <w:rPr>
                <w:rFonts w:cstheme="minorHAnsi"/>
                <w:b/>
              </w:rPr>
              <w:t>Quality, Safety and Patient Experience</w:t>
            </w:r>
          </w:p>
        </w:tc>
      </w:tr>
      <w:tr w:rsidR="00D42D3A" w:rsidRPr="005A10F2" w14:paraId="1509DC5B" w14:textId="77777777" w:rsidTr="00D42D3A">
        <w:tc>
          <w:tcPr>
            <w:tcW w:w="9245" w:type="dxa"/>
            <w:gridSpan w:val="4"/>
          </w:tcPr>
          <w:p w14:paraId="5DDD7CCE" w14:textId="77777777" w:rsidR="00D42D3A" w:rsidRPr="005A10F2" w:rsidRDefault="00D42D3A" w:rsidP="00841806">
            <w:pPr>
              <w:rPr>
                <w:rFonts w:cstheme="minorHAnsi"/>
                <w:bCs/>
              </w:rPr>
            </w:pPr>
            <w:r w:rsidRPr="005A10F2">
              <w:rPr>
                <w:rFonts w:cstheme="minorHAnsi"/>
                <w:bCs/>
              </w:rPr>
              <w:t>Improved governance arrangements in place to ensure compliance with HFEA Code of Practice and clinical guidelines.</w:t>
            </w:r>
          </w:p>
        </w:tc>
      </w:tr>
      <w:tr w:rsidR="00D42D3A" w:rsidRPr="005A10F2" w14:paraId="4DB16728" w14:textId="77777777" w:rsidTr="00D42D3A">
        <w:tc>
          <w:tcPr>
            <w:tcW w:w="9245" w:type="dxa"/>
            <w:gridSpan w:val="4"/>
            <w:shd w:val="clear" w:color="auto" w:fill="D5DCE4" w:themeFill="text2" w:themeFillTint="33"/>
          </w:tcPr>
          <w:p w14:paraId="365749A7" w14:textId="77777777" w:rsidR="00D42D3A" w:rsidRPr="005A10F2" w:rsidRDefault="00D42D3A" w:rsidP="00841806">
            <w:pPr>
              <w:rPr>
                <w:rFonts w:cstheme="minorHAnsi"/>
                <w:b/>
              </w:rPr>
            </w:pPr>
            <w:r w:rsidRPr="005A10F2">
              <w:rPr>
                <w:rFonts w:cstheme="minorHAnsi"/>
                <w:b/>
              </w:rPr>
              <w:t>Financial Implications</w:t>
            </w:r>
          </w:p>
        </w:tc>
      </w:tr>
      <w:tr w:rsidR="00D42D3A" w:rsidRPr="005A10F2" w14:paraId="0E19538B" w14:textId="77777777" w:rsidTr="00D42D3A">
        <w:tc>
          <w:tcPr>
            <w:tcW w:w="9245" w:type="dxa"/>
            <w:gridSpan w:val="4"/>
          </w:tcPr>
          <w:p w14:paraId="29CF3B0E" w14:textId="77777777" w:rsidR="00D42D3A" w:rsidRPr="005A10F2" w:rsidRDefault="00D42D3A" w:rsidP="00841806">
            <w:pPr>
              <w:ind w:right="96"/>
              <w:rPr>
                <w:rFonts w:cstheme="minorHAnsi"/>
              </w:rPr>
            </w:pPr>
            <w:r w:rsidRPr="005A10F2">
              <w:rPr>
                <w:rFonts w:cstheme="minorHAnsi"/>
              </w:rPr>
              <w:t>There are no direct costs associated with this assurance paper.</w:t>
            </w:r>
          </w:p>
        </w:tc>
      </w:tr>
      <w:tr w:rsidR="00D42D3A" w:rsidRPr="005A10F2" w14:paraId="2111FDF3" w14:textId="77777777" w:rsidTr="00D42D3A">
        <w:tc>
          <w:tcPr>
            <w:tcW w:w="9245" w:type="dxa"/>
            <w:gridSpan w:val="4"/>
            <w:shd w:val="clear" w:color="auto" w:fill="D5DCE4" w:themeFill="text2" w:themeFillTint="33"/>
          </w:tcPr>
          <w:p w14:paraId="7CA6AB99" w14:textId="77777777" w:rsidR="00D42D3A" w:rsidRPr="005A10F2" w:rsidRDefault="00D42D3A" w:rsidP="00841806">
            <w:pPr>
              <w:keepNext/>
              <w:keepLines/>
              <w:ind w:right="96"/>
              <w:rPr>
                <w:rFonts w:cstheme="minorHAnsi"/>
                <w:b/>
              </w:rPr>
            </w:pPr>
            <w:r w:rsidRPr="005A10F2">
              <w:rPr>
                <w:rFonts w:cstheme="minorHAnsi"/>
                <w:b/>
              </w:rPr>
              <w:t>Legal Implications (including equality and diversity assessment)</w:t>
            </w:r>
          </w:p>
        </w:tc>
      </w:tr>
      <w:tr w:rsidR="00D42D3A" w:rsidRPr="005A10F2" w14:paraId="6C6FE544" w14:textId="77777777" w:rsidTr="00D42D3A">
        <w:tc>
          <w:tcPr>
            <w:tcW w:w="9245" w:type="dxa"/>
            <w:gridSpan w:val="4"/>
          </w:tcPr>
          <w:p w14:paraId="4A48265F" w14:textId="77777777" w:rsidR="00D42D3A" w:rsidRPr="005A10F2" w:rsidRDefault="00D42D3A" w:rsidP="00841806">
            <w:pPr>
              <w:ind w:right="96"/>
              <w:rPr>
                <w:rFonts w:cstheme="minorHAnsi"/>
              </w:rPr>
            </w:pPr>
            <w:r w:rsidRPr="005A10F2">
              <w:rPr>
                <w:rFonts w:cstheme="minorHAnsi"/>
              </w:rPr>
              <w:t>None anticipated.</w:t>
            </w:r>
          </w:p>
          <w:p w14:paraId="4CF4F536" w14:textId="77777777" w:rsidR="00D42D3A" w:rsidRPr="005A10F2" w:rsidRDefault="00D42D3A" w:rsidP="00841806">
            <w:pPr>
              <w:ind w:right="96"/>
              <w:rPr>
                <w:rFonts w:cstheme="minorHAnsi"/>
                <w:color w:val="FF0000"/>
              </w:rPr>
            </w:pPr>
          </w:p>
        </w:tc>
      </w:tr>
      <w:tr w:rsidR="00D42D3A" w:rsidRPr="005A10F2" w14:paraId="7D9C7F20" w14:textId="77777777" w:rsidTr="00D42D3A">
        <w:tc>
          <w:tcPr>
            <w:tcW w:w="9245" w:type="dxa"/>
            <w:gridSpan w:val="4"/>
            <w:shd w:val="clear" w:color="auto" w:fill="D5DCE4" w:themeFill="text2" w:themeFillTint="33"/>
          </w:tcPr>
          <w:p w14:paraId="1BBB5AF1" w14:textId="77777777" w:rsidR="00D42D3A" w:rsidRPr="005A10F2" w:rsidRDefault="00D42D3A" w:rsidP="00841806">
            <w:pPr>
              <w:ind w:right="96"/>
              <w:rPr>
                <w:rFonts w:cstheme="minorHAnsi"/>
                <w:b/>
                <w:color w:val="FF0000"/>
              </w:rPr>
            </w:pPr>
            <w:r w:rsidRPr="005A10F2">
              <w:rPr>
                <w:rFonts w:cstheme="minorHAnsi"/>
                <w:b/>
              </w:rPr>
              <w:t>Staffing Implications</w:t>
            </w:r>
          </w:p>
        </w:tc>
      </w:tr>
      <w:tr w:rsidR="00D42D3A" w:rsidRPr="005A10F2" w14:paraId="37E3B803" w14:textId="77777777" w:rsidTr="00D42D3A">
        <w:tc>
          <w:tcPr>
            <w:tcW w:w="9245" w:type="dxa"/>
            <w:gridSpan w:val="4"/>
          </w:tcPr>
          <w:p w14:paraId="77C5FBF0" w14:textId="77777777" w:rsidR="00D42D3A" w:rsidRPr="005A10F2" w:rsidRDefault="00D42D3A" w:rsidP="00841806">
            <w:pPr>
              <w:ind w:right="96"/>
              <w:rPr>
                <w:rFonts w:cstheme="minorHAnsi"/>
              </w:rPr>
            </w:pPr>
            <w:r w:rsidRPr="005A10F2">
              <w:rPr>
                <w:rFonts w:cstheme="minorHAnsi"/>
              </w:rPr>
              <w:t>Not applicable</w:t>
            </w:r>
          </w:p>
          <w:p w14:paraId="015F1636" w14:textId="77777777" w:rsidR="00D42D3A" w:rsidRPr="005A10F2" w:rsidRDefault="00D42D3A" w:rsidP="00841806">
            <w:pPr>
              <w:ind w:right="96"/>
              <w:rPr>
                <w:rFonts w:cstheme="minorHAnsi"/>
                <w:color w:val="FF0000"/>
              </w:rPr>
            </w:pPr>
          </w:p>
        </w:tc>
      </w:tr>
      <w:tr w:rsidR="00D42D3A" w:rsidRPr="005A10F2" w14:paraId="2D55E51D" w14:textId="77777777" w:rsidTr="00D42D3A">
        <w:tc>
          <w:tcPr>
            <w:tcW w:w="9245" w:type="dxa"/>
            <w:gridSpan w:val="4"/>
            <w:shd w:val="clear" w:color="auto" w:fill="D5DCE4" w:themeFill="text2" w:themeFillTint="33"/>
          </w:tcPr>
          <w:p w14:paraId="36170CE1" w14:textId="77777777" w:rsidR="00D42D3A" w:rsidRPr="005A10F2" w:rsidRDefault="00D42D3A" w:rsidP="00841806">
            <w:pPr>
              <w:ind w:right="96"/>
              <w:rPr>
                <w:rFonts w:cstheme="minorHAnsi"/>
                <w:b/>
                <w:color w:val="FF0000"/>
              </w:rPr>
            </w:pPr>
            <w:r w:rsidRPr="005A10F2">
              <w:rPr>
                <w:rFonts w:cstheme="minorHAnsi"/>
                <w:b/>
              </w:rPr>
              <w:lastRenderedPageBreak/>
              <w:t>Long Term Implications (including the impact of the Well-being of Future Generations (Wales) Act 2015)</w:t>
            </w:r>
          </w:p>
        </w:tc>
      </w:tr>
      <w:tr w:rsidR="00D42D3A" w:rsidRPr="005A10F2" w14:paraId="57099C6E" w14:textId="77777777" w:rsidTr="00D42D3A">
        <w:tc>
          <w:tcPr>
            <w:tcW w:w="9245" w:type="dxa"/>
            <w:gridSpan w:val="4"/>
          </w:tcPr>
          <w:p w14:paraId="5343470D" w14:textId="77777777" w:rsidR="00D42D3A" w:rsidRPr="005A10F2" w:rsidRDefault="00D42D3A" w:rsidP="00841806">
            <w:pPr>
              <w:ind w:right="96"/>
              <w:rPr>
                <w:rFonts w:cstheme="minorHAnsi"/>
                <w:color w:val="FF0000"/>
              </w:rPr>
            </w:pPr>
          </w:p>
        </w:tc>
      </w:tr>
      <w:tr w:rsidR="00D42D3A" w:rsidRPr="005A10F2" w14:paraId="09D60E99" w14:textId="77777777" w:rsidTr="00D42D3A">
        <w:tc>
          <w:tcPr>
            <w:tcW w:w="2470" w:type="dxa"/>
            <w:gridSpan w:val="2"/>
          </w:tcPr>
          <w:p w14:paraId="26C31894" w14:textId="77777777" w:rsidR="00D42D3A" w:rsidRPr="005A10F2" w:rsidRDefault="00D42D3A" w:rsidP="00841806">
            <w:pPr>
              <w:ind w:right="96"/>
              <w:rPr>
                <w:rFonts w:cstheme="minorHAnsi"/>
                <w:color w:val="FF0000"/>
              </w:rPr>
            </w:pPr>
            <w:r w:rsidRPr="005A10F2">
              <w:rPr>
                <w:rFonts w:cstheme="minorHAnsi"/>
                <w:b/>
                <w:color w:val="000000" w:themeColor="text1"/>
              </w:rPr>
              <w:t>Report History</w:t>
            </w:r>
          </w:p>
        </w:tc>
        <w:tc>
          <w:tcPr>
            <w:tcW w:w="6775" w:type="dxa"/>
            <w:gridSpan w:val="2"/>
          </w:tcPr>
          <w:p w14:paraId="2592BFD5" w14:textId="77777777" w:rsidR="00D42D3A" w:rsidRPr="005A10F2" w:rsidRDefault="00D42D3A" w:rsidP="00841806">
            <w:pPr>
              <w:ind w:right="96"/>
              <w:rPr>
                <w:rFonts w:cstheme="minorHAnsi"/>
                <w:color w:val="FF0000"/>
              </w:rPr>
            </w:pPr>
          </w:p>
        </w:tc>
      </w:tr>
      <w:tr w:rsidR="00D42D3A" w:rsidRPr="00CC0452" w14:paraId="5F4388C9" w14:textId="77777777" w:rsidTr="00D42D3A">
        <w:tc>
          <w:tcPr>
            <w:tcW w:w="2470" w:type="dxa"/>
            <w:gridSpan w:val="2"/>
          </w:tcPr>
          <w:p w14:paraId="73FAAA3E" w14:textId="77777777" w:rsidR="00D42D3A" w:rsidRPr="005A10F2" w:rsidRDefault="00D42D3A" w:rsidP="00D42D3A">
            <w:pPr>
              <w:ind w:right="96"/>
              <w:rPr>
                <w:rFonts w:cstheme="minorHAnsi"/>
                <w:b/>
                <w:color w:val="000000" w:themeColor="text1"/>
              </w:rPr>
            </w:pPr>
            <w:r w:rsidRPr="005A10F2">
              <w:rPr>
                <w:rFonts w:cstheme="minorHAnsi"/>
                <w:b/>
                <w:color w:val="000000" w:themeColor="text1"/>
              </w:rPr>
              <w:t>Appendices</w:t>
            </w:r>
          </w:p>
        </w:tc>
        <w:tc>
          <w:tcPr>
            <w:tcW w:w="6775" w:type="dxa"/>
            <w:gridSpan w:val="2"/>
          </w:tcPr>
          <w:p w14:paraId="7262023C" w14:textId="02C2ECA7" w:rsidR="00D42D3A" w:rsidRDefault="0000112E" w:rsidP="00607039">
            <w:pPr>
              <w:ind w:right="96"/>
              <w:rPr>
                <w:rFonts w:cstheme="minorHAnsi"/>
              </w:rPr>
            </w:pPr>
            <w:r>
              <w:rPr>
                <w:rFonts w:cstheme="minorHAnsi"/>
              </w:rPr>
              <w:object w:dxaOrig="1539" w:dyaOrig="997" w14:anchorId="0AFD7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3" o:title=""/>
                </v:shape>
                <o:OLEObject Type="Embed" ProgID="AcroExch.Document.DC" ShapeID="_x0000_i1025" DrawAspect="Icon" ObjectID="_1793518295" r:id="rId14"/>
              </w:object>
            </w:r>
          </w:p>
          <w:p w14:paraId="2B5C7AFC" w14:textId="77777777" w:rsidR="00CA4A22" w:rsidRDefault="00CA4A22" w:rsidP="00607039">
            <w:pPr>
              <w:ind w:right="96"/>
              <w:rPr>
                <w:rFonts w:cstheme="minorHAnsi"/>
              </w:rPr>
            </w:pPr>
          </w:p>
          <w:p w14:paraId="15E6E5E0" w14:textId="77777777" w:rsidR="00CA4A22" w:rsidRDefault="00CA4A22" w:rsidP="00607039">
            <w:pPr>
              <w:ind w:right="96"/>
              <w:rPr>
                <w:rFonts w:cstheme="minorHAnsi"/>
              </w:rPr>
            </w:pPr>
          </w:p>
          <w:p w14:paraId="560D8210" w14:textId="77777777" w:rsidR="00CA4A22" w:rsidRPr="00CC0452" w:rsidRDefault="00CA4A22" w:rsidP="00607039">
            <w:pPr>
              <w:ind w:right="96"/>
              <w:rPr>
                <w:rFonts w:cstheme="minorHAnsi"/>
              </w:rPr>
            </w:pPr>
          </w:p>
        </w:tc>
      </w:tr>
    </w:tbl>
    <w:p w14:paraId="3CE37337" w14:textId="77777777" w:rsidR="00CC35A2" w:rsidRPr="00A672E4" w:rsidRDefault="00CC35A2" w:rsidP="007F4611">
      <w:pPr>
        <w:pStyle w:val="Default"/>
        <w:jc w:val="both"/>
        <w:rPr>
          <w:b/>
          <w:color w:val="auto"/>
        </w:rPr>
      </w:pPr>
    </w:p>
    <w:sectPr w:rsidR="00CC35A2" w:rsidRPr="00A672E4" w:rsidSect="004064A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80A4" w14:textId="77777777" w:rsidR="00FC58FE" w:rsidRDefault="00FC58FE" w:rsidP="00850659">
      <w:r>
        <w:separator/>
      </w:r>
    </w:p>
  </w:endnote>
  <w:endnote w:type="continuationSeparator" w:id="0">
    <w:p w14:paraId="78AF011A" w14:textId="77777777" w:rsidR="00FC58FE" w:rsidRDefault="00FC58FE" w:rsidP="0085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6872" w14:textId="7C0575F2" w:rsidR="00073F67" w:rsidRDefault="00970AC6">
    <w:pPr>
      <w:pStyle w:val="Footer"/>
    </w:pPr>
    <w:r w:rsidRPr="00970AC6">
      <w:rPr>
        <w:noProof/>
        <w:sz w:val="20"/>
        <w:szCs w:val="20"/>
      </w:rPr>
      <w:drawing>
        <wp:anchor distT="0" distB="0" distL="114300" distR="114300" simplePos="0" relativeHeight="251661312" behindDoc="1" locked="0" layoutInCell="1" allowOverlap="1" wp14:anchorId="56EDC998" wp14:editId="6C0A1B96">
          <wp:simplePos x="0" y="0"/>
          <wp:positionH relativeFrom="column">
            <wp:posOffset>-495300</wp:posOffset>
          </wp:positionH>
          <wp:positionV relativeFrom="paragraph">
            <wp:posOffset>13589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DAA61" w14:textId="6A8B45E6" w:rsidR="00970AC6" w:rsidRPr="00970AC6" w:rsidRDefault="00970AC6" w:rsidP="00970AC6">
    <w:pPr>
      <w:pStyle w:val="Footer"/>
      <w:jc w:val="right"/>
      <w:rPr>
        <w:rFonts w:asciiTheme="minorHAnsi" w:hAnsiTheme="minorHAnsi" w:cstheme="minorBidi"/>
        <w:b/>
        <w:bCs/>
        <w:sz w:val="20"/>
        <w:szCs w:val="20"/>
      </w:rPr>
    </w:pPr>
    <w:r w:rsidRPr="00970AC6">
      <w:rPr>
        <w:sz w:val="20"/>
        <w:szCs w:val="20"/>
      </w:rPr>
      <w:t xml:space="preserve">Page </w:t>
    </w:r>
    <w:r w:rsidRPr="00970AC6">
      <w:rPr>
        <w:b/>
        <w:bCs/>
        <w:sz w:val="20"/>
        <w:szCs w:val="20"/>
      </w:rPr>
      <w:fldChar w:fldCharType="begin"/>
    </w:r>
    <w:r w:rsidRPr="00970AC6">
      <w:rPr>
        <w:b/>
        <w:bCs/>
        <w:sz w:val="20"/>
        <w:szCs w:val="20"/>
      </w:rPr>
      <w:instrText>PAGE  \* Arabic  \* MERGEFORMAT</w:instrText>
    </w:r>
    <w:r w:rsidRPr="00970AC6">
      <w:rPr>
        <w:b/>
        <w:bCs/>
        <w:sz w:val="20"/>
        <w:szCs w:val="20"/>
      </w:rPr>
      <w:fldChar w:fldCharType="separate"/>
    </w:r>
    <w:r w:rsidRPr="00970AC6">
      <w:rPr>
        <w:b/>
        <w:bCs/>
        <w:sz w:val="20"/>
        <w:szCs w:val="20"/>
      </w:rPr>
      <w:t>1</w:t>
    </w:r>
    <w:r w:rsidRPr="00970AC6">
      <w:rPr>
        <w:b/>
        <w:bCs/>
        <w:sz w:val="20"/>
        <w:szCs w:val="20"/>
      </w:rPr>
      <w:fldChar w:fldCharType="end"/>
    </w:r>
    <w:r w:rsidRPr="00970AC6">
      <w:rPr>
        <w:sz w:val="20"/>
        <w:szCs w:val="20"/>
      </w:rPr>
      <w:t xml:space="preserve"> of </w:t>
    </w:r>
    <w:r w:rsidRPr="00970AC6">
      <w:rPr>
        <w:b/>
        <w:bCs/>
        <w:sz w:val="20"/>
        <w:szCs w:val="20"/>
      </w:rPr>
      <w:fldChar w:fldCharType="begin"/>
    </w:r>
    <w:r w:rsidRPr="00970AC6">
      <w:rPr>
        <w:b/>
        <w:bCs/>
        <w:sz w:val="20"/>
        <w:szCs w:val="20"/>
      </w:rPr>
      <w:instrText>NUMPAGES  \* Arabic  \* MERGEFORMAT</w:instrText>
    </w:r>
    <w:r w:rsidRPr="00970AC6">
      <w:rPr>
        <w:b/>
        <w:bCs/>
        <w:sz w:val="20"/>
        <w:szCs w:val="20"/>
      </w:rPr>
      <w:fldChar w:fldCharType="separate"/>
    </w:r>
    <w:r w:rsidRPr="00970AC6">
      <w:rPr>
        <w:b/>
        <w:bCs/>
        <w:sz w:val="20"/>
        <w:szCs w:val="20"/>
      </w:rPr>
      <w:t>7</w:t>
    </w:r>
    <w:r w:rsidRPr="00970AC6">
      <w:rPr>
        <w:b/>
        <w:bCs/>
        <w:sz w:val="20"/>
        <w:szCs w:val="20"/>
      </w:rPr>
      <w:fldChar w:fldCharType="end"/>
    </w:r>
  </w:p>
  <w:p w14:paraId="37FE3915" w14:textId="584E10AA" w:rsidR="00970AC6" w:rsidRPr="00970AC6" w:rsidRDefault="00970AC6" w:rsidP="00970AC6">
    <w:pPr>
      <w:pStyle w:val="Footer"/>
      <w:jc w:val="right"/>
      <w:rPr>
        <w:sz w:val="20"/>
        <w:szCs w:val="20"/>
      </w:rPr>
    </w:pPr>
    <w:r w:rsidRPr="00970AC6">
      <w:rPr>
        <w:sz w:val="20"/>
        <w:szCs w:val="20"/>
      </w:rPr>
      <w:t>Quality and Safety Committee – Tuesday, 26th November 2024</w:t>
    </w:r>
  </w:p>
  <w:p w14:paraId="73BBB23B" w14:textId="2EA384CF" w:rsidR="00073F67" w:rsidRDefault="0007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09CF" w14:textId="77777777" w:rsidR="00FC58FE" w:rsidRDefault="00FC58FE" w:rsidP="00850659">
      <w:r>
        <w:separator/>
      </w:r>
    </w:p>
  </w:footnote>
  <w:footnote w:type="continuationSeparator" w:id="0">
    <w:p w14:paraId="5BFD105A" w14:textId="77777777" w:rsidR="00FC58FE" w:rsidRDefault="00FC58FE" w:rsidP="0085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00A7" w14:textId="22169A34" w:rsidR="00073F67" w:rsidRDefault="007F4611" w:rsidP="007F4611">
    <w:pPr>
      <w:pStyle w:val="Header"/>
      <w:tabs>
        <w:tab w:val="left" w:pos="7395"/>
      </w:tabs>
    </w:pPr>
    <w:r>
      <w:tab/>
    </w:r>
    <w:r>
      <w:tab/>
    </w:r>
    <w:r w:rsidR="00073F67">
      <w:rPr>
        <w:noProof/>
      </w:rPr>
      <w:drawing>
        <wp:anchor distT="0" distB="0" distL="114300" distR="114300" simplePos="0" relativeHeight="251659264" behindDoc="0" locked="0" layoutInCell="1" allowOverlap="1" wp14:anchorId="7FE47DE4" wp14:editId="7BBE90E1">
          <wp:simplePos x="0" y="0"/>
          <wp:positionH relativeFrom="margin">
            <wp:posOffset>-390525</wp:posOffset>
          </wp:positionH>
          <wp:positionV relativeFrom="paragraph">
            <wp:posOffset>-263525</wp:posOffset>
          </wp:positionV>
          <wp:extent cx="2261235" cy="57540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540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5CC"/>
    <w:multiLevelType w:val="hybridMultilevel"/>
    <w:tmpl w:val="D1C62D8E"/>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26C2F"/>
    <w:multiLevelType w:val="multilevel"/>
    <w:tmpl w:val="3A4E1B9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3B0B92"/>
    <w:multiLevelType w:val="multilevel"/>
    <w:tmpl w:val="B372BADE"/>
    <w:lvl w:ilvl="0">
      <w:start w:val="1"/>
      <w:numFmt w:val="decimal"/>
      <w:lvlText w:val="%1."/>
      <w:lvlJc w:val="left"/>
      <w:pPr>
        <w:ind w:left="720" w:hanging="360"/>
      </w:pPr>
    </w:lvl>
    <w:lvl w:ilvl="1">
      <w:start w:val="8"/>
      <w:numFmt w:val="decimal"/>
      <w:isLgl/>
      <w:lvlText w:val="%1.%2"/>
      <w:lvlJc w:val="left"/>
      <w:pPr>
        <w:ind w:left="83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F3456D"/>
    <w:multiLevelType w:val="hybridMultilevel"/>
    <w:tmpl w:val="410CC4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C46CD5"/>
    <w:multiLevelType w:val="hybridMultilevel"/>
    <w:tmpl w:val="791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918B3"/>
    <w:multiLevelType w:val="hybridMultilevel"/>
    <w:tmpl w:val="9EBE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82135"/>
    <w:multiLevelType w:val="hybridMultilevel"/>
    <w:tmpl w:val="6B307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027D6"/>
    <w:multiLevelType w:val="hybridMultilevel"/>
    <w:tmpl w:val="3E469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66011"/>
    <w:multiLevelType w:val="hybridMultilevel"/>
    <w:tmpl w:val="C144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A1C70"/>
    <w:multiLevelType w:val="hybridMultilevel"/>
    <w:tmpl w:val="62F49C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148A8"/>
    <w:multiLevelType w:val="hybridMultilevel"/>
    <w:tmpl w:val="2C46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74F54"/>
    <w:multiLevelType w:val="hybridMultilevel"/>
    <w:tmpl w:val="25B87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6B61DE"/>
    <w:multiLevelType w:val="hybridMultilevel"/>
    <w:tmpl w:val="8726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A1146"/>
    <w:multiLevelType w:val="hybridMultilevel"/>
    <w:tmpl w:val="6D1E8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D87C34"/>
    <w:multiLevelType w:val="multilevel"/>
    <w:tmpl w:val="5D74962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1E33844"/>
    <w:multiLevelType w:val="hybridMultilevel"/>
    <w:tmpl w:val="801C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F5E2E"/>
    <w:multiLevelType w:val="multilevel"/>
    <w:tmpl w:val="882698F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4F171FE"/>
    <w:multiLevelType w:val="hybridMultilevel"/>
    <w:tmpl w:val="3E4693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3206FF"/>
    <w:multiLevelType w:val="hybridMultilevel"/>
    <w:tmpl w:val="155C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761C2"/>
    <w:multiLevelType w:val="multilevel"/>
    <w:tmpl w:val="6D1E83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ED96357"/>
    <w:multiLevelType w:val="hybridMultilevel"/>
    <w:tmpl w:val="AB88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825F3"/>
    <w:multiLevelType w:val="hybridMultilevel"/>
    <w:tmpl w:val="A1083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52328"/>
    <w:multiLevelType w:val="hybridMultilevel"/>
    <w:tmpl w:val="B8BC9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446D98"/>
    <w:multiLevelType w:val="hybridMultilevel"/>
    <w:tmpl w:val="9DAAEC70"/>
    <w:lvl w:ilvl="0" w:tplc="9BF2F8C8">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6D4D67B2"/>
    <w:multiLevelType w:val="hybridMultilevel"/>
    <w:tmpl w:val="D79E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77234"/>
    <w:multiLevelType w:val="hybridMultilevel"/>
    <w:tmpl w:val="2D522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BC29F8"/>
    <w:multiLevelType w:val="hybridMultilevel"/>
    <w:tmpl w:val="6E485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10C67"/>
    <w:multiLevelType w:val="hybridMultilevel"/>
    <w:tmpl w:val="9106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6"/>
  </w:num>
  <w:num w:numId="4">
    <w:abstractNumId w:val="18"/>
  </w:num>
  <w:num w:numId="5">
    <w:abstractNumId w:val="23"/>
  </w:num>
  <w:num w:numId="6">
    <w:abstractNumId w:val="4"/>
  </w:num>
  <w:num w:numId="7">
    <w:abstractNumId w:val="27"/>
  </w:num>
  <w:num w:numId="8">
    <w:abstractNumId w:val="8"/>
  </w:num>
  <w:num w:numId="9">
    <w:abstractNumId w:val="21"/>
  </w:num>
  <w:num w:numId="10">
    <w:abstractNumId w:val="20"/>
  </w:num>
  <w:num w:numId="11">
    <w:abstractNumId w:val="1"/>
  </w:num>
  <w:num w:numId="12">
    <w:abstractNumId w:val="13"/>
  </w:num>
  <w:num w:numId="13">
    <w:abstractNumId w:val="19"/>
  </w:num>
  <w:num w:numId="14">
    <w:abstractNumId w:val="14"/>
  </w:num>
  <w:num w:numId="15">
    <w:abstractNumId w:val="9"/>
  </w:num>
  <w:num w:numId="16">
    <w:abstractNumId w:val="16"/>
  </w:num>
  <w:num w:numId="17">
    <w:abstractNumId w:val="7"/>
  </w:num>
  <w:num w:numId="18">
    <w:abstractNumId w:val="11"/>
  </w:num>
  <w:num w:numId="19">
    <w:abstractNumId w:val="12"/>
  </w:num>
  <w:num w:numId="20">
    <w:abstractNumId w:val="25"/>
  </w:num>
  <w:num w:numId="21">
    <w:abstractNumId w:val="22"/>
  </w:num>
  <w:num w:numId="22">
    <w:abstractNumId w:val="0"/>
  </w:num>
  <w:num w:numId="23">
    <w:abstractNumId w:val="17"/>
  </w:num>
  <w:num w:numId="24">
    <w:abstractNumId w:val="15"/>
  </w:num>
  <w:num w:numId="25">
    <w:abstractNumId w:val="3"/>
  </w:num>
  <w:num w:numId="26">
    <w:abstractNumId w:val="5"/>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659"/>
    <w:rsid w:val="0000112E"/>
    <w:rsid w:val="00001E63"/>
    <w:rsid w:val="00002979"/>
    <w:rsid w:val="0000749C"/>
    <w:rsid w:val="00010788"/>
    <w:rsid w:val="00012994"/>
    <w:rsid w:val="000139A1"/>
    <w:rsid w:val="00014F32"/>
    <w:rsid w:val="000162CC"/>
    <w:rsid w:val="00023FA2"/>
    <w:rsid w:val="000258FE"/>
    <w:rsid w:val="0003160E"/>
    <w:rsid w:val="00033488"/>
    <w:rsid w:val="00036F62"/>
    <w:rsid w:val="0003769A"/>
    <w:rsid w:val="000401CE"/>
    <w:rsid w:val="0005102F"/>
    <w:rsid w:val="00056492"/>
    <w:rsid w:val="00066CB1"/>
    <w:rsid w:val="0007168C"/>
    <w:rsid w:val="00073592"/>
    <w:rsid w:val="00073F67"/>
    <w:rsid w:val="00082498"/>
    <w:rsid w:val="00082661"/>
    <w:rsid w:val="00085422"/>
    <w:rsid w:val="000856AF"/>
    <w:rsid w:val="000948B1"/>
    <w:rsid w:val="00095891"/>
    <w:rsid w:val="00096327"/>
    <w:rsid w:val="00096D54"/>
    <w:rsid w:val="000A6285"/>
    <w:rsid w:val="000A6B8C"/>
    <w:rsid w:val="000B18F9"/>
    <w:rsid w:val="000B2AB8"/>
    <w:rsid w:val="000C1EAC"/>
    <w:rsid w:val="000E0032"/>
    <w:rsid w:val="000E191C"/>
    <w:rsid w:val="000E1AA5"/>
    <w:rsid w:val="000E1CDC"/>
    <w:rsid w:val="000E3309"/>
    <w:rsid w:val="000E3970"/>
    <w:rsid w:val="000E54F4"/>
    <w:rsid w:val="000E6ED8"/>
    <w:rsid w:val="000E7859"/>
    <w:rsid w:val="000E7C02"/>
    <w:rsid w:val="000F250B"/>
    <w:rsid w:val="000F49CD"/>
    <w:rsid w:val="001067AF"/>
    <w:rsid w:val="00116A78"/>
    <w:rsid w:val="00117677"/>
    <w:rsid w:val="00120966"/>
    <w:rsid w:val="00121297"/>
    <w:rsid w:val="00137632"/>
    <w:rsid w:val="00137EC5"/>
    <w:rsid w:val="00142261"/>
    <w:rsid w:val="001467C4"/>
    <w:rsid w:val="00152B96"/>
    <w:rsid w:val="00153909"/>
    <w:rsid w:val="00157B18"/>
    <w:rsid w:val="001712BA"/>
    <w:rsid w:val="0017303D"/>
    <w:rsid w:val="00176F01"/>
    <w:rsid w:val="0018566F"/>
    <w:rsid w:val="00190CA1"/>
    <w:rsid w:val="001A4A43"/>
    <w:rsid w:val="001A774F"/>
    <w:rsid w:val="001B03F8"/>
    <w:rsid w:val="001B0D57"/>
    <w:rsid w:val="001B18A7"/>
    <w:rsid w:val="001B1ADD"/>
    <w:rsid w:val="001B64DD"/>
    <w:rsid w:val="001C0398"/>
    <w:rsid w:val="001C0DC7"/>
    <w:rsid w:val="001C1591"/>
    <w:rsid w:val="001C428E"/>
    <w:rsid w:val="001C72FE"/>
    <w:rsid w:val="001D5589"/>
    <w:rsid w:val="001E459C"/>
    <w:rsid w:val="002004C3"/>
    <w:rsid w:val="002015AB"/>
    <w:rsid w:val="00210B8A"/>
    <w:rsid w:val="00212348"/>
    <w:rsid w:val="002263CF"/>
    <w:rsid w:val="00227B6F"/>
    <w:rsid w:val="00234F1D"/>
    <w:rsid w:val="00237157"/>
    <w:rsid w:val="00240D3C"/>
    <w:rsid w:val="00242B44"/>
    <w:rsid w:val="002450F3"/>
    <w:rsid w:val="00253F71"/>
    <w:rsid w:val="00256C09"/>
    <w:rsid w:val="002663C7"/>
    <w:rsid w:val="00266DD6"/>
    <w:rsid w:val="00270794"/>
    <w:rsid w:val="00271F79"/>
    <w:rsid w:val="002722CA"/>
    <w:rsid w:val="002752ED"/>
    <w:rsid w:val="002858DB"/>
    <w:rsid w:val="002939CF"/>
    <w:rsid w:val="002957E7"/>
    <w:rsid w:val="00295A06"/>
    <w:rsid w:val="00296671"/>
    <w:rsid w:val="002A0BE9"/>
    <w:rsid w:val="002A4A86"/>
    <w:rsid w:val="002A51EE"/>
    <w:rsid w:val="002A6861"/>
    <w:rsid w:val="002B1301"/>
    <w:rsid w:val="002B666D"/>
    <w:rsid w:val="002B6993"/>
    <w:rsid w:val="002C03B4"/>
    <w:rsid w:val="002C1842"/>
    <w:rsid w:val="002C4215"/>
    <w:rsid w:val="002C4EA0"/>
    <w:rsid w:val="002D25A7"/>
    <w:rsid w:val="002D5CBE"/>
    <w:rsid w:val="002E1E65"/>
    <w:rsid w:val="002F425F"/>
    <w:rsid w:val="003064B0"/>
    <w:rsid w:val="00311C28"/>
    <w:rsid w:val="00312A55"/>
    <w:rsid w:val="003132AA"/>
    <w:rsid w:val="00314809"/>
    <w:rsid w:val="003150DA"/>
    <w:rsid w:val="00315A80"/>
    <w:rsid w:val="00322C38"/>
    <w:rsid w:val="00330096"/>
    <w:rsid w:val="003305CD"/>
    <w:rsid w:val="00343C05"/>
    <w:rsid w:val="0034459F"/>
    <w:rsid w:val="00346A78"/>
    <w:rsid w:val="00354B01"/>
    <w:rsid w:val="00354EDE"/>
    <w:rsid w:val="00355E60"/>
    <w:rsid w:val="003575FD"/>
    <w:rsid w:val="003720E5"/>
    <w:rsid w:val="0037243D"/>
    <w:rsid w:val="0037309C"/>
    <w:rsid w:val="00373751"/>
    <w:rsid w:val="00375710"/>
    <w:rsid w:val="00383A46"/>
    <w:rsid w:val="003868AB"/>
    <w:rsid w:val="00386CDE"/>
    <w:rsid w:val="00394F9C"/>
    <w:rsid w:val="003A0A94"/>
    <w:rsid w:val="003A1A62"/>
    <w:rsid w:val="003A2368"/>
    <w:rsid w:val="003B1815"/>
    <w:rsid w:val="003C2835"/>
    <w:rsid w:val="003D2A66"/>
    <w:rsid w:val="003D5D18"/>
    <w:rsid w:val="003E3282"/>
    <w:rsid w:val="003E346F"/>
    <w:rsid w:val="003F0B57"/>
    <w:rsid w:val="003F1055"/>
    <w:rsid w:val="003F137A"/>
    <w:rsid w:val="003F5188"/>
    <w:rsid w:val="003F7F06"/>
    <w:rsid w:val="004064AE"/>
    <w:rsid w:val="00412829"/>
    <w:rsid w:val="00416528"/>
    <w:rsid w:val="0042088F"/>
    <w:rsid w:val="004210CA"/>
    <w:rsid w:val="00421C37"/>
    <w:rsid w:val="00427E5F"/>
    <w:rsid w:val="00427ED6"/>
    <w:rsid w:val="00430F85"/>
    <w:rsid w:val="004479F4"/>
    <w:rsid w:val="00452ED0"/>
    <w:rsid w:val="00453D64"/>
    <w:rsid w:val="00462FB6"/>
    <w:rsid w:val="0047265A"/>
    <w:rsid w:val="00480B5B"/>
    <w:rsid w:val="00482ABC"/>
    <w:rsid w:val="004846FA"/>
    <w:rsid w:val="00486EF2"/>
    <w:rsid w:val="004908D4"/>
    <w:rsid w:val="00497D85"/>
    <w:rsid w:val="004B3296"/>
    <w:rsid w:val="004B3D08"/>
    <w:rsid w:val="004B73B7"/>
    <w:rsid w:val="004C1917"/>
    <w:rsid w:val="004C4693"/>
    <w:rsid w:val="004C7B35"/>
    <w:rsid w:val="004D11F2"/>
    <w:rsid w:val="004D23C2"/>
    <w:rsid w:val="004D2C43"/>
    <w:rsid w:val="004D4F8F"/>
    <w:rsid w:val="004D511E"/>
    <w:rsid w:val="004E6BCF"/>
    <w:rsid w:val="004F08AF"/>
    <w:rsid w:val="004F1796"/>
    <w:rsid w:val="004F6DA4"/>
    <w:rsid w:val="004F71E8"/>
    <w:rsid w:val="005031E8"/>
    <w:rsid w:val="0050663E"/>
    <w:rsid w:val="005079E5"/>
    <w:rsid w:val="005169E1"/>
    <w:rsid w:val="005210E8"/>
    <w:rsid w:val="00540AB4"/>
    <w:rsid w:val="00541A3A"/>
    <w:rsid w:val="00545169"/>
    <w:rsid w:val="00550E87"/>
    <w:rsid w:val="00551DD6"/>
    <w:rsid w:val="005559DE"/>
    <w:rsid w:val="00560F7A"/>
    <w:rsid w:val="005626B7"/>
    <w:rsid w:val="00563E56"/>
    <w:rsid w:val="005674D3"/>
    <w:rsid w:val="00567A72"/>
    <w:rsid w:val="00570324"/>
    <w:rsid w:val="005730CD"/>
    <w:rsid w:val="005759CA"/>
    <w:rsid w:val="00575DD0"/>
    <w:rsid w:val="0057603B"/>
    <w:rsid w:val="005809D4"/>
    <w:rsid w:val="005821CD"/>
    <w:rsid w:val="00584AED"/>
    <w:rsid w:val="005864AB"/>
    <w:rsid w:val="005909CA"/>
    <w:rsid w:val="00596ACD"/>
    <w:rsid w:val="0059778D"/>
    <w:rsid w:val="005A10F2"/>
    <w:rsid w:val="005A139A"/>
    <w:rsid w:val="005A418D"/>
    <w:rsid w:val="005B3E7A"/>
    <w:rsid w:val="005B7B90"/>
    <w:rsid w:val="005B7D46"/>
    <w:rsid w:val="005C13E2"/>
    <w:rsid w:val="005C16C2"/>
    <w:rsid w:val="005C174D"/>
    <w:rsid w:val="005C529B"/>
    <w:rsid w:val="005D01F2"/>
    <w:rsid w:val="005D2CAC"/>
    <w:rsid w:val="005D32BB"/>
    <w:rsid w:val="005D6562"/>
    <w:rsid w:val="005E6B0F"/>
    <w:rsid w:val="005E70BB"/>
    <w:rsid w:val="005F3078"/>
    <w:rsid w:val="00604B2B"/>
    <w:rsid w:val="00607039"/>
    <w:rsid w:val="0061530E"/>
    <w:rsid w:val="00617A3D"/>
    <w:rsid w:val="00622729"/>
    <w:rsid w:val="00622CBB"/>
    <w:rsid w:val="00625125"/>
    <w:rsid w:val="00626E3D"/>
    <w:rsid w:val="00635186"/>
    <w:rsid w:val="006411AC"/>
    <w:rsid w:val="00642A36"/>
    <w:rsid w:val="00644135"/>
    <w:rsid w:val="006464AB"/>
    <w:rsid w:val="00653FE2"/>
    <w:rsid w:val="00654714"/>
    <w:rsid w:val="0065517F"/>
    <w:rsid w:val="0066459B"/>
    <w:rsid w:val="006665E6"/>
    <w:rsid w:val="00666A3A"/>
    <w:rsid w:val="00667491"/>
    <w:rsid w:val="00667505"/>
    <w:rsid w:val="00673838"/>
    <w:rsid w:val="00675F68"/>
    <w:rsid w:val="00682C36"/>
    <w:rsid w:val="00686BCA"/>
    <w:rsid w:val="0068798B"/>
    <w:rsid w:val="006920EC"/>
    <w:rsid w:val="006938C0"/>
    <w:rsid w:val="00694FAE"/>
    <w:rsid w:val="00695AD0"/>
    <w:rsid w:val="00697687"/>
    <w:rsid w:val="006A2098"/>
    <w:rsid w:val="006A23C4"/>
    <w:rsid w:val="006A56A4"/>
    <w:rsid w:val="006B2039"/>
    <w:rsid w:val="006B37B0"/>
    <w:rsid w:val="006B7F97"/>
    <w:rsid w:val="006C20AF"/>
    <w:rsid w:val="006D0C3C"/>
    <w:rsid w:val="006D48AD"/>
    <w:rsid w:val="006D564A"/>
    <w:rsid w:val="006E37E6"/>
    <w:rsid w:val="006F09AA"/>
    <w:rsid w:val="006F0FE1"/>
    <w:rsid w:val="006F4D60"/>
    <w:rsid w:val="006F4D74"/>
    <w:rsid w:val="006F7580"/>
    <w:rsid w:val="007025AF"/>
    <w:rsid w:val="007034F9"/>
    <w:rsid w:val="00714019"/>
    <w:rsid w:val="00714C1C"/>
    <w:rsid w:val="007152CF"/>
    <w:rsid w:val="00716AD9"/>
    <w:rsid w:val="007316D2"/>
    <w:rsid w:val="0073228D"/>
    <w:rsid w:val="007336D4"/>
    <w:rsid w:val="00735659"/>
    <w:rsid w:val="00741810"/>
    <w:rsid w:val="00742D2A"/>
    <w:rsid w:val="007433FB"/>
    <w:rsid w:val="0074600F"/>
    <w:rsid w:val="0074689A"/>
    <w:rsid w:val="00754D5C"/>
    <w:rsid w:val="00763EA7"/>
    <w:rsid w:val="00774067"/>
    <w:rsid w:val="007756A3"/>
    <w:rsid w:val="00776B89"/>
    <w:rsid w:val="00776D03"/>
    <w:rsid w:val="00782ECD"/>
    <w:rsid w:val="007852A8"/>
    <w:rsid w:val="007A3D70"/>
    <w:rsid w:val="007A3EC7"/>
    <w:rsid w:val="007A5793"/>
    <w:rsid w:val="007B2E0E"/>
    <w:rsid w:val="007B4A16"/>
    <w:rsid w:val="007C1CBF"/>
    <w:rsid w:val="007C2A0C"/>
    <w:rsid w:val="007C6794"/>
    <w:rsid w:val="007C7CDC"/>
    <w:rsid w:val="007D029D"/>
    <w:rsid w:val="007D2567"/>
    <w:rsid w:val="007D2FFB"/>
    <w:rsid w:val="007D79DD"/>
    <w:rsid w:val="007E56F8"/>
    <w:rsid w:val="007E61E6"/>
    <w:rsid w:val="007F07D7"/>
    <w:rsid w:val="007F418C"/>
    <w:rsid w:val="007F4611"/>
    <w:rsid w:val="007F468B"/>
    <w:rsid w:val="007F5FE5"/>
    <w:rsid w:val="007F7810"/>
    <w:rsid w:val="00803684"/>
    <w:rsid w:val="008067F3"/>
    <w:rsid w:val="008141C5"/>
    <w:rsid w:val="0081782E"/>
    <w:rsid w:val="00824489"/>
    <w:rsid w:val="00826588"/>
    <w:rsid w:val="008314E4"/>
    <w:rsid w:val="008326EC"/>
    <w:rsid w:val="008374D9"/>
    <w:rsid w:val="00844FD7"/>
    <w:rsid w:val="008459EA"/>
    <w:rsid w:val="00850659"/>
    <w:rsid w:val="00852185"/>
    <w:rsid w:val="00855EFD"/>
    <w:rsid w:val="008562A3"/>
    <w:rsid w:val="00856301"/>
    <w:rsid w:val="00857172"/>
    <w:rsid w:val="00870030"/>
    <w:rsid w:val="00874ED5"/>
    <w:rsid w:val="00885358"/>
    <w:rsid w:val="00885DF8"/>
    <w:rsid w:val="00887078"/>
    <w:rsid w:val="00887D29"/>
    <w:rsid w:val="00894D29"/>
    <w:rsid w:val="00895D92"/>
    <w:rsid w:val="008A403B"/>
    <w:rsid w:val="008A61B4"/>
    <w:rsid w:val="008A673A"/>
    <w:rsid w:val="008A7033"/>
    <w:rsid w:val="008B3EEA"/>
    <w:rsid w:val="008B57F4"/>
    <w:rsid w:val="008C1383"/>
    <w:rsid w:val="008D0444"/>
    <w:rsid w:val="008D6205"/>
    <w:rsid w:val="008E0C06"/>
    <w:rsid w:val="008E21A5"/>
    <w:rsid w:val="008E31A0"/>
    <w:rsid w:val="008F0EF3"/>
    <w:rsid w:val="008F21FE"/>
    <w:rsid w:val="008F2743"/>
    <w:rsid w:val="008F50C7"/>
    <w:rsid w:val="008F73BF"/>
    <w:rsid w:val="00902F14"/>
    <w:rsid w:val="00904FE6"/>
    <w:rsid w:val="009061E2"/>
    <w:rsid w:val="00911295"/>
    <w:rsid w:val="00920624"/>
    <w:rsid w:val="009211AD"/>
    <w:rsid w:val="009259DD"/>
    <w:rsid w:val="00927F2E"/>
    <w:rsid w:val="009304CA"/>
    <w:rsid w:val="0093283A"/>
    <w:rsid w:val="00934809"/>
    <w:rsid w:val="00937384"/>
    <w:rsid w:val="00943A5F"/>
    <w:rsid w:val="00944E2F"/>
    <w:rsid w:val="0094757F"/>
    <w:rsid w:val="00952293"/>
    <w:rsid w:val="00952561"/>
    <w:rsid w:val="00957273"/>
    <w:rsid w:val="00967393"/>
    <w:rsid w:val="00970AC6"/>
    <w:rsid w:val="009715AC"/>
    <w:rsid w:val="009738C5"/>
    <w:rsid w:val="00973EEC"/>
    <w:rsid w:val="00983439"/>
    <w:rsid w:val="0098632B"/>
    <w:rsid w:val="009868A8"/>
    <w:rsid w:val="009872A0"/>
    <w:rsid w:val="00987F6F"/>
    <w:rsid w:val="009905AF"/>
    <w:rsid w:val="00990C8C"/>
    <w:rsid w:val="0099158D"/>
    <w:rsid w:val="009A268D"/>
    <w:rsid w:val="009B1800"/>
    <w:rsid w:val="009B5F58"/>
    <w:rsid w:val="009B6F4D"/>
    <w:rsid w:val="009C0B11"/>
    <w:rsid w:val="009C6FF8"/>
    <w:rsid w:val="009D0ED6"/>
    <w:rsid w:val="009D3EA6"/>
    <w:rsid w:val="009D4A98"/>
    <w:rsid w:val="009E1432"/>
    <w:rsid w:val="009E2D95"/>
    <w:rsid w:val="009F1441"/>
    <w:rsid w:val="009F1D74"/>
    <w:rsid w:val="009F5F76"/>
    <w:rsid w:val="009F78CD"/>
    <w:rsid w:val="00A03AA5"/>
    <w:rsid w:val="00A06713"/>
    <w:rsid w:val="00A07696"/>
    <w:rsid w:val="00A078BD"/>
    <w:rsid w:val="00A1390C"/>
    <w:rsid w:val="00A17184"/>
    <w:rsid w:val="00A26D56"/>
    <w:rsid w:val="00A27384"/>
    <w:rsid w:val="00A3100D"/>
    <w:rsid w:val="00A40663"/>
    <w:rsid w:val="00A44460"/>
    <w:rsid w:val="00A4450A"/>
    <w:rsid w:val="00A548A3"/>
    <w:rsid w:val="00A62525"/>
    <w:rsid w:val="00A631F2"/>
    <w:rsid w:val="00A63C0B"/>
    <w:rsid w:val="00A672E4"/>
    <w:rsid w:val="00A71DC0"/>
    <w:rsid w:val="00A7442C"/>
    <w:rsid w:val="00A819DE"/>
    <w:rsid w:val="00A862AA"/>
    <w:rsid w:val="00A91FDA"/>
    <w:rsid w:val="00A96000"/>
    <w:rsid w:val="00A97098"/>
    <w:rsid w:val="00AA09EC"/>
    <w:rsid w:val="00AA28B5"/>
    <w:rsid w:val="00AA7BB3"/>
    <w:rsid w:val="00AB15F5"/>
    <w:rsid w:val="00AB4FFF"/>
    <w:rsid w:val="00AC1932"/>
    <w:rsid w:val="00AC2607"/>
    <w:rsid w:val="00AC5490"/>
    <w:rsid w:val="00AD2761"/>
    <w:rsid w:val="00AE07A7"/>
    <w:rsid w:val="00AE1389"/>
    <w:rsid w:val="00AE2185"/>
    <w:rsid w:val="00AF155D"/>
    <w:rsid w:val="00AF1C3C"/>
    <w:rsid w:val="00AF665D"/>
    <w:rsid w:val="00B012DE"/>
    <w:rsid w:val="00B047D3"/>
    <w:rsid w:val="00B07AE9"/>
    <w:rsid w:val="00B208D4"/>
    <w:rsid w:val="00B208E6"/>
    <w:rsid w:val="00B40895"/>
    <w:rsid w:val="00B4208A"/>
    <w:rsid w:val="00B478F3"/>
    <w:rsid w:val="00B61558"/>
    <w:rsid w:val="00B65F85"/>
    <w:rsid w:val="00B72D7E"/>
    <w:rsid w:val="00B77E09"/>
    <w:rsid w:val="00B810A3"/>
    <w:rsid w:val="00B81C40"/>
    <w:rsid w:val="00B82583"/>
    <w:rsid w:val="00B9155A"/>
    <w:rsid w:val="00B93D88"/>
    <w:rsid w:val="00B96EE1"/>
    <w:rsid w:val="00BA324E"/>
    <w:rsid w:val="00BA4138"/>
    <w:rsid w:val="00BA705A"/>
    <w:rsid w:val="00BA754F"/>
    <w:rsid w:val="00BB0B1A"/>
    <w:rsid w:val="00BB5825"/>
    <w:rsid w:val="00BC22F4"/>
    <w:rsid w:val="00BD13EE"/>
    <w:rsid w:val="00BD1AB4"/>
    <w:rsid w:val="00BD3210"/>
    <w:rsid w:val="00BD3D9C"/>
    <w:rsid w:val="00BE34FA"/>
    <w:rsid w:val="00BE5436"/>
    <w:rsid w:val="00BE5A30"/>
    <w:rsid w:val="00BE7B32"/>
    <w:rsid w:val="00BF0069"/>
    <w:rsid w:val="00BF177D"/>
    <w:rsid w:val="00BF51BC"/>
    <w:rsid w:val="00BF6B5E"/>
    <w:rsid w:val="00BF6FA1"/>
    <w:rsid w:val="00C066A8"/>
    <w:rsid w:val="00C109F9"/>
    <w:rsid w:val="00C11D5A"/>
    <w:rsid w:val="00C126D7"/>
    <w:rsid w:val="00C13EAE"/>
    <w:rsid w:val="00C15354"/>
    <w:rsid w:val="00C1718A"/>
    <w:rsid w:val="00C21911"/>
    <w:rsid w:val="00C22989"/>
    <w:rsid w:val="00C23C1E"/>
    <w:rsid w:val="00C24FFC"/>
    <w:rsid w:val="00C258DE"/>
    <w:rsid w:val="00C32DB0"/>
    <w:rsid w:val="00C36348"/>
    <w:rsid w:val="00C47609"/>
    <w:rsid w:val="00C51054"/>
    <w:rsid w:val="00C53883"/>
    <w:rsid w:val="00C5486A"/>
    <w:rsid w:val="00C55858"/>
    <w:rsid w:val="00C55FE2"/>
    <w:rsid w:val="00C6142C"/>
    <w:rsid w:val="00C63F61"/>
    <w:rsid w:val="00C73FED"/>
    <w:rsid w:val="00C76A1A"/>
    <w:rsid w:val="00C76BF1"/>
    <w:rsid w:val="00C77CD1"/>
    <w:rsid w:val="00C80921"/>
    <w:rsid w:val="00C81855"/>
    <w:rsid w:val="00C81E0B"/>
    <w:rsid w:val="00C912AE"/>
    <w:rsid w:val="00C926F5"/>
    <w:rsid w:val="00C95F41"/>
    <w:rsid w:val="00C97D39"/>
    <w:rsid w:val="00CA4A22"/>
    <w:rsid w:val="00CB07FD"/>
    <w:rsid w:val="00CC0501"/>
    <w:rsid w:val="00CC0F98"/>
    <w:rsid w:val="00CC35A2"/>
    <w:rsid w:val="00CD7880"/>
    <w:rsid w:val="00CE324C"/>
    <w:rsid w:val="00CE5B25"/>
    <w:rsid w:val="00CF25C9"/>
    <w:rsid w:val="00CF5A81"/>
    <w:rsid w:val="00D04427"/>
    <w:rsid w:val="00D070BF"/>
    <w:rsid w:val="00D15FFF"/>
    <w:rsid w:val="00D23EF9"/>
    <w:rsid w:val="00D24C6F"/>
    <w:rsid w:val="00D2521C"/>
    <w:rsid w:val="00D26735"/>
    <w:rsid w:val="00D33371"/>
    <w:rsid w:val="00D42416"/>
    <w:rsid w:val="00D42D3A"/>
    <w:rsid w:val="00D44E70"/>
    <w:rsid w:val="00D50F24"/>
    <w:rsid w:val="00D544E2"/>
    <w:rsid w:val="00D5526E"/>
    <w:rsid w:val="00D577F7"/>
    <w:rsid w:val="00D61295"/>
    <w:rsid w:val="00D6775B"/>
    <w:rsid w:val="00D72E19"/>
    <w:rsid w:val="00D735C4"/>
    <w:rsid w:val="00D75247"/>
    <w:rsid w:val="00D76E91"/>
    <w:rsid w:val="00D86FFA"/>
    <w:rsid w:val="00D873B9"/>
    <w:rsid w:val="00D93BAB"/>
    <w:rsid w:val="00D942AF"/>
    <w:rsid w:val="00D9544D"/>
    <w:rsid w:val="00D96003"/>
    <w:rsid w:val="00D970BB"/>
    <w:rsid w:val="00DA3EF5"/>
    <w:rsid w:val="00DA6BD2"/>
    <w:rsid w:val="00DA7A16"/>
    <w:rsid w:val="00DC17E2"/>
    <w:rsid w:val="00DD07AC"/>
    <w:rsid w:val="00DD37C2"/>
    <w:rsid w:val="00DD5759"/>
    <w:rsid w:val="00DD63CA"/>
    <w:rsid w:val="00DE0338"/>
    <w:rsid w:val="00DE0A50"/>
    <w:rsid w:val="00DE2B44"/>
    <w:rsid w:val="00DE3DB0"/>
    <w:rsid w:val="00DE4D61"/>
    <w:rsid w:val="00DE53DE"/>
    <w:rsid w:val="00DE6842"/>
    <w:rsid w:val="00DE6C9C"/>
    <w:rsid w:val="00DF1255"/>
    <w:rsid w:val="00DF6F1B"/>
    <w:rsid w:val="00E02951"/>
    <w:rsid w:val="00E036E0"/>
    <w:rsid w:val="00E03FF2"/>
    <w:rsid w:val="00E06E01"/>
    <w:rsid w:val="00E07F63"/>
    <w:rsid w:val="00E109A4"/>
    <w:rsid w:val="00E17C3F"/>
    <w:rsid w:val="00E17D1C"/>
    <w:rsid w:val="00E21495"/>
    <w:rsid w:val="00E23163"/>
    <w:rsid w:val="00E26E72"/>
    <w:rsid w:val="00E2729C"/>
    <w:rsid w:val="00E30064"/>
    <w:rsid w:val="00E33E60"/>
    <w:rsid w:val="00E40156"/>
    <w:rsid w:val="00E40214"/>
    <w:rsid w:val="00E45631"/>
    <w:rsid w:val="00E546EC"/>
    <w:rsid w:val="00E61733"/>
    <w:rsid w:val="00E71C01"/>
    <w:rsid w:val="00E74070"/>
    <w:rsid w:val="00E7454D"/>
    <w:rsid w:val="00E770C3"/>
    <w:rsid w:val="00E8186F"/>
    <w:rsid w:val="00E81BA5"/>
    <w:rsid w:val="00E82220"/>
    <w:rsid w:val="00E85DDC"/>
    <w:rsid w:val="00E91209"/>
    <w:rsid w:val="00E92322"/>
    <w:rsid w:val="00EA0F0B"/>
    <w:rsid w:val="00EA697B"/>
    <w:rsid w:val="00EA7926"/>
    <w:rsid w:val="00EB12C3"/>
    <w:rsid w:val="00EB277B"/>
    <w:rsid w:val="00EB4645"/>
    <w:rsid w:val="00EC37C8"/>
    <w:rsid w:val="00EC5097"/>
    <w:rsid w:val="00EC5BB1"/>
    <w:rsid w:val="00EC6FFB"/>
    <w:rsid w:val="00EC7707"/>
    <w:rsid w:val="00EC789D"/>
    <w:rsid w:val="00EE1557"/>
    <w:rsid w:val="00EE6634"/>
    <w:rsid w:val="00EF0316"/>
    <w:rsid w:val="00EF2E9A"/>
    <w:rsid w:val="00F104E1"/>
    <w:rsid w:val="00F1132F"/>
    <w:rsid w:val="00F3138E"/>
    <w:rsid w:val="00F31508"/>
    <w:rsid w:val="00F33997"/>
    <w:rsid w:val="00F35C45"/>
    <w:rsid w:val="00F361EA"/>
    <w:rsid w:val="00F44BC9"/>
    <w:rsid w:val="00F46821"/>
    <w:rsid w:val="00F512F0"/>
    <w:rsid w:val="00F550D1"/>
    <w:rsid w:val="00F57202"/>
    <w:rsid w:val="00F657B1"/>
    <w:rsid w:val="00F65D1B"/>
    <w:rsid w:val="00F66D2B"/>
    <w:rsid w:val="00F71BB7"/>
    <w:rsid w:val="00F76BF2"/>
    <w:rsid w:val="00F8217E"/>
    <w:rsid w:val="00F86FEE"/>
    <w:rsid w:val="00F91929"/>
    <w:rsid w:val="00F93BA4"/>
    <w:rsid w:val="00F97B49"/>
    <w:rsid w:val="00FA4BFC"/>
    <w:rsid w:val="00FA4F9F"/>
    <w:rsid w:val="00FA5DB1"/>
    <w:rsid w:val="00FA5E67"/>
    <w:rsid w:val="00FA7F28"/>
    <w:rsid w:val="00FB17A4"/>
    <w:rsid w:val="00FB3B36"/>
    <w:rsid w:val="00FB4882"/>
    <w:rsid w:val="00FC312E"/>
    <w:rsid w:val="00FC3F1D"/>
    <w:rsid w:val="00FC58FE"/>
    <w:rsid w:val="00FD0030"/>
    <w:rsid w:val="00FD38A3"/>
    <w:rsid w:val="00FE01F3"/>
    <w:rsid w:val="00FE037E"/>
    <w:rsid w:val="00FF2B07"/>
    <w:rsid w:val="00FF44A9"/>
    <w:rsid w:val="00FF5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2E2FB2"/>
  <w15:docId w15:val="{CDC2562C-89AD-4358-B658-B4C28A1F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659"/>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3305CD"/>
    <w:pPr>
      <w:keepNext/>
      <w:keepLines/>
      <w:spacing w:before="2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3305CD"/>
    <w:pPr>
      <w:keepNext/>
      <w:keepLines/>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autoRedefine/>
    <w:uiPriority w:val="9"/>
    <w:unhideWhenUsed/>
    <w:qFormat/>
    <w:rsid w:val="00927F2E"/>
    <w:pPr>
      <w:keepNext/>
      <w:keepLines/>
      <w:spacing w:before="40"/>
      <w:ind w:left="7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6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50659"/>
    <w:rPr>
      <w:color w:val="0000FF"/>
      <w:u w:val="single"/>
    </w:rPr>
  </w:style>
  <w:style w:type="paragraph" w:customStyle="1" w:styleId="Default">
    <w:name w:val="Default"/>
    <w:rsid w:val="00850659"/>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aliases w:val="Heading PA,Bullet,Number,F5 List Paragraph,List Paragraph1,Dot pt,No Spacing1,List Paragraph Char Char Char,Indicator Text,Numbered Para 1,Bullet 1,Bullet Points,MAIN CONTENT,List Paragraph2,Normal numbered,List Paragraph11,Bullet Style,L"/>
    <w:basedOn w:val="Normal"/>
    <w:link w:val="ListParagraphChar"/>
    <w:uiPriority w:val="34"/>
    <w:qFormat/>
    <w:rsid w:val="00850659"/>
    <w:pPr>
      <w:ind w:left="720"/>
      <w:contextualSpacing/>
    </w:pPr>
  </w:style>
  <w:style w:type="character" w:customStyle="1" w:styleId="ListParagraphChar">
    <w:name w:val="List Paragraph Char"/>
    <w:aliases w:val="Heading PA Char,Bullet Char,Number Char,F5 List Paragraph Char,List Paragraph1 Char,Dot pt Char,No Spacing1 Char,List Paragraph Char Char Char Char,Indicator Text Char,Numbered Para 1 Char,Bullet 1 Char,Bullet Points Char,L Char"/>
    <w:link w:val="ListParagraph"/>
    <w:uiPriority w:val="34"/>
    <w:qFormat/>
    <w:locked/>
    <w:rsid w:val="00850659"/>
    <w:rPr>
      <w:rFonts w:ascii="Arial" w:eastAsia="Times New Roman" w:hAnsi="Arial" w:cs="Arial"/>
      <w:sz w:val="24"/>
      <w:szCs w:val="24"/>
      <w:lang w:eastAsia="en-GB"/>
    </w:rPr>
  </w:style>
  <w:style w:type="paragraph" w:styleId="Header">
    <w:name w:val="header"/>
    <w:basedOn w:val="Normal"/>
    <w:link w:val="HeaderChar"/>
    <w:uiPriority w:val="99"/>
    <w:unhideWhenUsed/>
    <w:rsid w:val="00850659"/>
    <w:pPr>
      <w:tabs>
        <w:tab w:val="center" w:pos="4513"/>
        <w:tab w:val="right" w:pos="9026"/>
      </w:tabs>
    </w:pPr>
  </w:style>
  <w:style w:type="character" w:customStyle="1" w:styleId="HeaderChar">
    <w:name w:val="Header Char"/>
    <w:basedOn w:val="DefaultParagraphFont"/>
    <w:link w:val="Header"/>
    <w:uiPriority w:val="99"/>
    <w:rsid w:val="00850659"/>
    <w:rPr>
      <w:rFonts w:ascii="Arial" w:eastAsia="Times New Roman" w:hAnsi="Arial" w:cs="Arial"/>
      <w:sz w:val="24"/>
      <w:szCs w:val="24"/>
      <w:lang w:eastAsia="en-GB"/>
    </w:rPr>
  </w:style>
  <w:style w:type="paragraph" w:styleId="Footer">
    <w:name w:val="footer"/>
    <w:basedOn w:val="Normal"/>
    <w:link w:val="FooterChar"/>
    <w:uiPriority w:val="99"/>
    <w:unhideWhenUsed/>
    <w:rsid w:val="00850659"/>
    <w:pPr>
      <w:tabs>
        <w:tab w:val="center" w:pos="4513"/>
        <w:tab w:val="right" w:pos="9026"/>
      </w:tabs>
    </w:pPr>
  </w:style>
  <w:style w:type="character" w:customStyle="1" w:styleId="FooterChar">
    <w:name w:val="Footer Char"/>
    <w:basedOn w:val="DefaultParagraphFont"/>
    <w:link w:val="Footer"/>
    <w:uiPriority w:val="99"/>
    <w:rsid w:val="00850659"/>
    <w:rPr>
      <w:rFonts w:ascii="Arial" w:eastAsia="Times New Roman" w:hAnsi="Arial" w:cs="Arial"/>
      <w:sz w:val="24"/>
      <w:szCs w:val="24"/>
      <w:lang w:eastAsia="en-GB"/>
    </w:rPr>
  </w:style>
  <w:style w:type="character" w:customStyle="1" w:styleId="st1">
    <w:name w:val="st1"/>
    <w:basedOn w:val="DefaultParagraphFont"/>
    <w:rsid w:val="008D6205"/>
  </w:style>
  <w:style w:type="paragraph" w:styleId="BalloonText">
    <w:name w:val="Balloon Text"/>
    <w:basedOn w:val="Normal"/>
    <w:link w:val="BalloonTextChar"/>
    <w:uiPriority w:val="99"/>
    <w:semiHidden/>
    <w:unhideWhenUsed/>
    <w:rsid w:val="002D5CBE"/>
    <w:rPr>
      <w:rFonts w:ascii="Tahoma" w:hAnsi="Tahoma" w:cs="Tahoma"/>
      <w:sz w:val="16"/>
      <w:szCs w:val="16"/>
    </w:rPr>
  </w:style>
  <w:style w:type="character" w:customStyle="1" w:styleId="BalloonTextChar">
    <w:name w:val="Balloon Text Char"/>
    <w:basedOn w:val="DefaultParagraphFont"/>
    <w:link w:val="BalloonText"/>
    <w:uiPriority w:val="99"/>
    <w:semiHidden/>
    <w:rsid w:val="002D5CBE"/>
    <w:rPr>
      <w:rFonts w:ascii="Tahoma" w:eastAsia="Times New Roman" w:hAnsi="Tahoma" w:cs="Tahoma"/>
      <w:sz w:val="16"/>
      <w:szCs w:val="16"/>
      <w:lang w:eastAsia="en-GB"/>
    </w:rPr>
  </w:style>
  <w:style w:type="table" w:styleId="GridTable1LightAccent2">
    <w:name w:val="Grid Table 1 Light Accent 2"/>
    <w:basedOn w:val="TableNormal"/>
    <w:uiPriority w:val="46"/>
    <w:rsid w:val="00D5526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8632B"/>
    <w:rPr>
      <w:sz w:val="16"/>
      <w:szCs w:val="16"/>
    </w:rPr>
  </w:style>
  <w:style w:type="paragraph" w:styleId="CommentText">
    <w:name w:val="annotation text"/>
    <w:basedOn w:val="Normal"/>
    <w:link w:val="CommentTextChar"/>
    <w:uiPriority w:val="99"/>
    <w:unhideWhenUsed/>
    <w:rsid w:val="0098632B"/>
    <w:rPr>
      <w:sz w:val="20"/>
      <w:szCs w:val="20"/>
    </w:rPr>
  </w:style>
  <w:style w:type="character" w:customStyle="1" w:styleId="CommentTextChar">
    <w:name w:val="Comment Text Char"/>
    <w:basedOn w:val="DefaultParagraphFont"/>
    <w:link w:val="CommentText"/>
    <w:uiPriority w:val="99"/>
    <w:rsid w:val="0098632B"/>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98632B"/>
    <w:rPr>
      <w:b/>
      <w:bCs/>
    </w:rPr>
  </w:style>
  <w:style w:type="character" w:customStyle="1" w:styleId="CommentSubjectChar">
    <w:name w:val="Comment Subject Char"/>
    <w:basedOn w:val="CommentTextChar"/>
    <w:link w:val="CommentSubject"/>
    <w:uiPriority w:val="99"/>
    <w:semiHidden/>
    <w:rsid w:val="0098632B"/>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9"/>
    <w:rsid w:val="003305CD"/>
    <w:rPr>
      <w:rFonts w:ascii="Arial" w:eastAsiaTheme="majorEastAsia" w:hAnsi="Arial" w:cstheme="majorBidi"/>
      <w:b/>
      <w:sz w:val="28"/>
      <w:szCs w:val="32"/>
      <w:u w:val="single"/>
      <w:lang w:eastAsia="en-GB"/>
    </w:rPr>
  </w:style>
  <w:style w:type="paragraph" w:styleId="TOCHeading">
    <w:name w:val="TOC Heading"/>
    <w:basedOn w:val="Heading1"/>
    <w:next w:val="Normal"/>
    <w:uiPriority w:val="39"/>
    <w:unhideWhenUsed/>
    <w:qFormat/>
    <w:rsid w:val="00A44460"/>
    <w:pPr>
      <w:spacing w:line="259" w:lineRule="auto"/>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3305CD"/>
    <w:pPr>
      <w:spacing w:after="100"/>
    </w:pPr>
  </w:style>
  <w:style w:type="character" w:customStyle="1" w:styleId="Heading2Char">
    <w:name w:val="Heading 2 Char"/>
    <w:basedOn w:val="DefaultParagraphFont"/>
    <w:link w:val="Heading2"/>
    <w:uiPriority w:val="9"/>
    <w:rsid w:val="003305CD"/>
    <w:rPr>
      <w:rFonts w:ascii="Arial" w:eastAsiaTheme="majorEastAsia" w:hAnsi="Arial" w:cstheme="majorBidi"/>
      <w:b/>
      <w:i/>
      <w:color w:val="000000" w:themeColor="text1"/>
      <w:sz w:val="24"/>
      <w:szCs w:val="26"/>
      <w:lang w:eastAsia="en-GB"/>
    </w:rPr>
  </w:style>
  <w:style w:type="character" w:customStyle="1" w:styleId="Heading3Char">
    <w:name w:val="Heading 3 Char"/>
    <w:basedOn w:val="DefaultParagraphFont"/>
    <w:link w:val="Heading3"/>
    <w:uiPriority w:val="9"/>
    <w:rsid w:val="00927F2E"/>
    <w:rPr>
      <w:rFonts w:ascii="Arial" w:eastAsiaTheme="majorEastAsia" w:hAnsi="Arial" w:cstheme="majorBidi"/>
      <w:b/>
      <w:sz w:val="24"/>
      <w:szCs w:val="24"/>
      <w:lang w:eastAsia="en-GB"/>
    </w:rPr>
  </w:style>
  <w:style w:type="paragraph" w:styleId="TOC2">
    <w:name w:val="toc 2"/>
    <w:basedOn w:val="Normal"/>
    <w:next w:val="Normal"/>
    <w:autoRedefine/>
    <w:uiPriority w:val="39"/>
    <w:unhideWhenUsed/>
    <w:rsid w:val="003305CD"/>
    <w:pPr>
      <w:spacing w:after="100"/>
      <w:ind w:left="240"/>
    </w:pPr>
  </w:style>
  <w:style w:type="paragraph" w:styleId="TOC3">
    <w:name w:val="toc 3"/>
    <w:basedOn w:val="Normal"/>
    <w:next w:val="Normal"/>
    <w:autoRedefine/>
    <w:uiPriority w:val="39"/>
    <w:unhideWhenUsed/>
    <w:rsid w:val="003305CD"/>
    <w:pPr>
      <w:spacing w:after="100"/>
      <w:ind w:left="480"/>
    </w:pPr>
  </w:style>
  <w:style w:type="paragraph" w:styleId="Revision">
    <w:name w:val="Revision"/>
    <w:hidden/>
    <w:uiPriority w:val="99"/>
    <w:semiHidden/>
    <w:rsid w:val="00560F7A"/>
    <w:pPr>
      <w:spacing w:after="0" w:line="240" w:lineRule="auto"/>
    </w:pPr>
    <w:rPr>
      <w:rFonts w:ascii="Arial" w:eastAsia="Times New Roman" w:hAnsi="Arial" w:cs="Arial"/>
      <w:sz w:val="24"/>
      <w:szCs w:val="24"/>
      <w:lang w:eastAsia="en-GB"/>
    </w:rPr>
  </w:style>
  <w:style w:type="character" w:styleId="UnresolvedMention">
    <w:name w:val="Unresolved Mention"/>
    <w:basedOn w:val="DefaultParagraphFont"/>
    <w:uiPriority w:val="99"/>
    <w:semiHidden/>
    <w:unhideWhenUsed/>
    <w:rsid w:val="00550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0724">
      <w:bodyDiv w:val="1"/>
      <w:marLeft w:val="0"/>
      <w:marRight w:val="0"/>
      <w:marTop w:val="0"/>
      <w:marBottom w:val="0"/>
      <w:divBdr>
        <w:top w:val="none" w:sz="0" w:space="0" w:color="auto"/>
        <w:left w:val="none" w:sz="0" w:space="0" w:color="auto"/>
        <w:bottom w:val="none" w:sz="0" w:space="0" w:color="auto"/>
        <w:right w:val="none" w:sz="0" w:space="0" w:color="auto"/>
      </w:divBdr>
    </w:div>
    <w:div w:id="447353994">
      <w:bodyDiv w:val="1"/>
      <w:marLeft w:val="0"/>
      <w:marRight w:val="0"/>
      <w:marTop w:val="0"/>
      <w:marBottom w:val="0"/>
      <w:divBdr>
        <w:top w:val="none" w:sz="0" w:space="0" w:color="auto"/>
        <w:left w:val="none" w:sz="0" w:space="0" w:color="auto"/>
        <w:bottom w:val="none" w:sz="0" w:space="0" w:color="auto"/>
        <w:right w:val="none" w:sz="0" w:space="0" w:color="auto"/>
      </w:divBdr>
    </w:div>
    <w:div w:id="766582676">
      <w:bodyDiv w:val="1"/>
      <w:marLeft w:val="0"/>
      <w:marRight w:val="0"/>
      <w:marTop w:val="0"/>
      <w:marBottom w:val="0"/>
      <w:divBdr>
        <w:top w:val="none" w:sz="0" w:space="0" w:color="auto"/>
        <w:left w:val="none" w:sz="0" w:space="0" w:color="auto"/>
        <w:bottom w:val="none" w:sz="0" w:space="0" w:color="auto"/>
        <w:right w:val="none" w:sz="0" w:space="0" w:color="auto"/>
      </w:divBdr>
    </w:div>
    <w:div w:id="1299409378">
      <w:bodyDiv w:val="1"/>
      <w:marLeft w:val="0"/>
      <w:marRight w:val="0"/>
      <w:marTop w:val="0"/>
      <w:marBottom w:val="0"/>
      <w:divBdr>
        <w:top w:val="none" w:sz="0" w:space="0" w:color="auto"/>
        <w:left w:val="none" w:sz="0" w:space="0" w:color="auto"/>
        <w:bottom w:val="none" w:sz="0" w:space="0" w:color="auto"/>
        <w:right w:val="none" w:sz="0" w:space="0" w:color="auto"/>
      </w:divBdr>
    </w:div>
    <w:div w:id="20076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7" ma:contentTypeDescription="Create a new document." ma:contentTypeScope="" ma:versionID="c8a2bcddd340d54782d0692c270f7a0a">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e0656514eae8ae89e4cb4698c4b0580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F8BD-1FBE-4E51-89B3-8F1AC947E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CA87C-8629-4088-A6FA-05E7864C5891}">
  <ds:schemaRefs>
    <ds:schemaRef ds:uri="http://schemas.microsoft.com/office/2006/metadata/properties"/>
    <ds:schemaRef ds:uri="http://schemas.microsoft.com/office/infopath/2007/PartnerControls"/>
    <ds:schemaRef ds:uri="7f1e23f3-31d3-499f-875e-2157d9103bac"/>
  </ds:schemaRefs>
</ds:datastoreItem>
</file>

<file path=customXml/itemProps3.xml><?xml version="1.0" encoding="utf-8"?>
<ds:datastoreItem xmlns:ds="http://schemas.openxmlformats.org/officeDocument/2006/customXml" ds:itemID="{64FA541E-385D-42CE-8794-250F6D49F189}">
  <ds:schemaRefs>
    <ds:schemaRef ds:uri="http://schemas.microsoft.com/sharepoint/v3/contenttype/forms"/>
  </ds:schemaRefs>
</ds:datastoreItem>
</file>

<file path=customXml/itemProps4.xml><?xml version="1.0" encoding="utf-8"?>
<ds:datastoreItem xmlns:ds="http://schemas.openxmlformats.org/officeDocument/2006/customXml" ds:itemID="{2CEEB3D9-AE7A-4F52-8D60-EAFA3DF4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Jenkins (ABM ULHB - NPT Locality)</dc:creator>
  <cp:lastModifiedBy>Amelia Cole (Swansea Bay UHB - Corporate)</cp:lastModifiedBy>
  <cp:revision>12</cp:revision>
  <cp:lastPrinted>2019-02-26T17:40:00Z</cp:lastPrinted>
  <dcterms:created xsi:type="dcterms:W3CDTF">2024-11-05T14:36:00Z</dcterms:created>
  <dcterms:modified xsi:type="dcterms:W3CDTF">2024-11-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